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250" w:rsidRDefault="00936F74" w:rsidP="00774250">
      <w:pPr>
        <w:rPr>
          <w:rFonts w:ascii="Bookman Old Style" w:eastAsia="Times New Roman" w:hAnsi="Bookman Old Style" w:cs="Arial"/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</w:t>
      </w:r>
      <w:r w:rsidR="00482E2F" w:rsidRPr="00482E2F"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 xml:space="preserve">       </w:t>
      </w:r>
    </w:p>
    <w:p w:rsidR="00F26537" w:rsidRDefault="00F26537" w:rsidP="00F265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37">
        <w:rPr>
          <w:rFonts w:ascii="Times New Roman" w:hAnsi="Times New Roman" w:cs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F26537" w:rsidRPr="00F26537" w:rsidRDefault="00F26537" w:rsidP="00F26537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6537" w:rsidRPr="00F26537" w:rsidRDefault="00F26537" w:rsidP="00F265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37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  <w:r w:rsidRPr="00F26537">
        <w:rPr>
          <w:rFonts w:ascii="Times New Roman" w:hAnsi="Times New Roman" w:cs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F26537" w:rsidRDefault="00F26537" w:rsidP="00F265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6537" w:rsidRPr="00F26537" w:rsidRDefault="0087359A" w:rsidP="00F26537">
      <w:pPr>
        <w:pStyle w:val="a6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081</wp:posOffset>
            </wp:positionV>
            <wp:extent cx="6391275" cy="2082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537" w:rsidRPr="00F26537" w:rsidRDefault="00F26537" w:rsidP="00F26537">
      <w:pPr>
        <w:pStyle w:val="a6"/>
        <w:rPr>
          <w:rFonts w:ascii="Times New Roman" w:hAnsi="Times New Roman" w:cs="Times New Roman"/>
        </w:rPr>
      </w:pP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5103"/>
        <w:gridCol w:w="3828"/>
      </w:tblGrid>
      <w:tr w:rsidR="00F26537" w:rsidRPr="00F26537" w:rsidTr="00F26537">
        <w:tc>
          <w:tcPr>
            <w:tcW w:w="5103" w:type="dxa"/>
          </w:tcPr>
          <w:p w:rsidR="00F26537" w:rsidRPr="00F26537" w:rsidRDefault="00F26537" w:rsidP="00F265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537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F26537" w:rsidRPr="00F26537" w:rsidRDefault="00F26537" w:rsidP="00F265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537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F2653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F26537">
              <w:rPr>
                <w:rFonts w:ascii="Times New Roman" w:hAnsi="Times New Roman" w:cs="Times New Roman"/>
                <w:sz w:val="24"/>
                <w:szCs w:val="24"/>
              </w:rPr>
              <w:br/>
              <w:t>11.05.2022, протокол № 4</w:t>
            </w:r>
          </w:p>
          <w:p w:rsidR="00F26537" w:rsidRPr="00F26537" w:rsidRDefault="00F26537" w:rsidP="00F265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26537" w:rsidRPr="00F26537" w:rsidRDefault="00F26537" w:rsidP="00F265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53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F2653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ДО «ДМШ №3»</w:t>
            </w:r>
            <w:r w:rsidRPr="00F26537">
              <w:rPr>
                <w:rFonts w:ascii="Times New Roman" w:hAnsi="Times New Roman" w:cs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F26537" w:rsidRPr="00F26537" w:rsidTr="00F26537">
        <w:tc>
          <w:tcPr>
            <w:tcW w:w="5103" w:type="dxa"/>
          </w:tcPr>
          <w:p w:rsidR="00F26537" w:rsidRPr="00F26537" w:rsidRDefault="00F26537" w:rsidP="00F265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537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F26537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F2653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F26537">
              <w:rPr>
                <w:rFonts w:ascii="Times New Roman" w:hAnsi="Times New Roman" w:cs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3828" w:type="dxa"/>
          </w:tcPr>
          <w:p w:rsidR="00F26537" w:rsidRPr="00F26537" w:rsidRDefault="00F26537" w:rsidP="00F265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53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26537" w:rsidRDefault="00F26537" w:rsidP="00F265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6537" w:rsidRDefault="00F26537" w:rsidP="00F265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26537" w:rsidRDefault="00F26537" w:rsidP="00F265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:rsidR="00F26537" w:rsidRDefault="00F26537" w:rsidP="00F265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В ОБЛАСТИ МУЗЫКАЛЬНОГО ИСКУССТВА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40"/>
          <w:szCs w:val="40"/>
        </w:rPr>
        <w:t>«ИНСТРУМЕНТАЛЬНОЕ МУЗИЦИРОВАНИЕ»</w:t>
      </w:r>
    </w:p>
    <w:p w:rsidR="00F26537" w:rsidRDefault="00F26537" w:rsidP="00F265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26537" w:rsidRDefault="00F26537" w:rsidP="00F2653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F26537" w:rsidRDefault="00F26537" w:rsidP="00F26537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по учебному предмету</w:t>
      </w:r>
    </w:p>
    <w:p w:rsidR="00F26537" w:rsidRPr="001428F2" w:rsidRDefault="00F26537" w:rsidP="00F26537">
      <w:pPr>
        <w:pStyle w:val="a6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ИНСТРУМЕНТ </w:t>
      </w:r>
      <w:r w:rsidR="002F3454">
        <w:rPr>
          <w:rFonts w:ascii="Times New Roman" w:hAnsi="Times New Roman"/>
          <w:b/>
          <w:sz w:val="36"/>
          <w:szCs w:val="36"/>
        </w:rPr>
        <w:br/>
      </w:r>
      <w:r w:rsidRPr="002F3454">
        <w:rPr>
          <w:rFonts w:ascii="Times New Roman" w:hAnsi="Times New Roman"/>
          <w:b/>
          <w:sz w:val="32"/>
          <w:szCs w:val="32"/>
        </w:rPr>
        <w:t>(</w:t>
      </w:r>
      <w:r w:rsidR="002F3454" w:rsidRPr="002F3454">
        <w:rPr>
          <w:rFonts w:ascii="Times New Roman" w:hAnsi="Times New Roman"/>
          <w:b/>
          <w:sz w:val="32"/>
          <w:szCs w:val="32"/>
        </w:rPr>
        <w:t xml:space="preserve">КЛАВИШНЫЙ </w:t>
      </w:r>
      <w:r w:rsidRPr="002F3454">
        <w:rPr>
          <w:rFonts w:ascii="Times New Roman" w:hAnsi="Times New Roman"/>
          <w:b/>
          <w:sz w:val="32"/>
          <w:szCs w:val="32"/>
        </w:rPr>
        <w:t xml:space="preserve">СИНТЕЗАТОР) </w:t>
      </w:r>
      <w:r>
        <w:rPr>
          <w:rFonts w:ascii="Times New Roman" w:hAnsi="Times New Roman"/>
          <w:b/>
          <w:sz w:val="36"/>
          <w:szCs w:val="36"/>
        </w:rPr>
        <w:br/>
      </w:r>
      <w:r w:rsidRPr="001428F2">
        <w:rPr>
          <w:rFonts w:ascii="Times New Roman" w:hAnsi="Times New Roman"/>
          <w:b/>
          <w:sz w:val="32"/>
          <w:szCs w:val="32"/>
        </w:rPr>
        <w:t xml:space="preserve"> </w:t>
      </w:r>
    </w:p>
    <w:p w:rsidR="00F26537" w:rsidRDefault="00F26537" w:rsidP="00F26537">
      <w:pPr>
        <w:pStyle w:val="a6"/>
        <w:jc w:val="center"/>
        <w:rPr>
          <w:sz w:val="28"/>
          <w:szCs w:val="28"/>
        </w:rPr>
      </w:pPr>
    </w:p>
    <w:p w:rsidR="00F26537" w:rsidRDefault="00F26537" w:rsidP="00F2653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37" w:rsidRDefault="00F26537" w:rsidP="00F2653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37" w:rsidRDefault="00F26537" w:rsidP="00F2653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37" w:rsidRDefault="00F26537" w:rsidP="00F2653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37" w:rsidRDefault="00F26537" w:rsidP="00F2653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37" w:rsidRDefault="00F26537" w:rsidP="00F2653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37" w:rsidRDefault="00F26537" w:rsidP="00F2653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37" w:rsidRDefault="00F26537" w:rsidP="00F2653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37" w:rsidRPr="0087359A" w:rsidRDefault="00F26537" w:rsidP="00F26537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двинск - 202</w:t>
      </w:r>
      <w:r w:rsidR="0087359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F26537" w:rsidRDefault="00F26537" w:rsidP="00F26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37" w:rsidRPr="00F26537" w:rsidRDefault="00F26537" w:rsidP="00F2653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537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F26537" w:rsidRPr="00F26537" w:rsidRDefault="00F26537" w:rsidP="00F2653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26537">
        <w:rPr>
          <w:rFonts w:ascii="Times New Roman" w:hAnsi="Times New Roman" w:cs="Times New Roman"/>
          <w:b/>
          <w:sz w:val="24"/>
          <w:szCs w:val="24"/>
        </w:rPr>
        <w:t>Киселёва Т.В.,</w:t>
      </w:r>
      <w:r w:rsidRPr="00F26537">
        <w:rPr>
          <w:rFonts w:ascii="Times New Roman" w:hAnsi="Times New Roman" w:cs="Times New Roman"/>
          <w:sz w:val="24"/>
          <w:szCs w:val="24"/>
        </w:rPr>
        <w:t xml:space="preserve"> преподаватель первой квалификационной категории (</w:t>
      </w:r>
      <w:r w:rsidR="00087C84">
        <w:rPr>
          <w:rFonts w:ascii="Times New Roman" w:hAnsi="Times New Roman" w:cs="Times New Roman"/>
          <w:sz w:val="24"/>
          <w:szCs w:val="24"/>
        </w:rPr>
        <w:t xml:space="preserve">синтезатор, </w:t>
      </w:r>
      <w:r w:rsidRPr="00F26537">
        <w:rPr>
          <w:rFonts w:ascii="Times New Roman" w:hAnsi="Times New Roman" w:cs="Times New Roman"/>
          <w:sz w:val="24"/>
          <w:szCs w:val="24"/>
        </w:rPr>
        <w:t xml:space="preserve">фортепиано) </w:t>
      </w:r>
      <w:r w:rsidRPr="00F26537">
        <w:rPr>
          <w:rFonts w:ascii="Times New Roman" w:hAnsi="Times New Roman" w:cs="Times New Roman"/>
          <w:sz w:val="24"/>
          <w:szCs w:val="24"/>
        </w:rPr>
        <w:br/>
        <w:t>МБУ ДО «ДМШ №3» г. Северодвинска;</w:t>
      </w:r>
    </w:p>
    <w:p w:rsidR="00F26537" w:rsidRPr="00F26537" w:rsidRDefault="00F26537" w:rsidP="00F2653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26537">
        <w:rPr>
          <w:rFonts w:ascii="Times New Roman" w:hAnsi="Times New Roman" w:cs="Times New Roman"/>
          <w:b/>
          <w:sz w:val="24"/>
          <w:szCs w:val="24"/>
        </w:rPr>
        <w:t>Гуц  С.А.,</w:t>
      </w:r>
      <w:r w:rsidRPr="00F26537">
        <w:rPr>
          <w:rFonts w:ascii="Times New Roman" w:hAnsi="Times New Roman" w:cs="Times New Roman"/>
          <w:sz w:val="24"/>
          <w:szCs w:val="24"/>
        </w:rPr>
        <w:t xml:space="preserve"> преподаватель фортепиано высшей квалификационной категории,  заместитель директора по НМР МБУ ДО «ДМШ №3» г. Северодвинска.</w:t>
      </w:r>
    </w:p>
    <w:p w:rsidR="00F26537" w:rsidRDefault="00F26537" w:rsidP="00F26537">
      <w:pPr>
        <w:ind w:left="2160"/>
        <w:rPr>
          <w:b/>
          <w:bCs/>
          <w:sz w:val="24"/>
          <w:szCs w:val="24"/>
        </w:rPr>
      </w:pPr>
    </w:p>
    <w:p w:rsidR="00A13099" w:rsidRPr="00F26537" w:rsidRDefault="00A13099" w:rsidP="00F2653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537">
        <w:rPr>
          <w:rFonts w:ascii="Times New Roman" w:hAnsi="Times New Roman" w:cs="Times New Roman"/>
          <w:b/>
          <w:sz w:val="24"/>
          <w:szCs w:val="24"/>
        </w:rPr>
        <w:t xml:space="preserve">Рецензенты: </w:t>
      </w:r>
    </w:p>
    <w:p w:rsidR="00A13099" w:rsidRPr="00F26537" w:rsidRDefault="00A13099" w:rsidP="00F2653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26537">
        <w:rPr>
          <w:rFonts w:ascii="Times New Roman" w:hAnsi="Times New Roman" w:cs="Times New Roman"/>
          <w:b/>
          <w:sz w:val="24"/>
          <w:szCs w:val="24"/>
        </w:rPr>
        <w:t>В.И.</w:t>
      </w:r>
      <w:r w:rsidR="00087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537">
        <w:rPr>
          <w:rFonts w:ascii="Times New Roman" w:hAnsi="Times New Roman" w:cs="Times New Roman"/>
          <w:b/>
          <w:sz w:val="24"/>
          <w:szCs w:val="24"/>
        </w:rPr>
        <w:t>Зеленов</w:t>
      </w:r>
      <w:r w:rsidR="00F26537">
        <w:rPr>
          <w:rFonts w:ascii="Times New Roman" w:hAnsi="Times New Roman" w:cs="Times New Roman"/>
          <w:sz w:val="24"/>
          <w:szCs w:val="24"/>
        </w:rPr>
        <w:t xml:space="preserve">, </w:t>
      </w:r>
      <w:r w:rsidR="00BC0AE7" w:rsidRPr="00F26537">
        <w:rPr>
          <w:rFonts w:ascii="Times New Roman" w:hAnsi="Times New Roman" w:cs="Times New Roman"/>
          <w:sz w:val="24"/>
          <w:szCs w:val="24"/>
        </w:rPr>
        <w:t>З</w:t>
      </w:r>
      <w:r w:rsidRPr="00F26537">
        <w:rPr>
          <w:rFonts w:ascii="Times New Roman" w:hAnsi="Times New Roman" w:cs="Times New Roman"/>
          <w:sz w:val="24"/>
          <w:szCs w:val="24"/>
        </w:rPr>
        <w:t xml:space="preserve">аслуженный работник культуры РФ, преподаватель </w:t>
      </w:r>
      <w:r w:rsidR="00BC0AE7" w:rsidRPr="00F26537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 </w:t>
      </w:r>
      <w:r w:rsidRPr="00F26537">
        <w:rPr>
          <w:rFonts w:ascii="Times New Roman" w:hAnsi="Times New Roman" w:cs="Times New Roman"/>
          <w:sz w:val="24"/>
          <w:szCs w:val="24"/>
        </w:rPr>
        <w:t>отделения «</w:t>
      </w:r>
      <w:r w:rsidR="00BC0AE7" w:rsidRPr="00F26537">
        <w:rPr>
          <w:rFonts w:ascii="Times New Roman" w:hAnsi="Times New Roman" w:cs="Times New Roman"/>
          <w:sz w:val="24"/>
          <w:szCs w:val="24"/>
        </w:rPr>
        <w:t xml:space="preserve">Музыкальное искусство эстрады» </w:t>
      </w:r>
      <w:r w:rsidRPr="00F26537">
        <w:rPr>
          <w:rFonts w:ascii="Times New Roman" w:hAnsi="Times New Roman" w:cs="Times New Roman"/>
          <w:sz w:val="24"/>
          <w:szCs w:val="24"/>
        </w:rPr>
        <w:t xml:space="preserve"> </w:t>
      </w:r>
      <w:r w:rsidR="00F26537">
        <w:rPr>
          <w:rFonts w:ascii="Times New Roman" w:hAnsi="Times New Roman" w:cs="Times New Roman"/>
          <w:sz w:val="24"/>
          <w:szCs w:val="24"/>
        </w:rPr>
        <w:t>ГБПОУ АО «</w:t>
      </w:r>
      <w:r w:rsidRPr="00F26537">
        <w:rPr>
          <w:rFonts w:ascii="Times New Roman" w:hAnsi="Times New Roman" w:cs="Times New Roman"/>
          <w:sz w:val="24"/>
          <w:szCs w:val="24"/>
        </w:rPr>
        <w:t>А</w:t>
      </w:r>
      <w:r w:rsidR="00BC0AE7" w:rsidRPr="00F26537">
        <w:rPr>
          <w:rFonts w:ascii="Times New Roman" w:hAnsi="Times New Roman" w:cs="Times New Roman"/>
          <w:sz w:val="24"/>
          <w:szCs w:val="24"/>
        </w:rPr>
        <w:t>рхангельского музыкального колледжа</w:t>
      </w:r>
      <w:r w:rsidR="00F26537">
        <w:rPr>
          <w:rFonts w:ascii="Times New Roman" w:hAnsi="Times New Roman" w:cs="Times New Roman"/>
          <w:sz w:val="24"/>
          <w:szCs w:val="24"/>
        </w:rPr>
        <w:t>»</w:t>
      </w:r>
      <w:r w:rsidR="00BC0AE7" w:rsidRPr="00F265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6537" w:rsidRDefault="00A13099" w:rsidP="00F2653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26537">
        <w:rPr>
          <w:rFonts w:ascii="Times New Roman" w:hAnsi="Times New Roman" w:cs="Times New Roman"/>
          <w:b/>
          <w:sz w:val="24"/>
          <w:szCs w:val="24"/>
        </w:rPr>
        <w:t>Л.А.</w:t>
      </w:r>
      <w:r w:rsidR="00087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537">
        <w:rPr>
          <w:rFonts w:ascii="Times New Roman" w:hAnsi="Times New Roman" w:cs="Times New Roman"/>
          <w:b/>
          <w:sz w:val="24"/>
          <w:szCs w:val="24"/>
        </w:rPr>
        <w:t>Агафонова</w:t>
      </w:r>
      <w:r w:rsidR="00F26537">
        <w:rPr>
          <w:rFonts w:ascii="Times New Roman" w:hAnsi="Times New Roman" w:cs="Times New Roman"/>
          <w:sz w:val="24"/>
          <w:szCs w:val="24"/>
        </w:rPr>
        <w:t>,</w:t>
      </w:r>
      <w:r w:rsidRPr="00F26537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BC0AE7" w:rsidRPr="00F26537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 </w:t>
      </w:r>
      <w:r w:rsidRPr="00F26537">
        <w:rPr>
          <w:rFonts w:ascii="Times New Roman" w:hAnsi="Times New Roman" w:cs="Times New Roman"/>
          <w:sz w:val="24"/>
          <w:szCs w:val="24"/>
        </w:rPr>
        <w:t>по классу фортепиано, синтезатор</w:t>
      </w:r>
      <w:r w:rsidR="00BC0AE7" w:rsidRPr="00F26537">
        <w:rPr>
          <w:rFonts w:ascii="Times New Roman" w:hAnsi="Times New Roman" w:cs="Times New Roman"/>
          <w:sz w:val="24"/>
          <w:szCs w:val="24"/>
        </w:rPr>
        <w:t>а</w:t>
      </w:r>
      <w:r w:rsidRPr="00F26537">
        <w:rPr>
          <w:rFonts w:ascii="Times New Roman" w:hAnsi="Times New Roman" w:cs="Times New Roman"/>
          <w:sz w:val="24"/>
          <w:szCs w:val="24"/>
        </w:rPr>
        <w:t xml:space="preserve"> МОУ ДОД «</w:t>
      </w:r>
      <w:r w:rsidR="00BC0AE7" w:rsidRPr="00F26537">
        <w:rPr>
          <w:rFonts w:ascii="Times New Roman" w:hAnsi="Times New Roman" w:cs="Times New Roman"/>
          <w:sz w:val="24"/>
          <w:szCs w:val="24"/>
        </w:rPr>
        <w:t>Школа искусств» г. Новодвинска.</w:t>
      </w:r>
    </w:p>
    <w:p w:rsidR="001F5E7E" w:rsidRDefault="00482E2F" w:rsidP="00F26537">
      <w:pPr>
        <w:pStyle w:val="a6"/>
        <w:jc w:val="both"/>
      </w:pPr>
      <w:r>
        <w:br w:type="page"/>
      </w:r>
      <w:r w:rsidR="006062FB">
        <w:lastRenderedPageBreak/>
        <w:t xml:space="preserve">                  </w:t>
      </w:r>
      <w:r w:rsidR="00936F74">
        <w:t xml:space="preserve">                                                </w:t>
      </w:r>
      <w:r w:rsidR="00936F74" w:rsidRPr="00093773">
        <w:rPr>
          <w:sz w:val="28"/>
          <w:szCs w:val="28"/>
        </w:rPr>
        <w:t xml:space="preserve">      </w:t>
      </w:r>
    </w:p>
    <w:p w:rsidR="00E373BC" w:rsidRPr="00BB437C" w:rsidRDefault="00093773" w:rsidP="00BB437C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7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B437C" w:rsidRPr="00BB437C" w:rsidRDefault="00BB437C" w:rsidP="00BB437C">
      <w:pPr>
        <w:pStyle w:val="a6"/>
        <w:ind w:left="1429"/>
        <w:rPr>
          <w:rFonts w:ascii="Times New Roman" w:hAnsi="Times New Roman" w:cs="Times New Roman"/>
          <w:b/>
          <w:sz w:val="16"/>
          <w:szCs w:val="16"/>
        </w:rPr>
      </w:pPr>
    </w:p>
    <w:p w:rsidR="00BB437C" w:rsidRPr="00C1146E" w:rsidRDefault="00BB437C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37C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924739">
        <w:rPr>
          <w:rFonts w:ascii="Times New Roman" w:hAnsi="Times New Roman" w:cs="Times New Roman"/>
          <w:sz w:val="24"/>
          <w:szCs w:val="24"/>
        </w:rPr>
        <w:t>И</w:t>
      </w:r>
      <w:r w:rsidRPr="00BB437C">
        <w:rPr>
          <w:rFonts w:ascii="Times New Roman" w:hAnsi="Times New Roman" w:cs="Times New Roman"/>
          <w:sz w:val="24"/>
          <w:szCs w:val="24"/>
        </w:rPr>
        <w:t>нструмент» (</w:t>
      </w:r>
      <w:r>
        <w:rPr>
          <w:rFonts w:ascii="Times New Roman" w:hAnsi="Times New Roman" w:cs="Times New Roman"/>
          <w:sz w:val="24"/>
          <w:szCs w:val="24"/>
        </w:rPr>
        <w:t>клавишный синтезатор</w:t>
      </w:r>
      <w:r w:rsidRPr="00BB437C">
        <w:rPr>
          <w:rFonts w:ascii="Times New Roman" w:hAnsi="Times New Roman" w:cs="Times New Roman"/>
          <w:sz w:val="24"/>
          <w:szCs w:val="24"/>
        </w:rPr>
        <w:t>) дополнительной общеобразовательной общеразвивающей программы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37C">
        <w:rPr>
          <w:rFonts w:ascii="Times New Roman" w:hAnsi="Times New Roman" w:cs="Times New Roman"/>
          <w:sz w:val="24"/>
          <w:szCs w:val="24"/>
        </w:rPr>
        <w:t>«Инструментальное музицирование» 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фортепиано в ДМШ №3 г. Северодвин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В основе данной программы лежат образовательные программы И.М. Красильникова «Эл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нные музыкальные инструменты» (Москва,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и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Черной «Программа «Элект</w:t>
      </w:r>
      <w:r>
        <w:rPr>
          <w:rFonts w:ascii="Times New Roman" w:eastAsia="Times New Roman" w:hAnsi="Times New Roman" w:cs="Times New Roman"/>
          <w:sz w:val="24"/>
          <w:szCs w:val="24"/>
        </w:rPr>
        <w:t>ронные музыкальные инструменты» (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Изд-во «Композитор», Санкт-Петербург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93773" w:rsidRPr="00C1146E" w:rsidRDefault="00093773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В качестве одного из инструментов информатизации музыкального об</w:t>
      </w:r>
      <w:r w:rsidR="00BB437C">
        <w:rPr>
          <w:rFonts w:ascii="Times New Roman" w:eastAsia="Times New Roman" w:hAnsi="Times New Roman" w:cs="Times New Roman"/>
          <w:sz w:val="24"/>
          <w:szCs w:val="24"/>
        </w:rPr>
        <w:t>разования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выступает клавишный синтезатор. Приобщение учащихся к новому виду деятельности – электронному музыкальному творчеству является </w:t>
      </w:r>
      <w:r w:rsidRPr="00C1146E">
        <w:rPr>
          <w:rFonts w:ascii="Times New Roman" w:eastAsia="Times New Roman" w:hAnsi="Times New Roman" w:cs="Times New Roman"/>
          <w:b/>
          <w:sz w:val="24"/>
          <w:szCs w:val="24"/>
        </w:rPr>
        <w:t>актуальным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в связи с общей тенденцией информатизации образования, что и привело автора к необходимости создания образовательной программы. </w:t>
      </w:r>
    </w:p>
    <w:p w:rsidR="000063EB" w:rsidRPr="00C51B8A" w:rsidRDefault="00093773" w:rsidP="000063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назначена для обучения игре на </w:t>
      </w:r>
      <w:r w:rsidR="00AD3A33">
        <w:rPr>
          <w:rFonts w:ascii="Times New Roman" w:eastAsia="Times New Roman" w:hAnsi="Times New Roman" w:cs="Times New Roman"/>
          <w:sz w:val="24"/>
          <w:szCs w:val="24"/>
        </w:rPr>
        <w:t xml:space="preserve">клавишном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синтезаторе в Детских музыкальных школах и Детских школах искусств.</w:t>
      </w:r>
      <w:r w:rsidR="00AD3A3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D3A33" w:rsidRPr="00C1146E">
        <w:rPr>
          <w:rFonts w:ascii="Times New Roman" w:eastAsia="Times New Roman" w:hAnsi="Times New Roman" w:cs="Times New Roman"/>
          <w:sz w:val="24"/>
          <w:szCs w:val="24"/>
        </w:rPr>
        <w:t xml:space="preserve">рок реализации программы </w:t>
      </w:r>
      <w:r w:rsidR="00AD3A33" w:rsidRPr="00C1146E">
        <w:rPr>
          <w:rFonts w:ascii="Times New Roman" w:eastAsia="Times New Roman" w:hAnsi="Times New Roman" w:cs="Times New Roman"/>
          <w:b/>
          <w:sz w:val="24"/>
          <w:szCs w:val="24"/>
        </w:rPr>
        <w:t>– 5 лет</w:t>
      </w:r>
      <w:r w:rsidR="00AD3A33" w:rsidRPr="00C114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3A33">
        <w:rPr>
          <w:rFonts w:ascii="Times New Roman" w:eastAsia="Times New Roman" w:hAnsi="Times New Roman" w:cs="Times New Roman"/>
          <w:sz w:val="24"/>
          <w:szCs w:val="24"/>
        </w:rPr>
        <w:t>возраст обучающихся</w:t>
      </w:r>
      <w:r w:rsidR="00AD3A33" w:rsidRPr="00C1146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26537" w:rsidRPr="00F2653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D3A33" w:rsidRPr="00F26537">
        <w:rPr>
          <w:rFonts w:ascii="Times New Roman" w:eastAsia="Times New Roman" w:hAnsi="Times New Roman" w:cs="Times New Roman"/>
          <w:b/>
          <w:sz w:val="24"/>
          <w:szCs w:val="24"/>
        </w:rPr>
        <w:t xml:space="preserve"> до</w:t>
      </w:r>
      <w:r w:rsidR="00AD3A33" w:rsidRPr="00C11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A33" w:rsidRPr="00C1146E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AD3A33" w:rsidRPr="00C1146E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  <w:r w:rsidR="00006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3EB" w:rsidRPr="00C51B8A">
        <w:rPr>
          <w:rFonts w:ascii="Times New Roman" w:hAnsi="Times New Roman" w:cs="Times New Roman"/>
          <w:sz w:val="24"/>
          <w:szCs w:val="24"/>
        </w:rPr>
        <w:t xml:space="preserve">Недельная нагрузка по предмету составляет </w:t>
      </w:r>
      <w:r w:rsidR="000063EB" w:rsidRPr="000063EB">
        <w:rPr>
          <w:rFonts w:ascii="Times New Roman" w:hAnsi="Times New Roman" w:cs="Times New Roman"/>
          <w:b/>
          <w:sz w:val="24"/>
          <w:szCs w:val="24"/>
        </w:rPr>
        <w:t>2 часа в неделю</w:t>
      </w:r>
      <w:r w:rsidR="000063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3EB" w:rsidRPr="000063EB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0063EB">
        <w:rPr>
          <w:rFonts w:ascii="Times New Roman" w:hAnsi="Times New Roman" w:cs="Times New Roman"/>
          <w:b/>
          <w:sz w:val="24"/>
          <w:szCs w:val="24"/>
        </w:rPr>
        <w:t>в индивидуальной форме.</w:t>
      </w:r>
    </w:p>
    <w:p w:rsidR="000063EB" w:rsidRDefault="000063EB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717" w:rsidRPr="00C1146E" w:rsidRDefault="00614717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850"/>
        <w:gridCol w:w="709"/>
        <w:gridCol w:w="851"/>
        <w:gridCol w:w="1134"/>
      </w:tblGrid>
      <w:tr w:rsidR="00924739" w:rsidRPr="008C1144" w:rsidTr="00924739">
        <w:tc>
          <w:tcPr>
            <w:tcW w:w="1879" w:type="dxa"/>
            <w:vAlign w:val="center"/>
          </w:tcPr>
          <w:p w:rsidR="00924739" w:rsidRPr="008C1144" w:rsidRDefault="00924739" w:rsidP="0092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,</w:t>
            </w:r>
          </w:p>
          <w:p w:rsidR="00924739" w:rsidRPr="008C1144" w:rsidRDefault="00924739" w:rsidP="0092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,</w:t>
            </w:r>
          </w:p>
          <w:p w:rsidR="00924739" w:rsidRPr="008C1144" w:rsidRDefault="00924739" w:rsidP="0092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7052" w:type="dxa"/>
            <w:gridSpan w:val="10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34" w:type="dxa"/>
            <w:vMerge w:val="restart"/>
          </w:tcPr>
          <w:p w:rsidR="00924739" w:rsidRPr="008C1144" w:rsidRDefault="00924739" w:rsidP="0092473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924739" w:rsidRPr="008C1144" w:rsidTr="00924739">
        <w:tc>
          <w:tcPr>
            <w:tcW w:w="1879" w:type="dxa"/>
            <w:vAlign w:val="center"/>
          </w:tcPr>
          <w:p w:rsidR="00924739" w:rsidRPr="008C1144" w:rsidRDefault="00924739" w:rsidP="0092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560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134" w:type="dxa"/>
            <w:vMerge/>
          </w:tcPr>
          <w:p w:rsidR="00924739" w:rsidRPr="008C1144" w:rsidRDefault="00924739" w:rsidP="009247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39" w:rsidRPr="008C1144" w:rsidTr="00924739">
        <w:tc>
          <w:tcPr>
            <w:tcW w:w="1879" w:type="dxa"/>
          </w:tcPr>
          <w:p w:rsidR="00924739" w:rsidRPr="008C1144" w:rsidRDefault="00924739" w:rsidP="0092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924739" w:rsidRPr="008C1144" w:rsidRDefault="00924739" w:rsidP="009247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39" w:rsidRPr="008C1144" w:rsidTr="00924739">
        <w:tc>
          <w:tcPr>
            <w:tcW w:w="1879" w:type="dxa"/>
          </w:tcPr>
          <w:p w:rsidR="00924739" w:rsidRPr="008C1144" w:rsidRDefault="00924739" w:rsidP="0092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</w:tcPr>
          <w:p w:rsidR="00924739" w:rsidRPr="008C1144" w:rsidRDefault="00924739" w:rsidP="009247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39" w:rsidRPr="008C1144" w:rsidTr="00924739">
        <w:tc>
          <w:tcPr>
            <w:tcW w:w="1879" w:type="dxa"/>
          </w:tcPr>
          <w:p w:rsidR="00924739" w:rsidRPr="008C1144" w:rsidRDefault="00924739" w:rsidP="0092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24739" w:rsidRPr="008C1144" w:rsidTr="00924739">
        <w:tc>
          <w:tcPr>
            <w:tcW w:w="1879" w:type="dxa"/>
          </w:tcPr>
          <w:p w:rsidR="00924739" w:rsidRPr="008C1144" w:rsidRDefault="00924739" w:rsidP="0092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6062FB" w:rsidRDefault="006062FB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739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3513D">
        <w:rPr>
          <w:rFonts w:ascii="Times New Roman" w:hAnsi="Times New Roman" w:cs="Times New Roman"/>
          <w:sz w:val="24"/>
          <w:szCs w:val="24"/>
        </w:rPr>
        <w:t xml:space="preserve">ормирование практических умений и навыков игры на </w:t>
      </w:r>
      <w:r>
        <w:rPr>
          <w:rFonts w:ascii="Times New Roman" w:hAnsi="Times New Roman" w:cs="Times New Roman"/>
          <w:sz w:val="24"/>
          <w:szCs w:val="24"/>
        </w:rPr>
        <w:t>клавишном синтезаторе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513D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3513D">
        <w:rPr>
          <w:rFonts w:ascii="Times New Roman" w:hAnsi="Times New Roman" w:cs="Times New Roman"/>
          <w:sz w:val="24"/>
          <w:szCs w:val="24"/>
        </w:rPr>
        <w:t xml:space="preserve"> творческих способностей и индивидуальности уча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739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739" w:rsidRPr="00C1146E" w:rsidRDefault="00F26537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3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924739" w:rsidRPr="00C1146E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="0092473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учащегося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представления о работе синтезатора, его устройстве, основных функциях;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развитие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исполнительской техники;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развитие музыкальных способностей (память, слух, чувство ритма);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106B42">
        <w:rPr>
          <w:rFonts w:ascii="Times New Roman" w:eastAsia="Times New Roman" w:hAnsi="Times New Roman" w:cs="Times New Roman"/>
          <w:sz w:val="24"/>
          <w:szCs w:val="24"/>
        </w:rPr>
        <w:t xml:space="preserve">воспитание слушательской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и исполнительской культуры;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овладение базовыми навыками аранжировки;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освоение базовых навыков сочинения, подбора мелоди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провизации.</w:t>
      </w:r>
    </w:p>
    <w:p w:rsidR="00924739" w:rsidRDefault="00924739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537" w:rsidRDefault="00F26537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537" w:rsidRDefault="00F26537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537" w:rsidRDefault="00F26537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BE8" w:rsidRPr="00EC2B5F" w:rsidRDefault="00614717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B5F">
        <w:rPr>
          <w:rFonts w:ascii="Times New Roman" w:hAnsi="Times New Roman" w:cs="Times New Roman"/>
          <w:b/>
          <w:sz w:val="24"/>
          <w:szCs w:val="24"/>
        </w:rPr>
        <w:lastRenderedPageBreak/>
        <w:t>Методы обучения</w:t>
      </w:r>
    </w:p>
    <w:p w:rsidR="00C41BE8" w:rsidRPr="00C1146E" w:rsidRDefault="00C41BE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C41BE8" w:rsidRPr="00C1146E" w:rsidRDefault="00C41BE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- словесный (объяснение, беседа, рассказ);</w:t>
      </w:r>
    </w:p>
    <w:p w:rsidR="00C41BE8" w:rsidRPr="00C1146E" w:rsidRDefault="00C41BE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- наглядный (показ, наблюдение, демонстрация приемов работы);</w:t>
      </w:r>
    </w:p>
    <w:p w:rsidR="00C41BE8" w:rsidRPr="00C1146E" w:rsidRDefault="00C41BE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- практический (освоение приемов игры на инструменте);</w:t>
      </w:r>
    </w:p>
    <w:p w:rsidR="00C41BE8" w:rsidRPr="00C1146E" w:rsidRDefault="00C41BE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- эмоциональный (подбор ассоциаций, образов, художественные впечатления).</w:t>
      </w:r>
    </w:p>
    <w:p w:rsidR="00FC482A" w:rsidRPr="00FC482A" w:rsidRDefault="00FC482A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64FE" w:rsidRPr="00EC2B5F" w:rsidRDefault="006062FB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B5F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B564FE" w:rsidRPr="00EC2B5F">
        <w:rPr>
          <w:rFonts w:ascii="Times New Roman" w:hAnsi="Times New Roman" w:cs="Times New Roman"/>
          <w:b/>
          <w:sz w:val="24"/>
          <w:szCs w:val="24"/>
        </w:rPr>
        <w:t>-технические условия реализации учебного п</w:t>
      </w:r>
      <w:r w:rsidRPr="00EC2B5F">
        <w:rPr>
          <w:rFonts w:ascii="Times New Roman" w:hAnsi="Times New Roman" w:cs="Times New Roman"/>
          <w:b/>
          <w:sz w:val="24"/>
          <w:szCs w:val="24"/>
        </w:rPr>
        <w:t>роцесса</w:t>
      </w:r>
    </w:p>
    <w:p w:rsidR="00614717" w:rsidRDefault="00B564FE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Класс должен быть оснащен </w:t>
      </w:r>
      <w:r w:rsidR="006062FB" w:rsidRPr="00C1146E">
        <w:rPr>
          <w:rFonts w:ascii="Times New Roman" w:hAnsi="Times New Roman" w:cs="Times New Roman"/>
          <w:sz w:val="24"/>
          <w:szCs w:val="24"/>
        </w:rPr>
        <w:t>синтезатором в комплекте с адаптером, подставкой, ножными педалями и контроллерами. Для концертных выступлений требуется усилитель, акусти</w:t>
      </w:r>
      <w:r w:rsidR="00093773" w:rsidRPr="00C1146E">
        <w:rPr>
          <w:rFonts w:ascii="Times New Roman" w:hAnsi="Times New Roman" w:cs="Times New Roman"/>
          <w:sz w:val="24"/>
          <w:szCs w:val="24"/>
        </w:rPr>
        <w:t>ческие колонки, микшерный  пульт.</w:t>
      </w:r>
    </w:p>
    <w:p w:rsidR="009E5863" w:rsidRDefault="009E586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63" w:rsidRPr="00C1146E" w:rsidRDefault="009E586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A60" w:rsidRPr="00EC2B5F" w:rsidRDefault="002B4A60" w:rsidP="00EC2B5F">
      <w:pPr>
        <w:pStyle w:val="a6"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5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C482A" w:rsidRPr="00FC482A" w:rsidRDefault="00FC482A" w:rsidP="00EC2B5F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B4A60" w:rsidRPr="00EC2B5F" w:rsidRDefault="002B4A60" w:rsidP="00EC2B5F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B5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C2B5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EC2B5F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2B4A60" w:rsidRPr="00C1146E" w:rsidRDefault="002B4A60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Normal"/>
        <w:tblW w:w="1006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93"/>
        <w:gridCol w:w="5811"/>
        <w:gridCol w:w="993"/>
        <w:gridCol w:w="992"/>
        <w:gridCol w:w="1276"/>
      </w:tblGrid>
      <w:tr w:rsidR="00FC482A" w:rsidRPr="00C1146E" w:rsidTr="00487566">
        <w:trPr>
          <w:trHeight w:hRule="exact" w:val="3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№</w:t>
            </w:r>
          </w:p>
        </w:tc>
        <w:tc>
          <w:tcPr>
            <w:tcW w:w="58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C482A" w:rsidRPr="00EC2B5F" w:rsidRDefault="00FC482A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B5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Наименование разделов</w:t>
            </w:r>
            <w:r w:rsidRPr="00EC2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EC2B5F" w:rsidRDefault="00FC482A" w:rsidP="00BB437C">
            <w:pPr>
              <w:pStyle w:val="a6"/>
              <w:ind w:firstLine="709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EC2B5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Количество</w:t>
            </w:r>
            <w:r w:rsidRPr="00EC2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часов</w:t>
            </w:r>
          </w:p>
        </w:tc>
      </w:tr>
      <w:tr w:rsidR="00FC482A" w:rsidRPr="00C1146E" w:rsidTr="00487566">
        <w:trPr>
          <w:trHeight w:hRule="exact" w:val="286"/>
        </w:trPr>
        <w:tc>
          <w:tcPr>
            <w:tcW w:w="99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EC2B5F" w:rsidRDefault="00EC2B5F" w:rsidP="00FC482A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EC2B5F" w:rsidRDefault="00EC2B5F" w:rsidP="00BB437C">
            <w:pPr>
              <w:pStyle w:val="a6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EC2B5F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B5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FC482A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2B5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Теор</w:t>
            </w:r>
            <w:r w:rsid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FC482A" w:rsidRDefault="00EC2B5F" w:rsidP="007959A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2B5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акт</w:t>
            </w:r>
            <w:r w:rsid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ика</w:t>
            </w:r>
          </w:p>
        </w:tc>
      </w:tr>
      <w:tr w:rsidR="00FC482A" w:rsidRPr="00C1146E" w:rsidTr="00487566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FC482A" w:rsidRDefault="00FC482A" w:rsidP="00FC482A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водное 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7959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C482A" w:rsidRPr="00C1146E" w:rsidTr="00487566">
        <w:trPr>
          <w:trHeight w:hRule="exact" w:val="513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FC482A" w:rsidRDefault="00FC482A" w:rsidP="00FC482A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EC2B5F" w:rsidRDefault="00EC2B5F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Выразительные</w:t>
            </w:r>
            <w:r w:rsidRPr="00EC2B5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EC2B5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интезатора,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главные</w:t>
            </w:r>
            <w:r w:rsidRPr="00EC2B5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кноп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7959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482A" w:rsidRPr="00C1146E" w:rsidTr="00487566">
        <w:trPr>
          <w:trHeight w:hRule="exact" w:val="28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FC482A" w:rsidRDefault="00FC482A" w:rsidP="00FC482A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EC2B5F" w:rsidRDefault="00EC2B5F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</w:t>
            </w:r>
            <w:r w:rsidRPr="00EC2B5F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упражнений</w:t>
            </w:r>
            <w:r w:rsidRPr="00EC2B5F">
              <w:rPr>
                <w:rFonts w:ascii="Times New Roman" w:eastAsia="Calibri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нон</w:t>
            </w:r>
            <w:r w:rsidRPr="00EC2B5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легато,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легато,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1 пальц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7959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482A" w:rsidRPr="00C1146E" w:rsidTr="00487566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FC482A" w:rsidRDefault="00FC482A" w:rsidP="00FC482A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своение 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тной </w:t>
            </w: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рамоты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7959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C482A" w:rsidRPr="00C1146E" w:rsidTr="00487566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FC482A" w:rsidRDefault="00FC482A" w:rsidP="00FC482A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EC2B5F" w:rsidRDefault="00EC2B5F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</w:t>
            </w:r>
            <w:r w:rsidRPr="00EC2B5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мм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отдельно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каждой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рукой,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ротивоположном</w:t>
            </w:r>
            <w:r w:rsidRPr="00EC2B5F">
              <w:rPr>
                <w:rFonts w:ascii="Times New Roman" w:eastAsia="Calibri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движении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двумя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рукам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7959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C482A" w:rsidRPr="00C1146E" w:rsidTr="00487566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FC482A" w:rsidRDefault="00FC482A" w:rsidP="00FC482A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EC2B5F" w:rsidRDefault="00EC2B5F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бор по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луху,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гра</w:t>
            </w:r>
            <w:r w:rsidRPr="00EC2B5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нсамбл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7959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C482A" w:rsidRPr="00C1146E" w:rsidTr="00487566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FC482A" w:rsidRDefault="00FC482A" w:rsidP="00FC482A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накомство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музыкальными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анрам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7959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C482A" w:rsidRPr="00C1146E" w:rsidTr="00487566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FC482A" w:rsidRDefault="00FC482A" w:rsidP="00FC482A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EC2B5F" w:rsidRDefault="00EC2B5F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EC2B5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интервалов,</w:t>
            </w:r>
            <w:r w:rsidRPr="00EC2B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2B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трезвучий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7959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482A" w:rsidRPr="00C1146E" w:rsidTr="00487566">
        <w:trPr>
          <w:trHeight w:hRule="exact" w:val="28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FC482A" w:rsidRDefault="00FC482A" w:rsidP="00FC482A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9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ение простейших приемов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ранжиров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7959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C482A" w:rsidRPr="00C1146E" w:rsidTr="00487566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FC482A" w:rsidRDefault="00FC482A" w:rsidP="00FC482A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10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здание</w:t>
            </w:r>
            <w:r w:rsidRPr="00C1146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сполнение</w:t>
            </w:r>
            <w:r w:rsidRPr="00C1146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-30 </w:t>
            </w: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ранжировок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EC2B5F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D410FD" w:rsidRDefault="00D410FD" w:rsidP="007959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FC482A" w:rsidRPr="00C1146E" w:rsidTr="00487566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FC482A" w:rsidRDefault="00FC482A" w:rsidP="00FC482A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11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ключительное занят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B5F" w:rsidRPr="00C1146E" w:rsidRDefault="00EC2B5F" w:rsidP="007959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C482A" w:rsidRPr="00C1146E" w:rsidTr="00487566">
        <w:trPr>
          <w:trHeight w:hRule="exact" w:val="286"/>
        </w:trPr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EC2B5F" w:rsidRDefault="00FC482A" w:rsidP="00FC482A">
            <w:pPr>
              <w:pStyle w:val="a6"/>
              <w:tabs>
                <w:tab w:val="left" w:pos="666"/>
              </w:tabs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2B5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сего</w:t>
            </w:r>
            <w:r w:rsidRPr="00EC2B5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EC2B5F" w:rsidRDefault="00FC482A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EC2B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D410F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10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</w:tbl>
    <w:p w:rsidR="002B4A60" w:rsidRDefault="002B4A60" w:rsidP="00BB437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250" w:rsidRPr="00C1146E" w:rsidRDefault="00774250" w:rsidP="00BB437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A60" w:rsidRPr="00EC2B5F" w:rsidRDefault="002B4A60" w:rsidP="00FC482A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B5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C2B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2B5F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C41BE8" w:rsidRPr="00FC482A" w:rsidRDefault="00C41BE8" w:rsidP="00BB437C">
      <w:pPr>
        <w:pStyle w:val="a6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leNormal"/>
        <w:tblpPr w:leftFromText="180" w:rightFromText="180" w:vertAnchor="text" w:horzAnchor="margin" w:tblpX="25" w:tblpY="22"/>
        <w:tblW w:w="10071" w:type="dxa"/>
        <w:tblLayout w:type="fixed"/>
        <w:tblLook w:val="01E0" w:firstRow="1" w:lastRow="1" w:firstColumn="1" w:lastColumn="1" w:noHBand="0" w:noVBand="0"/>
      </w:tblPr>
      <w:tblGrid>
        <w:gridCol w:w="992"/>
        <w:gridCol w:w="5818"/>
        <w:gridCol w:w="993"/>
        <w:gridCol w:w="992"/>
        <w:gridCol w:w="1276"/>
      </w:tblGrid>
      <w:tr w:rsidR="00FC482A" w:rsidRPr="00C1146E" w:rsidTr="00FC482A">
        <w:trPr>
          <w:trHeight w:hRule="exact" w:val="30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6" w:firstLine="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№</w:t>
            </w:r>
          </w:p>
        </w:tc>
        <w:tc>
          <w:tcPr>
            <w:tcW w:w="58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Наименование разделов</w:t>
            </w:r>
            <w:r w:rsidRPr="00FC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Количество</w:t>
            </w:r>
            <w:r w:rsidRPr="00FC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часов</w:t>
            </w:r>
          </w:p>
        </w:tc>
      </w:tr>
      <w:tr w:rsidR="00FC482A" w:rsidRPr="00C1146E" w:rsidTr="00487566">
        <w:trPr>
          <w:trHeight w:hRule="exact" w:val="279"/>
        </w:trPr>
        <w:tc>
          <w:tcPr>
            <w:tcW w:w="99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6"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Теор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акт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ика</w:t>
            </w:r>
          </w:p>
        </w:tc>
      </w:tr>
      <w:tr w:rsidR="00FC482A" w:rsidRPr="00C1146E" w:rsidTr="00487566">
        <w:trPr>
          <w:trHeight w:hRule="exact" w:val="31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6" w:firstLine="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Дальнейшее знакомство</w:t>
            </w:r>
            <w:r w:rsidRPr="00FC4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банками</w:t>
            </w:r>
            <w:r w:rsidRPr="00FC4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голосов</w:t>
            </w:r>
            <w:r w:rsidRPr="00FC4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аттернам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tabs>
                <w:tab w:val="left" w:pos="9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C482A" w:rsidRPr="00C1146E" w:rsidTr="00487566">
        <w:trPr>
          <w:trHeight w:hRule="exact" w:val="30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6" w:firstLine="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Теоретический</w:t>
            </w:r>
            <w:r w:rsidRPr="00FC4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4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FC482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FC4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рактическое закреплен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tabs>
                <w:tab w:val="left" w:pos="9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C482A" w:rsidRPr="00C1146E" w:rsidTr="00487566">
        <w:trPr>
          <w:trHeight w:hRule="exact" w:val="30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6" w:firstLine="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аммы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 </w:t>
            </w: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наков,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резвучи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tabs>
                <w:tab w:val="left" w:pos="9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C482A" w:rsidRPr="00C1146E" w:rsidTr="00487566">
        <w:trPr>
          <w:trHeight w:hRule="exact" w:val="30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6" w:firstLine="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Чтение </w:t>
            </w:r>
            <w:r w:rsidRPr="00FC4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4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та, подбор</w:t>
            </w:r>
            <w:r w:rsidRPr="00FC482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4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лух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tabs>
                <w:tab w:val="left" w:pos="9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C482A" w:rsidRPr="00C1146E" w:rsidTr="00487566">
        <w:trPr>
          <w:trHeight w:hRule="exact" w:val="60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6" w:firstLine="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FC482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4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исполнение</w:t>
            </w:r>
            <w:r w:rsidRPr="00FC482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ранжировок</w:t>
            </w:r>
            <w:r w:rsidRPr="00FC4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4-20 </w:t>
            </w: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узыкальных</w:t>
            </w:r>
            <w:r w:rsidRPr="00FC482A">
              <w:rPr>
                <w:rFonts w:ascii="Times New Roman" w:eastAsia="Calibri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482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роизведений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D410FD" w:rsidRDefault="00D410FD" w:rsidP="00FC482A">
            <w:pPr>
              <w:pStyle w:val="a6"/>
              <w:tabs>
                <w:tab w:val="left" w:pos="9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FC482A" w:rsidRPr="00C1146E" w:rsidTr="00487566">
        <w:trPr>
          <w:trHeight w:hRule="exact" w:val="41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6" w:firstLine="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зыкальная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орма,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ll in, fill</w:t>
            </w:r>
            <w:r w:rsidRPr="00C1146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</w:t>
            </w: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ext</w:t>
            </w:r>
          </w:p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tabs>
                <w:tab w:val="left" w:pos="9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C482A" w:rsidRPr="00C1146E" w:rsidTr="00487566">
        <w:trPr>
          <w:trHeight w:hRule="exact" w:val="41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6" w:firstLine="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ключительное занят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tabs>
                <w:tab w:val="left" w:pos="94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482A" w:rsidRPr="00C1146E" w:rsidTr="00487566">
        <w:trPr>
          <w:trHeight w:hRule="exact" w:val="293"/>
        </w:trPr>
        <w:tc>
          <w:tcPr>
            <w:tcW w:w="6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142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FC48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сего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FC482A" w:rsidRDefault="00FC482A" w:rsidP="00FC482A">
            <w:pPr>
              <w:pStyle w:val="a6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C1146E" w:rsidRDefault="00FC482A" w:rsidP="00FC482A">
            <w:pPr>
              <w:pStyle w:val="a6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82A" w:rsidRPr="00D410FD" w:rsidRDefault="00FC482A" w:rsidP="00D410FD">
            <w:pPr>
              <w:pStyle w:val="a6"/>
              <w:tabs>
                <w:tab w:val="left" w:pos="94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10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C41BE8" w:rsidRPr="00C1146E" w:rsidRDefault="00C41BE8" w:rsidP="00BB437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BE8" w:rsidRDefault="00C41BE8" w:rsidP="00BB437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739" w:rsidRDefault="00924739" w:rsidP="00BB437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537" w:rsidRPr="00C1146E" w:rsidRDefault="00F26537" w:rsidP="00BB437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A60" w:rsidRPr="00DE1C22" w:rsidRDefault="002B4A60" w:rsidP="00DE1C22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C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</w:t>
      </w:r>
      <w:r w:rsidR="00DE1C22" w:rsidRPr="00DE1C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1C22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C41BE8" w:rsidRPr="00C1146E" w:rsidRDefault="00C41BE8" w:rsidP="00BB437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851"/>
        <w:gridCol w:w="4939"/>
        <w:gridCol w:w="1440"/>
        <w:gridCol w:w="1559"/>
        <w:gridCol w:w="1417"/>
      </w:tblGrid>
      <w:tr w:rsidR="00DE1C22" w:rsidRPr="00C1146E" w:rsidTr="00D410FD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Количество</w:t>
            </w:r>
            <w:r w:rsidRPr="00DE1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часов</w:t>
            </w:r>
          </w:p>
        </w:tc>
      </w:tr>
      <w:tr w:rsidR="00DE1C22" w:rsidRPr="00C1146E" w:rsidTr="00D410FD">
        <w:trPr>
          <w:trHeight w:hRule="exact" w:val="286"/>
        </w:trPr>
        <w:tc>
          <w:tcPr>
            <w:tcW w:w="85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Теор</w:t>
            </w: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акт</w:t>
            </w: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ика</w:t>
            </w:r>
          </w:p>
        </w:tc>
      </w:tr>
      <w:tr w:rsidR="00DE1C22" w:rsidRPr="00C1146E" w:rsidTr="00D410FD">
        <w:trPr>
          <w:trHeight w:hRule="exact" w:val="56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tabs>
                <w:tab w:val="left" w:pos="165"/>
              </w:tabs>
              <w:ind w:left="57" w:firstLine="85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Дальнейшее знакомство</w:t>
            </w:r>
            <w:r w:rsidRPr="00DE1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банками</w:t>
            </w:r>
            <w:r w:rsidRPr="00DE1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голосов,</w:t>
            </w:r>
            <w:r w:rsidRPr="00DE1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аттернами.</w:t>
            </w:r>
            <w:r w:rsidRPr="00DE1C22">
              <w:rPr>
                <w:rFonts w:ascii="Times New Roman" w:eastAsia="Calibri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еквенсор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E1C22" w:rsidRPr="00C1146E" w:rsidTr="00D410FD">
        <w:trPr>
          <w:trHeight w:hRule="exact" w:val="28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tabs>
                <w:tab w:val="left" w:pos="165"/>
              </w:tabs>
              <w:ind w:left="57" w:firstLine="142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Теоретический</w:t>
            </w:r>
            <w:r w:rsidRPr="00DE1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DE1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DE1C22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DE1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рактическое закрепление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E1C22" w:rsidRPr="00C1146E" w:rsidTr="00D410FD">
        <w:trPr>
          <w:trHeight w:hRule="exact" w:val="390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tabs>
                <w:tab w:val="left" w:pos="165"/>
              </w:tabs>
              <w:ind w:left="57" w:firstLine="142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1C22" w:rsidRPr="00BC0AE7" w:rsidRDefault="00DE1C22" w:rsidP="00DE1C22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Чтение </w:t>
            </w:r>
            <w:r w:rsidRPr="00BC0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C0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та. Подбор по слуху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E1C22" w:rsidRPr="00C1146E" w:rsidTr="00D410FD">
        <w:trPr>
          <w:trHeight w:hRule="exact" w:val="56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tabs>
                <w:tab w:val="left" w:pos="165"/>
              </w:tabs>
              <w:ind w:left="57" w:firstLine="142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BC0AE7" w:rsidRDefault="00DE1C22" w:rsidP="00DE1C22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Новые</w:t>
            </w:r>
            <w:r w:rsidRPr="00BC0AE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риемы</w:t>
            </w:r>
            <w:r w:rsidRPr="00BC0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интезаторной</w:t>
            </w:r>
            <w:r w:rsidRPr="00BC0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ранжировки.</w:t>
            </w:r>
            <w:r w:rsidRPr="00BC0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Вариационная</w:t>
            </w:r>
            <w:r w:rsidRPr="00BC0AE7">
              <w:rPr>
                <w:rFonts w:ascii="Times New Roman" w:eastAsia="Calibri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форма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E1C22" w:rsidRPr="00C1146E" w:rsidTr="00D410FD">
        <w:trPr>
          <w:trHeight w:hRule="exact" w:val="56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tabs>
                <w:tab w:val="left" w:pos="165"/>
              </w:tabs>
              <w:ind w:left="57" w:firstLine="142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DE1C2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1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исполнение</w:t>
            </w:r>
            <w:r w:rsidRPr="00DE1C2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ранжировки</w:t>
            </w:r>
            <w:r w:rsidRPr="00DE1C2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1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2-14 </w:t>
            </w: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узыкальных</w:t>
            </w:r>
            <w:r w:rsidRPr="00DE1C22">
              <w:rPr>
                <w:rFonts w:ascii="Times New Roman" w:eastAsia="Calibri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E1C2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роизведений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410FD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E1C22" w:rsidRPr="00C1146E" w:rsidTr="00D410FD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tabs>
                <w:tab w:val="left" w:pos="165"/>
              </w:tabs>
              <w:ind w:left="57" w:firstLine="142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ключительное</w:t>
            </w: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1C22" w:rsidRPr="00C1146E" w:rsidTr="00D410FD">
        <w:trPr>
          <w:trHeight w:hRule="exact" w:val="288"/>
        </w:trPr>
        <w:tc>
          <w:tcPr>
            <w:tcW w:w="57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сего</w:t>
            </w:r>
            <w:r w:rsidRPr="00DE1C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: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E1C22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C1146E" w:rsidRDefault="00DE1C22" w:rsidP="00DE1C22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22" w:rsidRPr="00D410FD" w:rsidRDefault="00DE1C22" w:rsidP="00D410FD">
            <w:pPr>
              <w:pStyle w:val="a6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10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C41BE8" w:rsidRPr="00C1146E" w:rsidRDefault="00C41BE8" w:rsidP="00BB437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BE8" w:rsidRPr="0023305D" w:rsidRDefault="002B4A60" w:rsidP="0023305D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05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330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305D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C41BE8" w:rsidRPr="00C1146E" w:rsidRDefault="00C41BE8" w:rsidP="00BB437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1418"/>
        <w:gridCol w:w="1559"/>
        <w:gridCol w:w="1417"/>
      </w:tblGrid>
      <w:tr w:rsidR="0023305D" w:rsidRPr="00C1146E" w:rsidTr="0023305D">
        <w:trPr>
          <w:trHeight w:hRule="exact" w:val="35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305D" w:rsidRPr="00C1146E" w:rsidRDefault="00D410FD" w:rsidP="00D410FD">
            <w:pPr>
              <w:pStyle w:val="a6"/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305D" w:rsidRPr="0023305D" w:rsidRDefault="0023305D" w:rsidP="0023305D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23305D" w:rsidRDefault="0023305D" w:rsidP="0023305D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05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Количество</w:t>
            </w:r>
            <w:r w:rsidRPr="00233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3305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часов</w:t>
            </w:r>
          </w:p>
        </w:tc>
      </w:tr>
      <w:tr w:rsidR="0023305D" w:rsidRPr="00C1146E" w:rsidTr="00D410FD">
        <w:trPr>
          <w:trHeight w:hRule="exact" w:val="276"/>
        </w:trPr>
        <w:tc>
          <w:tcPr>
            <w:tcW w:w="85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DE1C22" w:rsidRDefault="0023305D" w:rsidP="0023305D">
            <w:pPr>
              <w:pStyle w:val="a6"/>
              <w:tabs>
                <w:tab w:val="left" w:pos="585"/>
              </w:tabs>
              <w:ind w:left="46"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23305D">
            <w:pPr>
              <w:pStyle w:val="a6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D410FD" w:rsidRDefault="0023305D" w:rsidP="00D410FD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D410FD" w:rsidRDefault="0023305D" w:rsidP="00D410FD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Теор</w:t>
            </w: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D410FD" w:rsidRDefault="0023305D" w:rsidP="00D410FD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акт</w:t>
            </w: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ика</w:t>
            </w:r>
          </w:p>
        </w:tc>
      </w:tr>
      <w:tr w:rsidR="0023305D" w:rsidRPr="00C1146E" w:rsidTr="00487566">
        <w:trPr>
          <w:trHeight w:hRule="exact" w:val="58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23305D" w:rsidRDefault="0023305D" w:rsidP="0023305D">
            <w:pPr>
              <w:pStyle w:val="a6"/>
              <w:tabs>
                <w:tab w:val="left" w:pos="585"/>
              </w:tabs>
              <w:ind w:left="46" w:right="-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23305D" w:rsidRDefault="0023305D" w:rsidP="0023305D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Дальнейшее знакомство</w:t>
            </w:r>
            <w:r w:rsidRPr="002330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банками</w:t>
            </w:r>
            <w:r w:rsidRPr="002330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голосов,</w:t>
            </w:r>
            <w:r w:rsidRPr="002330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аттернам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3305D" w:rsidRPr="00C1146E" w:rsidTr="00D410FD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DE1C22" w:rsidRDefault="0023305D" w:rsidP="0023305D">
            <w:pPr>
              <w:pStyle w:val="a6"/>
              <w:tabs>
                <w:tab w:val="left" w:pos="165"/>
                <w:tab w:val="left" w:pos="585"/>
              </w:tabs>
              <w:ind w:left="57" w:right="-15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23305D" w:rsidRDefault="0023305D" w:rsidP="0023305D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Теоретический</w:t>
            </w:r>
            <w:r w:rsidRPr="002330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2330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3305D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2330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рактическое закреплени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3305D" w:rsidRPr="00C1146E" w:rsidTr="00D410FD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DE1C22" w:rsidRDefault="0023305D" w:rsidP="0023305D">
            <w:pPr>
              <w:pStyle w:val="a6"/>
              <w:tabs>
                <w:tab w:val="left" w:pos="165"/>
                <w:tab w:val="left" w:pos="585"/>
              </w:tabs>
              <w:ind w:left="57" w:right="-15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23305D" w:rsidRDefault="0023305D" w:rsidP="0023305D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Чтение </w:t>
            </w:r>
            <w:r w:rsidRPr="002330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30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та, подбор</w:t>
            </w:r>
            <w:r w:rsidRPr="0023305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30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луху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3305D" w:rsidRPr="00C1146E" w:rsidTr="00D410FD">
        <w:trPr>
          <w:trHeight w:hRule="exact" w:val="28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DE1C22" w:rsidRDefault="0023305D" w:rsidP="0023305D">
            <w:pPr>
              <w:pStyle w:val="a6"/>
              <w:tabs>
                <w:tab w:val="left" w:pos="165"/>
                <w:tab w:val="left" w:pos="585"/>
              </w:tabs>
              <w:ind w:left="57" w:right="-15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BC0AE7" w:rsidRDefault="0023305D" w:rsidP="0023305D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Новые</w:t>
            </w:r>
            <w:r w:rsidRPr="00BC0AE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риёмы</w:t>
            </w:r>
            <w:r w:rsidRPr="00BC0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ранжировки. </w:t>
            </w: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Редактирование</w:t>
            </w:r>
            <w:r w:rsidRPr="00BC0AE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0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иля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3305D" w:rsidRPr="00C1146E" w:rsidTr="00D410FD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DE1C22" w:rsidRDefault="0023305D" w:rsidP="0023305D">
            <w:pPr>
              <w:pStyle w:val="a6"/>
              <w:tabs>
                <w:tab w:val="left" w:pos="165"/>
                <w:tab w:val="left" w:pos="585"/>
              </w:tabs>
              <w:ind w:left="57" w:right="-15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23305D" w:rsidRDefault="0023305D" w:rsidP="0023305D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3305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30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исполнение</w:t>
            </w:r>
            <w:r w:rsidRPr="0023305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ранжировок</w:t>
            </w:r>
            <w:r w:rsidRPr="002330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2-14 </w:t>
            </w:r>
            <w:r w:rsidRPr="002330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роизведений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D410FD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10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D410F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23305D" w:rsidRPr="00C1146E" w:rsidTr="00D410FD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DE1C22" w:rsidRDefault="0023305D" w:rsidP="0023305D">
            <w:pPr>
              <w:pStyle w:val="a6"/>
              <w:tabs>
                <w:tab w:val="left" w:pos="165"/>
                <w:tab w:val="left" w:pos="585"/>
              </w:tabs>
              <w:ind w:left="57" w:right="-15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23305D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ключительное заняти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305D" w:rsidRPr="00C1146E" w:rsidRDefault="0023305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410FD" w:rsidRPr="00C1146E" w:rsidTr="00D410FD">
        <w:trPr>
          <w:trHeight w:hRule="exact" w:val="286"/>
        </w:trPr>
        <w:tc>
          <w:tcPr>
            <w:tcW w:w="5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23305D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сего</w:t>
            </w: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: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D410FD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2B4A60" w:rsidRPr="00C1146E" w:rsidRDefault="002B4A60" w:rsidP="00BB437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A60" w:rsidRPr="00D410FD" w:rsidRDefault="002B4A60" w:rsidP="00D410FD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0F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410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10FD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C41BE8" w:rsidRPr="00C1146E" w:rsidRDefault="00C41BE8" w:rsidP="00BB437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418"/>
        <w:gridCol w:w="1559"/>
        <w:gridCol w:w="1417"/>
      </w:tblGrid>
      <w:tr w:rsidR="00D410FD" w:rsidRPr="00C1146E" w:rsidTr="00D410FD">
        <w:trPr>
          <w:trHeight w:hRule="exact" w:val="27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10FD" w:rsidRPr="00D410FD" w:rsidRDefault="00D410FD" w:rsidP="00BB437C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1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D410FD">
            <w:pPr>
              <w:pStyle w:val="a6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Количество</w:t>
            </w:r>
            <w:r w:rsidRPr="00D41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часов</w:t>
            </w:r>
          </w:p>
        </w:tc>
      </w:tr>
      <w:tr w:rsidR="00D410FD" w:rsidRPr="00C1146E" w:rsidTr="00D410FD">
        <w:trPr>
          <w:trHeight w:hRule="exact" w:val="286"/>
        </w:trPr>
        <w:tc>
          <w:tcPr>
            <w:tcW w:w="70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7959A2">
            <w:pPr>
              <w:pStyle w:val="a6"/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BB437C">
            <w:pPr>
              <w:pStyle w:val="a6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Теор</w:t>
            </w: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акт</w:t>
            </w: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ика</w:t>
            </w:r>
          </w:p>
        </w:tc>
      </w:tr>
      <w:tr w:rsidR="00D410FD" w:rsidRPr="00C1146E" w:rsidTr="00487566">
        <w:trPr>
          <w:trHeight w:hRule="exact" w:val="29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E1C22" w:rsidRDefault="00D410FD" w:rsidP="007959A2">
            <w:pPr>
              <w:pStyle w:val="a6"/>
              <w:tabs>
                <w:tab w:val="left" w:pos="585"/>
              </w:tabs>
              <w:ind w:left="46"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анк</w:t>
            </w:r>
            <w:r w:rsidRPr="00C1146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дарных</w:t>
            </w:r>
            <w:r w:rsidRPr="00C1146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струментов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410FD" w:rsidRPr="00C1146E" w:rsidTr="00D410FD">
        <w:trPr>
          <w:trHeight w:hRule="exact" w:val="28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23305D" w:rsidRDefault="00D410FD" w:rsidP="007959A2">
            <w:pPr>
              <w:pStyle w:val="a6"/>
              <w:tabs>
                <w:tab w:val="left" w:pos="585"/>
              </w:tabs>
              <w:ind w:left="46" w:right="-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D410FD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F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Теоретический</w:t>
            </w:r>
            <w:r w:rsidRPr="00D410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10F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D410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D410FD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10F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D410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10F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рактическое закрепление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410FD" w:rsidRPr="00C1146E" w:rsidTr="00D410FD">
        <w:trPr>
          <w:trHeight w:hRule="exact" w:val="28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E1C22" w:rsidRDefault="00D410FD" w:rsidP="007959A2">
            <w:pPr>
              <w:pStyle w:val="a6"/>
              <w:tabs>
                <w:tab w:val="left" w:pos="165"/>
                <w:tab w:val="left" w:pos="585"/>
              </w:tabs>
              <w:ind w:left="57" w:right="-15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D410FD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F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Чтение </w:t>
            </w:r>
            <w:r w:rsidRPr="00D410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D410F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10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та, подбор</w:t>
            </w:r>
            <w:r w:rsidRPr="00D410F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10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D410F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луху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410FD" w:rsidRPr="00C1146E" w:rsidTr="00D410FD">
        <w:trPr>
          <w:trHeight w:hRule="exact" w:val="56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E1C22" w:rsidRDefault="00D410FD" w:rsidP="007959A2">
            <w:pPr>
              <w:pStyle w:val="a6"/>
              <w:tabs>
                <w:tab w:val="left" w:pos="165"/>
                <w:tab w:val="left" w:pos="585"/>
              </w:tabs>
              <w:ind w:left="57" w:right="-15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BC0AE7" w:rsidRDefault="00D410FD" w:rsidP="00D410FD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BC0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секвенсором.</w:t>
            </w:r>
            <w:r w:rsidRPr="00BC0AE7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оздание оригинальных</w:t>
            </w:r>
            <w:r w:rsidRPr="00BC0AE7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C0AE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звуков</w:t>
            </w:r>
            <w:r w:rsidRPr="00BC0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BC0AE7">
              <w:rPr>
                <w:rFonts w:ascii="Times New Roman" w:eastAsia="Calibri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BC0A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аттернов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410FD" w:rsidRPr="00C1146E" w:rsidTr="00D410FD">
        <w:trPr>
          <w:trHeight w:hRule="exact" w:val="56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E1C22" w:rsidRDefault="00D410FD" w:rsidP="007959A2">
            <w:pPr>
              <w:pStyle w:val="a6"/>
              <w:tabs>
                <w:tab w:val="left" w:pos="165"/>
                <w:tab w:val="left" w:pos="585"/>
              </w:tabs>
              <w:ind w:left="57" w:right="-15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D410FD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F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D410F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10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D410F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410F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исполнение</w:t>
            </w:r>
            <w:r w:rsidRPr="00D410F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10F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ранжировок</w:t>
            </w:r>
            <w:r w:rsidRPr="00D410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2-14 </w:t>
            </w:r>
            <w:r w:rsidRPr="00D410F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узыкальных</w:t>
            </w:r>
            <w:r w:rsidRPr="00D410FD">
              <w:rPr>
                <w:rFonts w:ascii="Times New Roman" w:eastAsia="Calibri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410F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роизведени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10FD" w:rsidRPr="00C1146E" w:rsidTr="00D410FD">
        <w:trPr>
          <w:trHeight w:hRule="exact" w:val="28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E1C22" w:rsidRDefault="00D410FD" w:rsidP="007959A2">
            <w:pPr>
              <w:pStyle w:val="a6"/>
              <w:tabs>
                <w:tab w:val="left" w:pos="165"/>
                <w:tab w:val="left" w:pos="585"/>
              </w:tabs>
              <w:ind w:left="57" w:right="-15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ключительное заняти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410FD" w:rsidRPr="00C1146E" w:rsidTr="00D410FD">
        <w:trPr>
          <w:trHeight w:hRule="exact" w:val="288"/>
        </w:trPr>
        <w:tc>
          <w:tcPr>
            <w:tcW w:w="5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D410FD">
            <w:pPr>
              <w:pStyle w:val="a6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сего</w:t>
            </w:r>
            <w:r w:rsidRPr="00D410F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: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C1146E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FD" w:rsidRPr="00D410FD" w:rsidRDefault="00D410FD" w:rsidP="00D410FD">
            <w:pPr>
              <w:pStyle w:val="a6"/>
              <w:ind w:left="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4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ED1" w:rsidRPr="00C1146E" w:rsidRDefault="00901ED1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Pr="00D410FD" w:rsidRDefault="00AE02DF" w:rsidP="00D410FD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FD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зучение художественных возможностей синтезатора подразумевает:</w:t>
      </w:r>
    </w:p>
    <w:p w:rsidR="00496A94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Ознакомление со звуковым материалом и средствами внесения изменений в этот звуковой материал (вибрато, глиссандо, тремоло, наложение тембров и т.д.). Необходимо установить связь между тембром звука и художественным и образами произведения; 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Ознакомление с некоторыми приемами звукового синтеза (манипуляции с формой волны и амплитудной огибающей);</w:t>
      </w:r>
    </w:p>
    <w:p w:rsidR="002C5731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Освоение различных приемов управления клавиатурой и знакомство с интерактивными фактурными заготовками инструмента.</w:t>
      </w:r>
    </w:p>
    <w:p w:rsidR="00496A94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lastRenderedPageBreak/>
        <w:t>Теоретический материал включает элементы музыкальной грамоты, сведения по гармонии, фактуре, форме, инструментовке и звукорежиссуре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Наиболее важным для творческой деятельности является формирование представлений о взаимосвязи различных музыкально-выразительных средств: мелодии, гармонии, фактуры, тембра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Освоение исполнительской техники включает: постановку рук, приобретение навыков позиционной игры, подкладывание первого пальца, скачков. В этом разделе урока необходимо использование упражнений, гамм и этюдов. Их можно исполнять, используя различные тембры, ритм-машину, паттерны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2DF" w:rsidRPr="00C1146E" w:rsidRDefault="00AE02DF" w:rsidP="007959A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  <w:u w:val="single"/>
        </w:rPr>
        <w:t>Первый класс</w:t>
      </w:r>
    </w:p>
    <w:p w:rsidR="00901ED1" w:rsidRPr="00C1146E" w:rsidRDefault="00901ED1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ED1" w:rsidRPr="00C1146E" w:rsidRDefault="00901ED1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удиторные занятия – 2 часа в неделю.</w:t>
      </w:r>
    </w:p>
    <w:p w:rsidR="00901ED1" w:rsidRPr="00C1146E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="00901ED1" w:rsidRPr="00C1146E">
        <w:rPr>
          <w:rFonts w:ascii="Times New Roman" w:hAnsi="Times New Roman" w:cs="Times New Roman"/>
          <w:sz w:val="24"/>
          <w:szCs w:val="24"/>
        </w:rPr>
        <w:t>- не менее 2 часов в неделю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943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ыразительные возможности клавишных синтезаторов. Названия и характерные особенности банков голосов, звуковых эффектов и паттернов. Главные клавиши управления аккомпанементом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отная грамота: нотоносец, скрипичный и басовый ключ, обозначение нот (слоговое, графическое, буквенное), названия октав, тональности до одного знака при ключе, трезвучия, знаки альтерации, длительности, паузы, размер 2/4, 4/4, 3/4. Затакт, динамические и штриховые обозначения, аппликатура.</w:t>
      </w:r>
    </w:p>
    <w:p w:rsidR="00BC2943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онятие о фразе, предложении, периоде, куплете. Жанры: песня, танец, марш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Организация целесообразных игровых движений. Игра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C1146E">
        <w:rPr>
          <w:rFonts w:ascii="Times New Roman" w:hAnsi="Times New Roman" w:cs="Times New Roman"/>
          <w:sz w:val="24"/>
          <w:szCs w:val="24"/>
        </w:rPr>
        <w:t xml:space="preserve">,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C1146E">
        <w:rPr>
          <w:rFonts w:ascii="Times New Roman" w:hAnsi="Times New Roman" w:cs="Times New Roman"/>
          <w:sz w:val="24"/>
          <w:szCs w:val="24"/>
        </w:rPr>
        <w:t xml:space="preserve"> в одной позиции и с подкладыванием 1 пальца,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C1146E">
        <w:rPr>
          <w:rFonts w:ascii="Times New Roman" w:hAnsi="Times New Roman" w:cs="Times New Roman"/>
          <w:sz w:val="24"/>
          <w:szCs w:val="24"/>
        </w:rPr>
        <w:t>. Диатонические интервалы ч.8, ч.5 и терции (умение строить и играть)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одготовительные упражнения по чтению нот с листа. Исполнение простейших партий с преподавателем. Подбор на клавиатуре и пение простых мелодий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Освоение приёмов аранжировки для синтезатора: взятие аккордов в режиме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093773" w:rsidRPr="00C1146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finger</w:t>
      </w:r>
      <w:r w:rsidRPr="00C1146E">
        <w:rPr>
          <w:rFonts w:ascii="Times New Roman" w:hAnsi="Times New Roman" w:cs="Times New Roman"/>
          <w:sz w:val="24"/>
          <w:szCs w:val="24"/>
        </w:rPr>
        <w:t xml:space="preserve"> на основе трезвучий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,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1146E">
        <w:rPr>
          <w:rFonts w:ascii="Times New Roman" w:hAnsi="Times New Roman" w:cs="Times New Roman"/>
          <w:sz w:val="24"/>
          <w:szCs w:val="24"/>
        </w:rPr>
        <w:t xml:space="preserve">,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146E">
        <w:rPr>
          <w:rFonts w:ascii="Times New Roman" w:hAnsi="Times New Roman" w:cs="Times New Roman"/>
          <w:sz w:val="24"/>
          <w:szCs w:val="24"/>
        </w:rPr>
        <w:t xml:space="preserve"> ступеней в мажоре; подбор паттерна, исходя из метра и преобладающего</w:t>
      </w:r>
      <w:r w:rsidR="002C5731" w:rsidRPr="00C1146E">
        <w:rPr>
          <w:rFonts w:ascii="Times New Roman" w:hAnsi="Times New Roman" w:cs="Times New Roman"/>
          <w:sz w:val="24"/>
          <w:szCs w:val="24"/>
        </w:rPr>
        <w:t xml:space="preserve"> ритмического рисунка мелодии (</w:t>
      </w:r>
      <w:r w:rsidRPr="00C1146E">
        <w:rPr>
          <w:rFonts w:ascii="Times New Roman" w:hAnsi="Times New Roman" w:cs="Times New Roman"/>
          <w:sz w:val="24"/>
          <w:szCs w:val="24"/>
        </w:rPr>
        <w:t>восьмыми, четвертями); подбор тембра мелодии в соответствии с её характе</w:t>
      </w:r>
      <w:r w:rsidR="00496A94" w:rsidRPr="00C1146E">
        <w:rPr>
          <w:rFonts w:ascii="Times New Roman" w:hAnsi="Times New Roman" w:cs="Times New Roman"/>
          <w:sz w:val="24"/>
          <w:szCs w:val="24"/>
        </w:rPr>
        <w:t>ром, жанровой основой и формой (</w:t>
      </w:r>
      <w:r w:rsidRPr="00C1146E">
        <w:rPr>
          <w:rFonts w:ascii="Times New Roman" w:hAnsi="Times New Roman" w:cs="Times New Roman"/>
          <w:sz w:val="24"/>
          <w:szCs w:val="24"/>
        </w:rPr>
        <w:t>периода или куплетной).</w:t>
      </w:r>
    </w:p>
    <w:p w:rsidR="007959A2" w:rsidRDefault="007959A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773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 течение года ученик под руководством преподавателя должен создать и исполнить аранжировки</w:t>
      </w:r>
      <w:r w:rsidR="00237613"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37613" w:rsidRPr="00C1146E">
        <w:rPr>
          <w:rFonts w:ascii="Times New Roman" w:hAnsi="Times New Roman" w:cs="Times New Roman"/>
          <w:color w:val="000000" w:themeColor="text1"/>
          <w:sz w:val="24"/>
          <w:szCs w:val="24"/>
        </w:rPr>
        <w:t>-25</w:t>
      </w:r>
      <w:r w:rsidRPr="00C1146E">
        <w:rPr>
          <w:rFonts w:ascii="Times New Roman" w:hAnsi="Times New Roman" w:cs="Times New Roman"/>
          <w:sz w:val="24"/>
          <w:szCs w:val="24"/>
        </w:rPr>
        <w:t xml:space="preserve"> небольших произведений народной, классической и современной музыки.</w:t>
      </w:r>
    </w:p>
    <w:p w:rsidR="00093773" w:rsidRPr="00C1146E" w:rsidRDefault="0009377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Pr="007959A2" w:rsidRDefault="00AE02DF" w:rsidP="007959A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9A2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 для показа на за</w:t>
      </w:r>
      <w:r w:rsidR="007959A2">
        <w:rPr>
          <w:rFonts w:ascii="Times New Roman" w:hAnsi="Times New Roman" w:cs="Times New Roman"/>
          <w:b/>
          <w:sz w:val="24"/>
          <w:szCs w:val="24"/>
        </w:rPr>
        <w:t>четах и академических</w:t>
      </w:r>
      <w:r w:rsidR="007959A2">
        <w:rPr>
          <w:rFonts w:ascii="Times New Roman" w:hAnsi="Times New Roman" w:cs="Times New Roman"/>
          <w:b/>
          <w:sz w:val="24"/>
          <w:szCs w:val="24"/>
        </w:rPr>
        <w:tab/>
        <w:t>концертах:</w:t>
      </w:r>
    </w:p>
    <w:p w:rsidR="00AE02DF" w:rsidRPr="00C1146E" w:rsidRDefault="00AE02DF" w:rsidP="007959A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Брамс И.</w:t>
      </w:r>
      <w:r w:rsidRPr="00C1146E">
        <w:rPr>
          <w:rFonts w:ascii="Times New Roman" w:hAnsi="Times New Roman" w:cs="Times New Roman"/>
          <w:sz w:val="24"/>
          <w:szCs w:val="24"/>
        </w:rPr>
        <w:t xml:space="preserve"> «Колыбельная»</w:t>
      </w:r>
    </w:p>
    <w:p w:rsidR="00AE02DF" w:rsidRPr="00C1146E" w:rsidRDefault="00AE02DF" w:rsidP="007959A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Майкапар С.</w:t>
      </w:r>
      <w:r w:rsidRPr="00C1146E">
        <w:rPr>
          <w:rFonts w:ascii="Times New Roman" w:hAnsi="Times New Roman" w:cs="Times New Roman"/>
          <w:sz w:val="24"/>
          <w:szCs w:val="24"/>
        </w:rPr>
        <w:t xml:space="preserve"> Вальс</w:t>
      </w:r>
    </w:p>
    <w:p w:rsidR="00AE02DF" w:rsidRPr="00C1146E" w:rsidRDefault="00AE02DF" w:rsidP="007959A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«Заиграй, моя волынка»</w:t>
      </w:r>
      <w:r w:rsidRPr="00C1146E">
        <w:rPr>
          <w:rFonts w:ascii="Times New Roman" w:hAnsi="Times New Roman" w:cs="Times New Roman"/>
          <w:sz w:val="24"/>
          <w:szCs w:val="24"/>
        </w:rPr>
        <w:t xml:space="preserve"> русская народная песня </w:t>
      </w:r>
    </w:p>
    <w:p w:rsidR="00AE02DF" w:rsidRPr="00C1146E" w:rsidRDefault="00AE02DF" w:rsidP="007959A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Форстер С.</w:t>
      </w:r>
      <w:r w:rsidRPr="00C1146E">
        <w:rPr>
          <w:rFonts w:ascii="Times New Roman" w:hAnsi="Times New Roman" w:cs="Times New Roman"/>
          <w:sz w:val="24"/>
          <w:szCs w:val="24"/>
        </w:rPr>
        <w:t xml:space="preserve"> «Лебединая река»</w:t>
      </w:r>
    </w:p>
    <w:p w:rsidR="00AE02DF" w:rsidRPr="00C1146E" w:rsidRDefault="00AE02DF" w:rsidP="007959A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Моцарт В.</w:t>
      </w:r>
      <w:r w:rsidRPr="00C1146E">
        <w:rPr>
          <w:rFonts w:ascii="Times New Roman" w:hAnsi="Times New Roman" w:cs="Times New Roman"/>
          <w:sz w:val="24"/>
          <w:szCs w:val="24"/>
        </w:rPr>
        <w:t xml:space="preserve"> Ария Папагено из оперы «Волшебная флейта» </w:t>
      </w:r>
    </w:p>
    <w:p w:rsidR="00AE02DF" w:rsidRPr="00C1146E" w:rsidRDefault="00AE02DF" w:rsidP="007959A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Красев М.</w:t>
      </w:r>
      <w:r w:rsidRPr="00C1146E">
        <w:rPr>
          <w:rFonts w:ascii="Times New Roman" w:hAnsi="Times New Roman" w:cs="Times New Roman"/>
          <w:sz w:val="24"/>
          <w:szCs w:val="24"/>
        </w:rPr>
        <w:t xml:space="preserve"> «Баю-бай»</w:t>
      </w:r>
    </w:p>
    <w:p w:rsidR="00AE02DF" w:rsidRPr="00C1146E" w:rsidRDefault="00AE02DF" w:rsidP="007959A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«Петушок»</w:t>
      </w:r>
      <w:r w:rsidRPr="00C1146E">
        <w:rPr>
          <w:rFonts w:ascii="Times New Roman" w:hAnsi="Times New Roman" w:cs="Times New Roman"/>
          <w:sz w:val="24"/>
          <w:szCs w:val="24"/>
        </w:rPr>
        <w:t xml:space="preserve"> латышская народная песня</w:t>
      </w:r>
    </w:p>
    <w:p w:rsidR="00AE02DF" w:rsidRPr="00C1146E" w:rsidRDefault="00AE02DF" w:rsidP="007959A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Филиппенко А.</w:t>
      </w:r>
      <w:r w:rsidRPr="00C1146E">
        <w:rPr>
          <w:rFonts w:ascii="Times New Roman" w:hAnsi="Times New Roman" w:cs="Times New Roman"/>
          <w:sz w:val="24"/>
          <w:szCs w:val="24"/>
        </w:rPr>
        <w:t xml:space="preserve"> «Веселый музыкант»</w:t>
      </w:r>
    </w:p>
    <w:p w:rsidR="00AE02DF" w:rsidRPr="00C1146E" w:rsidRDefault="00AE02DF" w:rsidP="007959A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 xml:space="preserve">Гайдн Й. </w:t>
      </w:r>
      <w:r w:rsidRPr="00C1146E">
        <w:rPr>
          <w:rFonts w:ascii="Times New Roman" w:hAnsi="Times New Roman" w:cs="Times New Roman"/>
          <w:sz w:val="24"/>
          <w:szCs w:val="24"/>
        </w:rPr>
        <w:t>Анданте (отрывок из симфонии)</w:t>
      </w:r>
    </w:p>
    <w:p w:rsidR="00AE02DF" w:rsidRPr="00C1146E" w:rsidRDefault="00AE02DF" w:rsidP="007959A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Слонов Ю.</w:t>
      </w:r>
      <w:r w:rsidRPr="00C1146E">
        <w:rPr>
          <w:rFonts w:ascii="Times New Roman" w:hAnsi="Times New Roman" w:cs="Times New Roman"/>
          <w:sz w:val="24"/>
          <w:szCs w:val="24"/>
        </w:rPr>
        <w:t xml:space="preserve"> Полька </w:t>
      </w:r>
    </w:p>
    <w:p w:rsidR="00AE02DF" w:rsidRPr="00C1146E" w:rsidRDefault="00AE02DF" w:rsidP="007959A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«Полянка»</w:t>
      </w:r>
      <w:r w:rsidRPr="00C1146E">
        <w:rPr>
          <w:rFonts w:ascii="Times New Roman" w:hAnsi="Times New Roman" w:cs="Times New Roman"/>
          <w:sz w:val="24"/>
          <w:szCs w:val="24"/>
        </w:rPr>
        <w:t xml:space="preserve"> русская народная песня </w:t>
      </w:r>
    </w:p>
    <w:p w:rsidR="00901ED1" w:rsidRPr="00C1146E" w:rsidRDefault="00AE02DF" w:rsidP="007959A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Питерсон О.</w:t>
      </w:r>
      <w:r w:rsidRPr="00C1146E">
        <w:rPr>
          <w:rFonts w:ascii="Times New Roman" w:hAnsi="Times New Roman" w:cs="Times New Roman"/>
          <w:sz w:val="24"/>
          <w:szCs w:val="24"/>
        </w:rPr>
        <w:t xml:space="preserve"> Джазовый менуэт</w:t>
      </w:r>
    </w:p>
    <w:p w:rsidR="00BC0AE7" w:rsidRDefault="00BC0AE7" w:rsidP="007959A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537" w:rsidRDefault="00F26537" w:rsidP="007959A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537" w:rsidRDefault="00F26537" w:rsidP="007959A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537" w:rsidRDefault="00F26537" w:rsidP="007959A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2DF" w:rsidRDefault="00AE02DF" w:rsidP="007959A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4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торой класс</w:t>
      </w:r>
    </w:p>
    <w:p w:rsidR="007959A2" w:rsidRPr="00C1146E" w:rsidRDefault="007959A2" w:rsidP="007959A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D1" w:rsidRPr="00C1146E" w:rsidRDefault="00901ED1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удиторные занятия – 2 часа в неделю.</w:t>
      </w:r>
    </w:p>
    <w:p w:rsidR="00901ED1" w:rsidRPr="00C1146E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="00901ED1" w:rsidRPr="00C1146E">
        <w:rPr>
          <w:rFonts w:ascii="Times New Roman" w:hAnsi="Times New Roman" w:cs="Times New Roman"/>
          <w:sz w:val="24"/>
          <w:szCs w:val="24"/>
        </w:rPr>
        <w:t>- не менее 2 часов в неделю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олоса синтезатора, имитирующие струнные, деревянно-духовые, медно-духовые, ударные и электронные инструменты. Паттерны народной, классической и современной популярной музыки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иатонические интервалы в пределах октавы. Аккорды: мажорное и минорное трезвучие, доминантовый септаккорд. Буквенно-цифровое обозначение аккордов. Тональности до 2 знаков при ключе. Бекар. Размер 3/8 и 6/8. Фразировочная лига. Знаки повторения и сокращения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одержание и форма музыки. Понятие о средствах музыкальной выразительности: Мелодии, гармонии, фактуре, тембре. Понятие тоники, субдоминанты, доминанты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азличие тембров по светлой и темной окраске. Простые 2-х и 3-хчастная музыкальные формы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гра в режиме динамической клавиатуры. Несложное двухголосное движение в партиях правой и левой руки.</w:t>
      </w:r>
    </w:p>
    <w:p w:rsidR="00496A94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тение</w:t>
      </w:r>
      <w:r w:rsidR="004977EA"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</w:rPr>
        <w:t>в медленном темпе мелодий</w:t>
      </w:r>
      <w:r w:rsidR="00496A94" w:rsidRPr="00C1146E">
        <w:rPr>
          <w:rFonts w:ascii="Times New Roman" w:hAnsi="Times New Roman" w:cs="Times New Roman"/>
          <w:sz w:val="24"/>
          <w:szCs w:val="24"/>
        </w:rPr>
        <w:t xml:space="preserve"> с листа</w:t>
      </w:r>
      <w:r w:rsidRPr="00C1146E">
        <w:rPr>
          <w:rFonts w:ascii="Times New Roman" w:hAnsi="Times New Roman" w:cs="Times New Roman"/>
          <w:sz w:val="24"/>
          <w:szCs w:val="24"/>
        </w:rPr>
        <w:t xml:space="preserve">, исполнение с преподавателем несложных ансамблей. 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одбор по слуху</w:t>
      </w:r>
      <w:r w:rsidR="00106B42">
        <w:rPr>
          <w:rFonts w:ascii="Times New Roman" w:hAnsi="Times New Roman" w:cs="Times New Roman"/>
          <w:sz w:val="24"/>
          <w:szCs w:val="24"/>
        </w:rPr>
        <w:t xml:space="preserve"> мелодии и баса. Исполнение их </w:t>
      </w:r>
      <w:r w:rsidRPr="00C1146E">
        <w:rPr>
          <w:rFonts w:ascii="Times New Roman" w:hAnsi="Times New Roman" w:cs="Times New Roman"/>
          <w:sz w:val="24"/>
          <w:szCs w:val="24"/>
        </w:rPr>
        <w:t>с аккомпанементом в режиме упрощенного взятия аккордов.</w:t>
      </w:r>
    </w:p>
    <w:p w:rsidR="004977EA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Развитие навыков аранжировки для синтезатора: гармонизация мелодии в режиме упрощенного взятия аккордов аккомпанемента с использованием тонических, субдоминантовых, доминантовых трезвучий и доминантсептаккора в тональностях до 2-х знаков. 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Простейшие случаи применения автоаккомпанемента в режиме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fingered</w:t>
      </w:r>
      <w:r w:rsidRPr="00C1146E">
        <w:rPr>
          <w:rFonts w:ascii="Times New Roman" w:hAnsi="Times New Roman" w:cs="Times New Roman"/>
          <w:sz w:val="24"/>
          <w:szCs w:val="24"/>
        </w:rPr>
        <w:t xml:space="preserve">; жанровые критерии в выборе паттерна, применение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1146E">
        <w:rPr>
          <w:rFonts w:ascii="Times New Roman" w:hAnsi="Times New Roman" w:cs="Times New Roman"/>
          <w:sz w:val="24"/>
          <w:szCs w:val="24"/>
        </w:rPr>
        <w:t xml:space="preserve">,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C1146E">
        <w:rPr>
          <w:rFonts w:ascii="Times New Roman" w:hAnsi="Times New Roman" w:cs="Times New Roman"/>
          <w:sz w:val="24"/>
          <w:szCs w:val="24"/>
        </w:rPr>
        <w:t>, использование звуковых эффектов; инструментовка пьес, написанных в 2-х и 3-хчастной формах с применением режимов автосопровождения, обычной и разделенной клавиатуры, редактирование тембра с помощью вибрации и тремоло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 течение года ученик под руководством преподавателя должен создать и исполнить аранжировки 14-20 небольших произведений народной, классической и современной музыки.</w:t>
      </w:r>
    </w:p>
    <w:p w:rsidR="0039623E" w:rsidRPr="00C1146E" w:rsidRDefault="0039623E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Pr="007959A2" w:rsidRDefault="00AE02DF" w:rsidP="00F2653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9A2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 для показа на за</w:t>
      </w:r>
      <w:r w:rsidR="007959A2" w:rsidRPr="007959A2">
        <w:rPr>
          <w:rFonts w:ascii="Times New Roman" w:hAnsi="Times New Roman" w:cs="Times New Roman"/>
          <w:b/>
          <w:sz w:val="24"/>
          <w:szCs w:val="24"/>
        </w:rPr>
        <w:t>четах и академических</w:t>
      </w:r>
      <w:r w:rsidR="007959A2" w:rsidRPr="007959A2">
        <w:rPr>
          <w:rFonts w:ascii="Times New Roman" w:hAnsi="Times New Roman" w:cs="Times New Roman"/>
          <w:b/>
          <w:sz w:val="24"/>
          <w:szCs w:val="24"/>
        </w:rPr>
        <w:tab/>
        <w:t>концертах:</w:t>
      </w:r>
    </w:p>
    <w:p w:rsidR="00AE02DF" w:rsidRPr="00C1146E" w:rsidRDefault="00AE02DF" w:rsidP="007959A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Гендель Г.</w:t>
      </w:r>
      <w:r w:rsidRPr="00C1146E">
        <w:rPr>
          <w:rFonts w:ascii="Times New Roman" w:hAnsi="Times New Roman" w:cs="Times New Roman"/>
          <w:sz w:val="24"/>
          <w:szCs w:val="24"/>
        </w:rPr>
        <w:t xml:space="preserve"> Менуэт</w:t>
      </w:r>
    </w:p>
    <w:p w:rsidR="00AE02DF" w:rsidRPr="00C1146E" w:rsidRDefault="00AE02DF" w:rsidP="007959A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Красильников И.</w:t>
      </w:r>
      <w:r w:rsidRPr="00C1146E">
        <w:rPr>
          <w:rFonts w:ascii="Times New Roman" w:hAnsi="Times New Roman" w:cs="Times New Roman"/>
          <w:sz w:val="24"/>
          <w:szCs w:val="24"/>
        </w:rPr>
        <w:t xml:space="preserve"> «Скоморох» </w:t>
      </w:r>
    </w:p>
    <w:p w:rsidR="00AE02DF" w:rsidRPr="00C1146E" w:rsidRDefault="00AE02DF" w:rsidP="007959A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«Я на горку шла»</w:t>
      </w:r>
      <w:r w:rsidRPr="00C1146E">
        <w:rPr>
          <w:rFonts w:ascii="Times New Roman" w:hAnsi="Times New Roman" w:cs="Times New Roman"/>
          <w:sz w:val="24"/>
          <w:szCs w:val="24"/>
        </w:rPr>
        <w:t xml:space="preserve"> русская народная песня</w:t>
      </w:r>
    </w:p>
    <w:p w:rsidR="00AE02DF" w:rsidRPr="00C1146E" w:rsidRDefault="00AE02DF" w:rsidP="007959A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Крылатов Е.</w:t>
      </w:r>
      <w:r w:rsidRPr="00C1146E">
        <w:rPr>
          <w:rFonts w:ascii="Times New Roman" w:hAnsi="Times New Roman" w:cs="Times New Roman"/>
          <w:sz w:val="24"/>
          <w:szCs w:val="24"/>
        </w:rPr>
        <w:t xml:space="preserve"> «Колыбельная медведицы» из м/ф «Умка»</w:t>
      </w:r>
    </w:p>
    <w:p w:rsidR="00AE02DF" w:rsidRPr="00C1146E" w:rsidRDefault="00AE02DF" w:rsidP="007959A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Тюрк Д.</w:t>
      </w:r>
      <w:r w:rsidRPr="00C1146E">
        <w:rPr>
          <w:rFonts w:ascii="Times New Roman" w:hAnsi="Times New Roman" w:cs="Times New Roman"/>
          <w:sz w:val="24"/>
          <w:szCs w:val="24"/>
        </w:rPr>
        <w:t xml:space="preserve"> Маленькое рондо </w:t>
      </w:r>
    </w:p>
    <w:p w:rsidR="00AE02DF" w:rsidRPr="00C1146E" w:rsidRDefault="00AE02DF" w:rsidP="007959A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Гречанинов А.</w:t>
      </w:r>
      <w:r w:rsidRPr="00C1146E">
        <w:rPr>
          <w:rFonts w:ascii="Times New Roman" w:hAnsi="Times New Roman" w:cs="Times New Roman"/>
          <w:sz w:val="24"/>
          <w:szCs w:val="24"/>
        </w:rPr>
        <w:t xml:space="preserve"> Вальс</w:t>
      </w:r>
    </w:p>
    <w:p w:rsidR="00AE02DF" w:rsidRPr="00C1146E" w:rsidRDefault="00AE02DF" w:rsidP="007959A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«Вечерний звон»</w:t>
      </w:r>
      <w:r w:rsidRPr="00C1146E">
        <w:rPr>
          <w:rFonts w:ascii="Times New Roman" w:hAnsi="Times New Roman" w:cs="Times New Roman"/>
          <w:sz w:val="24"/>
          <w:szCs w:val="24"/>
        </w:rPr>
        <w:t xml:space="preserve"> русская народная песня</w:t>
      </w:r>
    </w:p>
    <w:p w:rsidR="00AE02DF" w:rsidRPr="00C1146E" w:rsidRDefault="00AE02DF" w:rsidP="007959A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Мокроусов Б.</w:t>
      </w:r>
      <w:r w:rsidRPr="00C1146E">
        <w:rPr>
          <w:rFonts w:ascii="Times New Roman" w:hAnsi="Times New Roman" w:cs="Times New Roman"/>
          <w:sz w:val="24"/>
          <w:szCs w:val="24"/>
        </w:rPr>
        <w:t xml:space="preserve"> «Хороши весной в саду цветочки» </w:t>
      </w:r>
    </w:p>
    <w:p w:rsidR="00AE02DF" w:rsidRPr="00C1146E" w:rsidRDefault="00AE02DF" w:rsidP="007959A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Шуберт Ф.</w:t>
      </w:r>
      <w:r w:rsidRPr="00C1146E">
        <w:rPr>
          <w:rFonts w:ascii="Times New Roman" w:hAnsi="Times New Roman" w:cs="Times New Roman"/>
          <w:sz w:val="24"/>
          <w:szCs w:val="24"/>
        </w:rPr>
        <w:t xml:space="preserve"> Лендлер</w:t>
      </w:r>
    </w:p>
    <w:p w:rsidR="00AE02DF" w:rsidRPr="00C1146E" w:rsidRDefault="00AE02DF" w:rsidP="007959A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Гедике А.</w:t>
      </w:r>
      <w:r w:rsidRPr="00C1146E">
        <w:rPr>
          <w:rFonts w:ascii="Times New Roman" w:hAnsi="Times New Roman" w:cs="Times New Roman"/>
          <w:sz w:val="24"/>
          <w:szCs w:val="24"/>
        </w:rPr>
        <w:t xml:space="preserve"> Песенка</w:t>
      </w:r>
    </w:p>
    <w:p w:rsidR="007959A2" w:rsidRDefault="007959A2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2DF" w:rsidRPr="00C1146E" w:rsidRDefault="00AE02DF" w:rsidP="00BC0AE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  <w:u w:val="single"/>
        </w:rPr>
        <w:t>Третий класс</w:t>
      </w:r>
    </w:p>
    <w:p w:rsidR="00901ED1" w:rsidRDefault="00901ED1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AE7" w:rsidRPr="00BC0AE7" w:rsidRDefault="00BC0AE7" w:rsidP="00BB437C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01ED1" w:rsidRPr="00C1146E" w:rsidRDefault="00901ED1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удиторные занятия – 2 часа в неделю.</w:t>
      </w:r>
    </w:p>
    <w:p w:rsidR="00901ED1" w:rsidRPr="00C1146E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="00901ED1" w:rsidRPr="00C1146E">
        <w:rPr>
          <w:rFonts w:ascii="Times New Roman" w:hAnsi="Times New Roman" w:cs="Times New Roman"/>
          <w:sz w:val="24"/>
          <w:szCs w:val="24"/>
        </w:rPr>
        <w:t>- не менее 2 часов в неделю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D9E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олоса из банков клавишных (фортепиано, органы и др.), хроматических ударных инструментов; голоса струнных (смычковых, щипковых), деревянно-духовых (язычковых и лабиальных) инструментов и различных инструментов басовой группы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lastRenderedPageBreak/>
        <w:t>Разновидности паттернов народной и популярной музыки: кантри, латиноамериканские, поп, рок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Тональности до3-4 знаков при ключе. Трезвучия и доминантсептаккорд с обращениями. Трезвучие с секстой. Итальянские обозначения темпа и с помощью метронома. Триоль. Фермата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Фактурные функции голосов. Мелодия и бас – основа музыкальной ткани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ариационная и рондообразная формы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тение с листа пьес уровня трудности 1 класса. Исполнение с преподавателем или другими учащимися ансамблей. Подбор по слуху знакомых мелодий с аккомпанементом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Новые приёмы синтезаторной аранжировки: гармонизация в режиме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fingered</w:t>
      </w:r>
      <w:r w:rsidRPr="00C1146E">
        <w:rPr>
          <w:rFonts w:ascii="Times New Roman" w:hAnsi="Times New Roman" w:cs="Times New Roman"/>
          <w:sz w:val="24"/>
          <w:szCs w:val="24"/>
        </w:rPr>
        <w:t>, выбор паттерна в стилях народной и современной музыки, применение ритмических и мелодических заполнений. Обоснованный выбор тембра мелодии. Использование тембровых микстов, автогармонизации. Применение многодорожечного секвенсора при записи музыкальных произведений.</w:t>
      </w:r>
    </w:p>
    <w:p w:rsidR="007959A2" w:rsidRDefault="007959A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 течение года ученик под руководством преподавателя должен создать и исполнить (записать с помощь</w:t>
      </w:r>
      <w:r w:rsidR="00106B42">
        <w:rPr>
          <w:rFonts w:ascii="Times New Roman" w:hAnsi="Times New Roman" w:cs="Times New Roman"/>
          <w:sz w:val="24"/>
          <w:szCs w:val="24"/>
        </w:rPr>
        <w:t xml:space="preserve">ю секвенсора) аранжировки 12-14 </w:t>
      </w:r>
      <w:r w:rsidRPr="00C1146E">
        <w:rPr>
          <w:rFonts w:ascii="Times New Roman" w:hAnsi="Times New Roman" w:cs="Times New Roman"/>
          <w:sz w:val="24"/>
          <w:szCs w:val="24"/>
        </w:rPr>
        <w:t>произведений народной, классической и современной музыки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Default="00AE02DF" w:rsidP="00F2653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9A2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 для показа на за</w:t>
      </w:r>
      <w:r w:rsidR="00374085" w:rsidRPr="007959A2">
        <w:rPr>
          <w:rFonts w:ascii="Times New Roman" w:hAnsi="Times New Roman" w:cs="Times New Roman"/>
          <w:b/>
          <w:sz w:val="24"/>
          <w:szCs w:val="24"/>
        </w:rPr>
        <w:t xml:space="preserve">четах и академических </w:t>
      </w:r>
      <w:r w:rsidR="00B20D9E" w:rsidRPr="007959A2">
        <w:rPr>
          <w:rFonts w:ascii="Times New Roman" w:hAnsi="Times New Roman" w:cs="Times New Roman"/>
          <w:b/>
          <w:sz w:val="24"/>
          <w:szCs w:val="24"/>
        </w:rPr>
        <w:t>концертах:</w:t>
      </w:r>
    </w:p>
    <w:p w:rsidR="00AE02DF" w:rsidRPr="00C1146E" w:rsidRDefault="00AE02DF" w:rsidP="007959A2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карлатти Д.Ария</w:t>
      </w:r>
    </w:p>
    <w:p w:rsidR="00AE02DF" w:rsidRPr="00C1146E" w:rsidRDefault="00AE02DF" w:rsidP="007959A2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Зеленые рукава Английская народная песня Кен Г. Да, да! (чарльстон)</w:t>
      </w:r>
    </w:p>
    <w:p w:rsidR="00B20D9E" w:rsidRPr="00C1146E" w:rsidRDefault="00AE02DF" w:rsidP="007959A2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ах Ф.Э. Маленькая фантазия</w:t>
      </w:r>
    </w:p>
    <w:p w:rsidR="00AE02DF" w:rsidRPr="00C1146E" w:rsidRDefault="00B20D9E" w:rsidP="007959A2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ар</w:t>
      </w:r>
      <w:r w:rsidR="00AE02DF" w:rsidRPr="00C1146E">
        <w:rPr>
          <w:rFonts w:ascii="Times New Roman" w:hAnsi="Times New Roman" w:cs="Times New Roman"/>
          <w:sz w:val="24"/>
          <w:szCs w:val="24"/>
        </w:rPr>
        <w:t>ламов А. Красный сарафан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D9E" w:rsidRPr="00C1146E" w:rsidRDefault="00B20D9E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Default="00AE02DF" w:rsidP="007959A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AE7">
        <w:rPr>
          <w:rFonts w:ascii="Times New Roman" w:hAnsi="Times New Roman" w:cs="Times New Roman"/>
          <w:b/>
          <w:sz w:val="24"/>
          <w:szCs w:val="24"/>
          <w:u w:val="single"/>
        </w:rPr>
        <w:t>Четвертый класс</w:t>
      </w:r>
    </w:p>
    <w:p w:rsidR="00BC0AE7" w:rsidRPr="00BC0AE7" w:rsidRDefault="00BC0AE7" w:rsidP="007959A2">
      <w:pPr>
        <w:pStyle w:val="a6"/>
        <w:ind w:firstLine="70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C0AE7" w:rsidRPr="00BC0AE7" w:rsidRDefault="00BC0AE7" w:rsidP="007959A2">
      <w:pPr>
        <w:pStyle w:val="a6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удиторные занятия – 2 часа в неделю.</w:t>
      </w:r>
    </w:p>
    <w:p w:rsidR="00AE02DF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амостоятельная работа - не менее 2 часов в неделю.</w:t>
      </w:r>
    </w:p>
    <w:p w:rsidR="007959A2" w:rsidRPr="00C1146E" w:rsidRDefault="007959A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613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Голоса синтезатора, имитирующие народные и электронные инструменты. Паттерны</w:t>
      </w:r>
      <w:r w:rsidR="00106B42">
        <w:rPr>
          <w:rFonts w:ascii="Times New Roman" w:hAnsi="Times New Roman" w:cs="Times New Roman"/>
          <w:sz w:val="24"/>
          <w:szCs w:val="24"/>
        </w:rPr>
        <w:t xml:space="preserve"> архаического, классического и </w:t>
      </w:r>
      <w:r w:rsidRPr="00C1146E">
        <w:rPr>
          <w:rFonts w:ascii="Times New Roman" w:hAnsi="Times New Roman" w:cs="Times New Roman"/>
          <w:sz w:val="24"/>
          <w:szCs w:val="24"/>
        </w:rPr>
        <w:t>современного джаза; паттерны смешанных стилей (дж</w:t>
      </w:r>
      <w:r w:rsidR="00106B42">
        <w:rPr>
          <w:rFonts w:ascii="Times New Roman" w:hAnsi="Times New Roman" w:cs="Times New Roman"/>
          <w:sz w:val="24"/>
          <w:szCs w:val="24"/>
        </w:rPr>
        <w:t xml:space="preserve">аз-рок, фьюжн, диско). Понятие </w:t>
      </w:r>
      <w:r w:rsidRPr="00C1146E">
        <w:rPr>
          <w:rFonts w:ascii="Times New Roman" w:hAnsi="Times New Roman" w:cs="Times New Roman"/>
          <w:sz w:val="24"/>
          <w:szCs w:val="24"/>
        </w:rPr>
        <w:t>МИДИ. Редактирование музыкального звучания при записи на многодорожечный секвенсор: исправление допущенных ошибок, корректировка темпа, установка динамического баланса дорожек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Тональности   до шести знаков при ключе. Трезвучия и септаккорды на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1146E">
        <w:rPr>
          <w:rFonts w:ascii="Times New Roman" w:hAnsi="Times New Roman" w:cs="Times New Roman"/>
          <w:sz w:val="24"/>
          <w:szCs w:val="24"/>
        </w:rPr>
        <w:t xml:space="preserve"> ступени. Септаккорды на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46E">
        <w:rPr>
          <w:rFonts w:ascii="Times New Roman" w:hAnsi="Times New Roman" w:cs="Times New Roman"/>
          <w:sz w:val="24"/>
          <w:szCs w:val="24"/>
        </w:rPr>
        <w:t xml:space="preserve">,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146E">
        <w:rPr>
          <w:rFonts w:ascii="Times New Roman" w:hAnsi="Times New Roman" w:cs="Times New Roman"/>
          <w:sz w:val="24"/>
          <w:szCs w:val="24"/>
        </w:rPr>
        <w:t xml:space="preserve">,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1146E">
        <w:rPr>
          <w:rFonts w:ascii="Times New Roman" w:hAnsi="Times New Roman" w:cs="Times New Roman"/>
          <w:sz w:val="24"/>
          <w:szCs w:val="24"/>
        </w:rPr>
        <w:t xml:space="preserve"> ступенях. Синкопа (внутри - и междутактовая). Блюзовая гамма. Отклонения и модуляции в параллельные тональности. Различные с</w:t>
      </w:r>
      <w:r w:rsidR="00106B42">
        <w:rPr>
          <w:rFonts w:ascii="Times New Roman" w:hAnsi="Times New Roman" w:cs="Times New Roman"/>
          <w:sz w:val="24"/>
          <w:szCs w:val="24"/>
        </w:rPr>
        <w:t xml:space="preserve">пособы изложения гармонических голосов </w:t>
      </w:r>
      <w:r w:rsidRPr="00C1146E">
        <w:rPr>
          <w:rFonts w:ascii="Times New Roman" w:hAnsi="Times New Roman" w:cs="Times New Roman"/>
          <w:sz w:val="24"/>
          <w:szCs w:val="24"/>
        </w:rPr>
        <w:t>фактуры. Понятие о голосоведении. Тембро-фактурная  функциональность. Сложная трехчастная форма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Чтение с листа пьес уровня сложности 2 класса. Игра в ансамбле при объединении в ансамблевой партии звуковых ресурсов нескольких МИДИ-устройств. Аккомпанемент пению и сольной инструментальной партии. Подбор по слуху знакомых произведений с имитацией фактуры оригинала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Импровизация мелодического орнамента на основе ритмического рисунка и гармонических </w:t>
      </w:r>
      <w:r w:rsidR="00106B42" w:rsidRPr="00C1146E">
        <w:rPr>
          <w:rFonts w:ascii="Times New Roman" w:hAnsi="Times New Roman" w:cs="Times New Roman"/>
          <w:sz w:val="24"/>
          <w:szCs w:val="24"/>
        </w:rPr>
        <w:t>последовательностей автоаккомпанемента</w:t>
      </w:r>
      <w:r w:rsidRPr="00C1146E">
        <w:rPr>
          <w:rFonts w:ascii="Times New Roman" w:hAnsi="Times New Roman" w:cs="Times New Roman"/>
          <w:sz w:val="24"/>
          <w:szCs w:val="24"/>
        </w:rPr>
        <w:t xml:space="preserve">, включающих пройденные трезвучия и септаккорды побочных ступеней (например,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1146E">
        <w:rPr>
          <w:rFonts w:ascii="Times New Roman" w:hAnsi="Times New Roman" w:cs="Times New Roman"/>
          <w:sz w:val="24"/>
          <w:szCs w:val="24"/>
        </w:rPr>
        <w:t xml:space="preserve">7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C1146E">
        <w:rPr>
          <w:rFonts w:ascii="Times New Roman" w:hAnsi="Times New Roman" w:cs="Times New Roman"/>
          <w:sz w:val="24"/>
          <w:szCs w:val="24"/>
        </w:rPr>
        <w:t xml:space="preserve">7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1146E">
        <w:rPr>
          <w:rFonts w:ascii="Times New Roman" w:hAnsi="Times New Roman" w:cs="Times New Roman"/>
          <w:sz w:val="24"/>
          <w:szCs w:val="24"/>
        </w:rPr>
        <w:t xml:space="preserve">7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C1146E">
        <w:rPr>
          <w:rFonts w:ascii="Times New Roman" w:hAnsi="Times New Roman" w:cs="Times New Roman"/>
          <w:sz w:val="24"/>
          <w:szCs w:val="24"/>
        </w:rPr>
        <w:t xml:space="preserve">7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EbI</w:t>
      </w:r>
      <w:r w:rsidRPr="00C1146E">
        <w:rPr>
          <w:rFonts w:ascii="Times New Roman" w:hAnsi="Times New Roman" w:cs="Times New Roman"/>
          <w:sz w:val="24"/>
          <w:szCs w:val="24"/>
        </w:rPr>
        <w:t xml:space="preserve"> //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C1146E">
        <w:rPr>
          <w:rFonts w:ascii="Times New Roman" w:hAnsi="Times New Roman" w:cs="Times New Roman"/>
          <w:sz w:val="24"/>
          <w:szCs w:val="24"/>
        </w:rPr>
        <w:t xml:space="preserve">7-5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1146E">
        <w:rPr>
          <w:rFonts w:ascii="Times New Roman" w:hAnsi="Times New Roman" w:cs="Times New Roman"/>
          <w:sz w:val="24"/>
          <w:szCs w:val="24"/>
        </w:rPr>
        <w:t xml:space="preserve">7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//)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46E">
        <w:rPr>
          <w:rFonts w:ascii="Times New Roman" w:hAnsi="Times New Roman" w:cs="Times New Roman"/>
          <w:sz w:val="24"/>
          <w:szCs w:val="24"/>
        </w:rPr>
        <w:t xml:space="preserve"> применением блюзовых тонов, а также проходящих тонов и задержаний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 Дальнейшее совершенствование  творческих навыков аранжировки для синтезатора: гармонизация мелодии с использованием трезвучий и септаккордов на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1146E">
        <w:rPr>
          <w:rFonts w:ascii="Times New Roman" w:hAnsi="Times New Roman" w:cs="Times New Roman"/>
          <w:sz w:val="24"/>
          <w:szCs w:val="24"/>
        </w:rPr>
        <w:t xml:space="preserve"> ,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46E">
        <w:rPr>
          <w:rFonts w:ascii="Times New Roman" w:hAnsi="Times New Roman" w:cs="Times New Roman"/>
          <w:sz w:val="24"/>
          <w:szCs w:val="24"/>
        </w:rPr>
        <w:t xml:space="preserve">,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146E">
        <w:rPr>
          <w:rFonts w:ascii="Times New Roman" w:hAnsi="Times New Roman" w:cs="Times New Roman"/>
          <w:sz w:val="24"/>
          <w:szCs w:val="24"/>
        </w:rPr>
        <w:t xml:space="preserve">,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1146E">
        <w:rPr>
          <w:rFonts w:ascii="Times New Roman" w:hAnsi="Times New Roman" w:cs="Times New Roman"/>
          <w:sz w:val="24"/>
          <w:szCs w:val="24"/>
        </w:rPr>
        <w:t xml:space="preserve"> ступенях, подбор паттернов для мелодий джазового, фольклорного и смешанного стилей; применение голосов синтезатора, имитирующих народные и электронные инструменты; джазовая артикуляция и свингование ; редактирование голосов с помощью реверберации, хоруса, софта,фленджера , энханзера и других эффектов; запись и редактирование с помощью  </w:t>
      </w:r>
      <w:r w:rsidRPr="00C1146E">
        <w:rPr>
          <w:rFonts w:ascii="Times New Roman" w:hAnsi="Times New Roman" w:cs="Times New Roman"/>
          <w:sz w:val="24"/>
          <w:szCs w:val="24"/>
        </w:rPr>
        <w:lastRenderedPageBreak/>
        <w:t>многодорожечного  секвенсера музыкальных произведений, написанных в простой, вариационной и сложной трехчастной формах.</w:t>
      </w:r>
    </w:p>
    <w:p w:rsidR="00487566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 течение учебного года ученик должен создать аранжировки 12-14 различных музыкальных произведений и исполнить их на синтезаторе.</w:t>
      </w: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Pr="00487566" w:rsidRDefault="00AE02DF" w:rsidP="00F2653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566">
        <w:rPr>
          <w:rFonts w:ascii="Times New Roman" w:hAnsi="Times New Roman" w:cs="Times New Roman"/>
          <w:b/>
          <w:bCs/>
          <w:sz w:val="24"/>
          <w:szCs w:val="24"/>
        </w:rPr>
        <w:t>Примерный перечень произведений для показа на за</w:t>
      </w:r>
      <w:r w:rsidR="00487566" w:rsidRPr="00487566">
        <w:rPr>
          <w:rFonts w:ascii="Times New Roman" w:hAnsi="Times New Roman" w:cs="Times New Roman"/>
          <w:b/>
          <w:bCs/>
          <w:sz w:val="24"/>
          <w:szCs w:val="24"/>
        </w:rPr>
        <w:t>четах и академических</w:t>
      </w:r>
      <w:r w:rsidR="00487566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487566" w:rsidRPr="00487566">
        <w:rPr>
          <w:rFonts w:ascii="Times New Roman" w:hAnsi="Times New Roman" w:cs="Times New Roman"/>
          <w:b/>
          <w:bCs/>
          <w:sz w:val="24"/>
          <w:szCs w:val="24"/>
        </w:rPr>
        <w:t>онцертах:</w:t>
      </w:r>
    </w:p>
    <w:p w:rsidR="00AE02DF" w:rsidRPr="00C1146E" w:rsidRDefault="00AE02DF" w:rsidP="0048756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ерепелочка. Белорусская народная песня Роджерс Р. Голубая луна</w:t>
      </w:r>
    </w:p>
    <w:p w:rsidR="00AE02DF" w:rsidRPr="00C1146E" w:rsidRDefault="00AE02DF" w:rsidP="0048756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окроусов Б. Одинокая гармонь</w:t>
      </w:r>
    </w:p>
    <w:p w:rsidR="00AE02DF" w:rsidRPr="00C1146E" w:rsidRDefault="00AE02DF" w:rsidP="0048756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ах И.С. Сицилиана</w:t>
      </w:r>
    </w:p>
    <w:p w:rsidR="00B564FE" w:rsidRPr="00C1146E" w:rsidRDefault="00AE02DF" w:rsidP="0048756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ак у наших у ворот. Русская народная песня</w:t>
      </w:r>
    </w:p>
    <w:p w:rsidR="00901ED1" w:rsidRPr="00C1146E" w:rsidRDefault="00AE02DF" w:rsidP="0048756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146E">
        <w:rPr>
          <w:rFonts w:ascii="Times New Roman" w:hAnsi="Times New Roman" w:cs="Times New Roman"/>
          <w:sz w:val="24"/>
          <w:szCs w:val="24"/>
        </w:rPr>
        <w:t>Красильников И. Меланхолический фокстрот</w:t>
      </w:r>
      <w:r w:rsidRPr="00C114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01ED1" w:rsidRPr="00C1146E" w:rsidRDefault="00901ED1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1ED1" w:rsidRPr="00C1146E" w:rsidRDefault="00901ED1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2DF" w:rsidRPr="00C1146E" w:rsidRDefault="00AE02DF" w:rsidP="0048756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  <w:u w:val="single"/>
        </w:rPr>
        <w:t>Пятый класс</w:t>
      </w:r>
    </w:p>
    <w:p w:rsidR="00901ED1" w:rsidRPr="00C1146E" w:rsidRDefault="00901ED1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удиторные занятия – 2 часа в неделю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ам</w:t>
      </w:r>
      <w:r w:rsidR="00106B42">
        <w:rPr>
          <w:rFonts w:ascii="Times New Roman" w:hAnsi="Times New Roman" w:cs="Times New Roman"/>
          <w:sz w:val="24"/>
          <w:szCs w:val="24"/>
        </w:rPr>
        <w:t xml:space="preserve">остоятельная работа - не менее </w:t>
      </w:r>
      <w:r w:rsidRPr="00C1146E">
        <w:rPr>
          <w:rFonts w:ascii="Times New Roman" w:hAnsi="Times New Roman" w:cs="Times New Roman"/>
          <w:sz w:val="24"/>
          <w:szCs w:val="24"/>
        </w:rPr>
        <w:t>2 часов в неделю.</w:t>
      </w: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Pr="00C1146E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а синтезатора, </w:t>
      </w:r>
      <w:r w:rsidR="00AE02DF" w:rsidRPr="00C1146E">
        <w:rPr>
          <w:rFonts w:ascii="Times New Roman" w:hAnsi="Times New Roman" w:cs="Times New Roman"/>
          <w:sz w:val="24"/>
          <w:szCs w:val="24"/>
        </w:rPr>
        <w:t>имитирующие ударные инструменты без определенной высоты звука. Звуковой синтез на основе установок формы волны, кривой высоты и громкости, панорамы и других голосовых параметров. Паттерны наличных синтезаторов, не пройденные в предыдущих классах (например, из банков вальсов, бальных танцев, классических и др.) Редактирование паттерна. Редактирование музыкального звучания с помощью многодорожечного секвенсора синтезатора: квантование, панорамирование, применение звуковых эффектов и др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 Тональности до семи знаков при ключе. Квинтовый круг тональностей. Трезвучия и септаккорды с альтерированными и задержанными тонами. Септаккорды на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и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1146E">
        <w:rPr>
          <w:rFonts w:ascii="Times New Roman" w:hAnsi="Times New Roman" w:cs="Times New Roman"/>
          <w:sz w:val="24"/>
          <w:szCs w:val="24"/>
        </w:rPr>
        <w:t xml:space="preserve"> ступенях. Модуляция в родственные тональности.</w:t>
      </w:r>
    </w:p>
    <w:p w:rsidR="00AE02DF" w:rsidRPr="00C1146E" w:rsidRDefault="00496A94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 Педаль и контрапункт в музыкальной фактуре. Колорит гармонии, фактуры и тембра. Сонатная и циклические формы. Создание музыкального образа – цель работы над музыкальной формой в процессе электронной аранжировки. Взаимосвязь различных элементов музыкальной формы и их взаимодействие с центральным элементом – мелодией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 Чтение с листа пьес уровня трудности 3 класса. Исполнение в ансамбле с участием электронных инструментов различных музыкальных произведений, в том числе – в аранжировке, выполненной учеником. Совершенствование навыков подбора по слуху и импровизации на основе полученных музыкально - теоретических знаний. Применение в импровизации ломаных арпеджио и хроматических проходящих тонов. (Примерная сложность ритмогармонической основы импровизации: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46E">
        <w:rPr>
          <w:rFonts w:ascii="Times New Roman" w:hAnsi="Times New Roman" w:cs="Times New Roman"/>
          <w:sz w:val="24"/>
          <w:szCs w:val="24"/>
        </w:rPr>
        <w:t xml:space="preserve">5+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//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1146E">
        <w:rPr>
          <w:rFonts w:ascii="Times New Roman" w:hAnsi="Times New Roman" w:cs="Times New Roman"/>
          <w:sz w:val="24"/>
          <w:szCs w:val="24"/>
        </w:rPr>
        <w:t xml:space="preserve">5+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//     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1146E">
        <w:rPr>
          <w:rFonts w:ascii="Times New Roman" w:hAnsi="Times New Roman" w:cs="Times New Roman"/>
          <w:sz w:val="24"/>
          <w:szCs w:val="24"/>
        </w:rPr>
        <w:t xml:space="preserve">7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//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//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C1146E">
        <w:rPr>
          <w:rFonts w:ascii="Times New Roman" w:hAnsi="Times New Roman" w:cs="Times New Roman"/>
          <w:sz w:val="24"/>
          <w:szCs w:val="24"/>
        </w:rPr>
        <w:t xml:space="preserve">7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//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1146E">
        <w:rPr>
          <w:rFonts w:ascii="Times New Roman" w:hAnsi="Times New Roman" w:cs="Times New Roman"/>
          <w:sz w:val="24"/>
          <w:szCs w:val="24"/>
        </w:rPr>
        <w:t xml:space="preserve">7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//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;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C1146E">
        <w:rPr>
          <w:rFonts w:ascii="Times New Roman" w:hAnsi="Times New Roman" w:cs="Times New Roman"/>
          <w:sz w:val="24"/>
          <w:szCs w:val="24"/>
        </w:rPr>
        <w:t xml:space="preserve">7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//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C1146E">
        <w:rPr>
          <w:rFonts w:ascii="Times New Roman" w:hAnsi="Times New Roman" w:cs="Times New Roman"/>
          <w:sz w:val="24"/>
          <w:szCs w:val="24"/>
        </w:rPr>
        <w:t xml:space="preserve">7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//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C1146E">
        <w:rPr>
          <w:rFonts w:ascii="Times New Roman" w:hAnsi="Times New Roman" w:cs="Times New Roman"/>
          <w:sz w:val="24"/>
          <w:szCs w:val="24"/>
        </w:rPr>
        <w:t xml:space="preserve">7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C1146E">
        <w:rPr>
          <w:rFonts w:ascii="Times New Roman" w:hAnsi="Times New Roman" w:cs="Times New Roman"/>
          <w:sz w:val="24"/>
          <w:szCs w:val="24"/>
        </w:rPr>
        <w:t xml:space="preserve">7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1146E">
        <w:rPr>
          <w:rFonts w:ascii="Times New Roman" w:hAnsi="Times New Roman" w:cs="Times New Roman"/>
          <w:sz w:val="24"/>
          <w:szCs w:val="24"/>
        </w:rPr>
        <w:t>7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sus</w:t>
      </w:r>
      <w:r w:rsidRPr="00C1146E">
        <w:rPr>
          <w:rFonts w:ascii="Times New Roman" w:hAnsi="Times New Roman" w:cs="Times New Roman"/>
          <w:sz w:val="24"/>
          <w:szCs w:val="24"/>
        </w:rPr>
        <w:t xml:space="preserve">4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//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>)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 Аранжировка и запись на многодорожечный секвенсор музыки, основанной на гибких формах фактурного и тембрового развития и включающей различные виды трезвучий и септаккордов всех ступеней, модуляции в родственные тональности. Достижение художественной выразительности записанной на секвенсор музыки с помощью различных операций редактирования фактуры, тембра, динамического баланса и панорамы, а также – используя созданные учеником оригинальные звуки и паттерны.</w:t>
      </w:r>
    </w:p>
    <w:p w:rsidR="00487566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В течение учебного года ученик должен создать аранжировки </w:t>
      </w:r>
      <w:r w:rsidR="00756061" w:rsidRPr="00C1146E">
        <w:rPr>
          <w:rFonts w:ascii="Times New Roman" w:hAnsi="Times New Roman" w:cs="Times New Roman"/>
          <w:sz w:val="24"/>
          <w:szCs w:val="24"/>
        </w:rPr>
        <w:t xml:space="preserve">8-10 </w:t>
      </w:r>
      <w:r w:rsidRPr="00C1146E">
        <w:rPr>
          <w:rFonts w:ascii="Times New Roman" w:hAnsi="Times New Roman" w:cs="Times New Roman"/>
          <w:sz w:val="24"/>
          <w:szCs w:val="24"/>
        </w:rPr>
        <w:t>различных музыкальных произведений, исполнить или записать их на многодорожечный секвенсор синтезатора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Pr="00487566" w:rsidRDefault="00AE02DF" w:rsidP="00F2653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566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 для показа на за</w:t>
      </w:r>
      <w:r w:rsidR="00487566">
        <w:rPr>
          <w:rFonts w:ascii="Times New Roman" w:hAnsi="Times New Roman" w:cs="Times New Roman"/>
          <w:b/>
          <w:sz w:val="24"/>
          <w:szCs w:val="24"/>
        </w:rPr>
        <w:t>четах и академических концертах:</w:t>
      </w:r>
    </w:p>
    <w:p w:rsidR="00AE02DF" w:rsidRPr="00C1146E" w:rsidRDefault="00B564FE" w:rsidP="0048756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</w:t>
      </w:r>
      <w:r w:rsidR="00AE02DF" w:rsidRPr="00C1146E">
        <w:rPr>
          <w:rFonts w:ascii="Times New Roman" w:hAnsi="Times New Roman" w:cs="Times New Roman"/>
          <w:sz w:val="24"/>
          <w:szCs w:val="24"/>
        </w:rPr>
        <w:t>акен Д. Кукушка</w:t>
      </w:r>
    </w:p>
    <w:p w:rsidR="00B564FE" w:rsidRPr="00C1146E" w:rsidRDefault="00AE02DF" w:rsidP="0048756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Светит месяц. Русская народная песня </w:t>
      </w:r>
    </w:p>
    <w:p w:rsidR="00B564FE" w:rsidRPr="00C1146E" w:rsidRDefault="00AE02DF" w:rsidP="0048756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ерн Дж. Дым</w:t>
      </w:r>
    </w:p>
    <w:p w:rsidR="00B564FE" w:rsidRPr="00C1146E" w:rsidRDefault="00AE02DF" w:rsidP="0048756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lastRenderedPageBreak/>
        <w:t>Вивальди А. Ларго</w:t>
      </w:r>
    </w:p>
    <w:p w:rsidR="00B564FE" w:rsidRPr="00C1146E" w:rsidRDefault="00B564FE" w:rsidP="0048756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У</w:t>
      </w:r>
      <w:r w:rsidR="00AE02DF" w:rsidRPr="00C1146E">
        <w:rPr>
          <w:rFonts w:ascii="Times New Roman" w:hAnsi="Times New Roman" w:cs="Times New Roman"/>
          <w:sz w:val="24"/>
          <w:szCs w:val="24"/>
        </w:rPr>
        <w:t>виванец. Украинский народный танец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4FE" w:rsidRPr="00C1146E" w:rsidRDefault="00496A94" w:rsidP="0048756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иллолдо А. Аргентинское танго</w:t>
      </w:r>
      <w:r w:rsidR="00AE02DF" w:rsidRPr="00C114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15C" w:rsidRDefault="00E0615C" w:rsidP="00E0615C">
      <w:pPr>
        <w:pStyle w:val="a6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E0615C" w:rsidRDefault="00E0615C" w:rsidP="00E0615C">
      <w:pPr>
        <w:pStyle w:val="a6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E0615C" w:rsidRPr="00E0615C" w:rsidRDefault="00E0615C" w:rsidP="00E0615C">
      <w:pPr>
        <w:pStyle w:val="a6"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5C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E0615C" w:rsidRPr="00E0615C" w:rsidRDefault="00E0615C" w:rsidP="00E0615C">
      <w:pPr>
        <w:pStyle w:val="a6"/>
        <w:ind w:left="3769"/>
        <w:rPr>
          <w:rFonts w:ascii="Times New Roman" w:hAnsi="Times New Roman" w:cs="Times New Roman"/>
          <w:b/>
          <w:sz w:val="16"/>
          <w:szCs w:val="16"/>
        </w:rPr>
      </w:pPr>
    </w:p>
    <w:p w:rsidR="00E0615C" w:rsidRPr="00C1146E" w:rsidRDefault="00E0615C" w:rsidP="00E0615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ри оценивании учащегося</w:t>
      </w:r>
      <w:r w:rsidR="00106B42">
        <w:rPr>
          <w:rFonts w:ascii="Times New Roman" w:hAnsi="Times New Roman" w:cs="Times New Roman"/>
          <w:sz w:val="24"/>
          <w:szCs w:val="24"/>
        </w:rPr>
        <w:t xml:space="preserve">, осваивающего общеразвивающую </w:t>
      </w:r>
      <w:r w:rsidRPr="00C1146E">
        <w:rPr>
          <w:rFonts w:ascii="Times New Roman" w:hAnsi="Times New Roman" w:cs="Times New Roman"/>
          <w:sz w:val="24"/>
          <w:szCs w:val="24"/>
        </w:rPr>
        <w:t>программу</w:t>
      </w:r>
      <w:r w:rsidRPr="00E06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струментальное музицирование (клавишный синтезатор»)</w:t>
      </w:r>
      <w:r w:rsidRPr="00C1146E">
        <w:rPr>
          <w:rFonts w:ascii="Times New Roman" w:hAnsi="Times New Roman" w:cs="Times New Roman"/>
          <w:sz w:val="24"/>
          <w:szCs w:val="24"/>
        </w:rPr>
        <w:t>, следует учитывать</w:t>
      </w:r>
      <w:r w:rsidRPr="00C1146E">
        <w:rPr>
          <w:rFonts w:ascii="Times New Roman" w:hAnsi="Times New Roman" w:cs="Times New Roman"/>
          <w:b/>
          <w:sz w:val="24"/>
          <w:szCs w:val="24"/>
        </w:rPr>
        <w:t>:</w:t>
      </w:r>
    </w:p>
    <w:p w:rsidR="00E0615C" w:rsidRPr="00C1146E" w:rsidRDefault="00E0615C" w:rsidP="00E0615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-</w:t>
      </w:r>
      <w:r w:rsidR="00DF2E4B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E0615C" w:rsidRPr="00C1146E" w:rsidRDefault="00E0615C" w:rsidP="00E0615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-</w:t>
      </w:r>
      <w:r w:rsidR="00DF2E4B">
        <w:rPr>
          <w:rFonts w:ascii="Times New Roman" w:hAnsi="Times New Roman" w:cs="Times New Roman"/>
          <w:sz w:val="24"/>
          <w:szCs w:val="24"/>
        </w:rPr>
        <w:t xml:space="preserve"> н</w:t>
      </w:r>
      <w:r w:rsidRPr="00C1146E">
        <w:rPr>
          <w:rFonts w:ascii="Times New Roman" w:hAnsi="Times New Roman" w:cs="Times New Roman"/>
          <w:sz w:val="24"/>
          <w:szCs w:val="24"/>
        </w:rPr>
        <w:t>аличие исполнительской культуры, развитие музыкального мышления;</w:t>
      </w:r>
    </w:p>
    <w:p w:rsidR="00E0615C" w:rsidRPr="00C1146E" w:rsidRDefault="00E0615C" w:rsidP="00E0615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-</w:t>
      </w:r>
      <w:r w:rsidR="00DF2E4B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</w:rPr>
        <w:t>степень продвижения учащегося, успешность личностных достижений.</w:t>
      </w:r>
    </w:p>
    <w:p w:rsidR="00E0615C" w:rsidRPr="00DF2E4B" w:rsidRDefault="00E0615C" w:rsidP="00E0615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15C" w:rsidRPr="00C1146E" w:rsidRDefault="00E0615C" w:rsidP="00E0615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46E">
        <w:rPr>
          <w:rFonts w:ascii="Times New Roman" w:hAnsi="Times New Roman" w:cs="Times New Roman"/>
          <w:bCs/>
          <w:sz w:val="24"/>
          <w:szCs w:val="24"/>
        </w:rPr>
        <w:t xml:space="preserve">По окончании курса обучения ученик </w:t>
      </w:r>
      <w:r w:rsidRPr="001153D2">
        <w:rPr>
          <w:rFonts w:ascii="Times New Roman" w:hAnsi="Times New Roman" w:cs="Times New Roman"/>
          <w:b/>
          <w:bCs/>
          <w:sz w:val="24"/>
          <w:szCs w:val="24"/>
        </w:rPr>
        <w:t>должен знать:</w:t>
      </w:r>
    </w:p>
    <w:p w:rsidR="00E0615C" w:rsidRPr="00DF2E4B" w:rsidRDefault="00DF2E4B" w:rsidP="00DF2E4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615C" w:rsidRPr="00DF2E4B">
        <w:rPr>
          <w:rFonts w:ascii="Times New Roman" w:hAnsi="Times New Roman" w:cs="Times New Roman"/>
          <w:sz w:val="24"/>
          <w:szCs w:val="24"/>
        </w:rPr>
        <w:t>основные выразительные возможности электронного цифрового инструмента;</w:t>
      </w:r>
    </w:p>
    <w:p w:rsidR="00E0615C" w:rsidRPr="00DF2E4B" w:rsidRDefault="00DF2E4B" w:rsidP="00DF2E4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B42">
        <w:rPr>
          <w:rFonts w:ascii="Times New Roman" w:hAnsi="Times New Roman" w:cs="Times New Roman"/>
          <w:sz w:val="24"/>
          <w:szCs w:val="24"/>
        </w:rPr>
        <w:t xml:space="preserve">элементарные музыкальные </w:t>
      </w:r>
      <w:r w:rsidR="00E0615C" w:rsidRPr="00DF2E4B">
        <w:rPr>
          <w:rFonts w:ascii="Times New Roman" w:hAnsi="Times New Roman" w:cs="Times New Roman"/>
          <w:sz w:val="24"/>
          <w:szCs w:val="24"/>
        </w:rPr>
        <w:t>построения;</w:t>
      </w:r>
    </w:p>
    <w:p w:rsidR="00E0615C" w:rsidRPr="00DF2E4B" w:rsidRDefault="00DF2E4B" w:rsidP="00DF2E4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615C" w:rsidRPr="00DF2E4B">
        <w:rPr>
          <w:rFonts w:ascii="Times New Roman" w:hAnsi="Times New Roman" w:cs="Times New Roman"/>
          <w:sz w:val="24"/>
          <w:szCs w:val="24"/>
        </w:rPr>
        <w:t>простые (первичные) музыкальные жанры.</w:t>
      </w:r>
    </w:p>
    <w:p w:rsidR="00DF2E4B" w:rsidRDefault="00DF2E4B" w:rsidP="00DF2E4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E4B">
        <w:rPr>
          <w:rFonts w:ascii="Times New Roman" w:hAnsi="Times New Roman" w:cs="Times New Roman"/>
          <w:sz w:val="24"/>
          <w:szCs w:val="24"/>
        </w:rPr>
        <w:t xml:space="preserve">основные группы голосов и паттернов электронного инструмента; </w:t>
      </w:r>
    </w:p>
    <w:p w:rsidR="00DF2E4B" w:rsidRDefault="00DF2E4B" w:rsidP="00DF2E4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E4B">
        <w:rPr>
          <w:rFonts w:ascii="Times New Roman" w:hAnsi="Times New Roman" w:cs="Times New Roman"/>
          <w:sz w:val="24"/>
          <w:szCs w:val="24"/>
        </w:rPr>
        <w:t xml:space="preserve">базовые компоненты музыкальной грамоты: интервалы, хроматическую гамму, аккорды и их обращения, тональности и др.; компоненты музыкальной формы: гармонию, фактуру, тембр и их роль в построении содержательного музыкального целого; </w:t>
      </w:r>
    </w:p>
    <w:p w:rsidR="00E0615C" w:rsidRPr="00DF2E4B" w:rsidRDefault="00DF2E4B" w:rsidP="00DF2E4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E4B">
        <w:rPr>
          <w:rFonts w:ascii="Times New Roman" w:hAnsi="Times New Roman" w:cs="Times New Roman"/>
          <w:sz w:val="24"/>
          <w:szCs w:val="24"/>
        </w:rPr>
        <w:t>простые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ED3" w:rsidRDefault="00A35ED3" w:rsidP="00DF2E4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E4B" w:rsidRDefault="00DF2E4B" w:rsidP="00DF2E4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1153D2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F2E4B" w:rsidRDefault="00DF2E4B" w:rsidP="00DF2E4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4B">
        <w:rPr>
          <w:rFonts w:ascii="Times New Roman" w:hAnsi="Times New Roman" w:cs="Times New Roman"/>
          <w:sz w:val="24"/>
          <w:szCs w:val="24"/>
        </w:rPr>
        <w:t xml:space="preserve">применять в игровой практике различные приемы, связанные с артикуляцией, динамикой, ведением двухголосной линии в одной руке; </w:t>
      </w:r>
      <w:r>
        <w:rPr>
          <w:rFonts w:ascii="Times New Roman" w:hAnsi="Times New Roman" w:cs="Times New Roman"/>
          <w:sz w:val="24"/>
          <w:szCs w:val="24"/>
        </w:rPr>
        <w:t>выстраивать целесообразные игровые движения.</w:t>
      </w:r>
    </w:p>
    <w:p w:rsidR="00DF2E4B" w:rsidRPr="00C1146E" w:rsidRDefault="00DF2E4B" w:rsidP="00DF2E4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E4B">
        <w:rPr>
          <w:rFonts w:ascii="Times New Roman" w:hAnsi="Times New Roman" w:cs="Times New Roman"/>
          <w:sz w:val="24"/>
          <w:szCs w:val="24"/>
        </w:rPr>
        <w:t xml:space="preserve">аранжировать для клавишного синтезатора музыкальные </w:t>
      </w:r>
      <w:r>
        <w:rPr>
          <w:rFonts w:ascii="Times New Roman" w:hAnsi="Times New Roman" w:cs="Times New Roman"/>
          <w:sz w:val="24"/>
          <w:szCs w:val="24"/>
        </w:rPr>
        <w:t>произведения средней сложности (</w:t>
      </w:r>
      <w:r w:rsidRPr="00C1146E">
        <w:rPr>
          <w:rFonts w:ascii="Times New Roman" w:hAnsi="Times New Roman" w:cs="Times New Roman"/>
          <w:bCs/>
          <w:sz w:val="24"/>
          <w:szCs w:val="24"/>
        </w:rPr>
        <w:t>применять в своей тво</w:t>
      </w:r>
      <w:r w:rsidR="00106B42">
        <w:rPr>
          <w:rFonts w:ascii="Times New Roman" w:hAnsi="Times New Roman" w:cs="Times New Roman"/>
          <w:bCs/>
          <w:sz w:val="24"/>
          <w:szCs w:val="24"/>
        </w:rPr>
        <w:t xml:space="preserve">рческой практике разнообразные </w:t>
      </w:r>
      <w:r w:rsidRPr="00C1146E">
        <w:rPr>
          <w:rFonts w:ascii="Times New Roman" w:hAnsi="Times New Roman" w:cs="Times New Roman"/>
          <w:bCs/>
          <w:sz w:val="24"/>
          <w:szCs w:val="24"/>
        </w:rPr>
        <w:t>приемы аранжировки музыки для электронного цифрового инструмент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C1146E">
        <w:rPr>
          <w:rFonts w:ascii="Times New Roman" w:hAnsi="Times New Roman" w:cs="Times New Roman"/>
          <w:bCs/>
          <w:sz w:val="24"/>
          <w:szCs w:val="24"/>
        </w:rPr>
        <w:t>;</w:t>
      </w:r>
    </w:p>
    <w:p w:rsidR="00DF2E4B" w:rsidRPr="00DF2E4B" w:rsidRDefault="00DF2E4B" w:rsidP="00DF2E4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E4B">
        <w:rPr>
          <w:rFonts w:ascii="Times New Roman" w:hAnsi="Times New Roman" w:cs="Times New Roman"/>
          <w:sz w:val="24"/>
          <w:szCs w:val="24"/>
        </w:rPr>
        <w:t>читать с листа, играть в ансамбле и подбирать по слуху нес</w:t>
      </w:r>
      <w:r>
        <w:rPr>
          <w:rFonts w:ascii="Times New Roman" w:hAnsi="Times New Roman" w:cs="Times New Roman"/>
          <w:sz w:val="24"/>
          <w:szCs w:val="24"/>
        </w:rPr>
        <w:t>ложные музыкальные произведения;</w:t>
      </w:r>
    </w:p>
    <w:p w:rsidR="00DF2E4B" w:rsidRDefault="00DF2E4B" w:rsidP="00E0615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2E4B" w:rsidRPr="00695642" w:rsidRDefault="00DF2E4B" w:rsidP="00E0615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642">
        <w:rPr>
          <w:rFonts w:ascii="Times New Roman" w:hAnsi="Times New Roman" w:cs="Times New Roman"/>
          <w:sz w:val="24"/>
          <w:szCs w:val="24"/>
        </w:rPr>
        <w:t xml:space="preserve">У ученика должны быть </w:t>
      </w:r>
      <w:r w:rsidRPr="001153D2">
        <w:rPr>
          <w:rFonts w:ascii="Times New Roman" w:hAnsi="Times New Roman" w:cs="Times New Roman"/>
          <w:b/>
          <w:sz w:val="24"/>
          <w:szCs w:val="24"/>
        </w:rPr>
        <w:t>воспитаны следующие качества:</w:t>
      </w:r>
    </w:p>
    <w:p w:rsidR="00695642" w:rsidRDefault="00695642" w:rsidP="00E0615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E4B" w:rsidRPr="00695642">
        <w:rPr>
          <w:rFonts w:ascii="Times New Roman" w:hAnsi="Times New Roman" w:cs="Times New Roman"/>
          <w:sz w:val="24"/>
          <w:szCs w:val="24"/>
        </w:rPr>
        <w:t>устойчивый интерес к электронному музицированию и творческая самостоятельность;</w:t>
      </w:r>
    </w:p>
    <w:p w:rsidR="00E0615C" w:rsidRPr="00695642" w:rsidRDefault="00695642" w:rsidP="00E0615C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E4B" w:rsidRPr="00695642">
        <w:rPr>
          <w:rFonts w:ascii="Times New Roman" w:hAnsi="Times New Roman" w:cs="Times New Roman"/>
          <w:sz w:val="24"/>
          <w:szCs w:val="24"/>
        </w:rPr>
        <w:t>творческий самоконтроль и хороший музыкальный вкус; способность осознавать красоту формы и богатство содержания изучаемых музыкальных произведений.</w:t>
      </w:r>
    </w:p>
    <w:p w:rsidR="00496A94" w:rsidRPr="00C1146E" w:rsidRDefault="00496A94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A94" w:rsidRPr="00DF2E4B" w:rsidRDefault="00496A94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Pr="003A0A22" w:rsidRDefault="00AE02DF" w:rsidP="003A0A22">
      <w:pPr>
        <w:pStyle w:val="a6"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22">
        <w:rPr>
          <w:rFonts w:ascii="Times New Roman" w:hAnsi="Times New Roman" w:cs="Times New Roman"/>
          <w:b/>
          <w:sz w:val="28"/>
          <w:szCs w:val="28"/>
        </w:rPr>
        <w:t>Формы и методы контроля, сист</w:t>
      </w:r>
      <w:r w:rsidR="003A0A22">
        <w:rPr>
          <w:rFonts w:ascii="Times New Roman" w:hAnsi="Times New Roman" w:cs="Times New Roman"/>
          <w:b/>
          <w:sz w:val="28"/>
          <w:szCs w:val="28"/>
        </w:rPr>
        <w:t>ема оценок</w:t>
      </w:r>
    </w:p>
    <w:p w:rsidR="003A0A22" w:rsidRPr="003A0A22" w:rsidRDefault="003A0A22" w:rsidP="003A0A22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B564FE" w:rsidRPr="005835BF" w:rsidRDefault="00B564FE" w:rsidP="003A0A22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A0A22">
        <w:rPr>
          <w:rFonts w:ascii="Times New Roman" w:hAnsi="Times New Roman" w:cs="Times New Roman"/>
          <w:b/>
          <w:bCs/>
          <w:sz w:val="24"/>
          <w:szCs w:val="24"/>
        </w:rPr>
        <w:t>Аттестация</w:t>
      </w:r>
      <w:r w:rsidR="003A0A22">
        <w:rPr>
          <w:rFonts w:ascii="Times New Roman" w:hAnsi="Times New Roman" w:cs="Times New Roman"/>
          <w:b/>
          <w:bCs/>
          <w:sz w:val="24"/>
          <w:szCs w:val="24"/>
        </w:rPr>
        <w:t>: цель, виды, форма, содержание</w:t>
      </w:r>
      <w:r w:rsidR="003A0A22" w:rsidRPr="005835B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46E">
        <w:rPr>
          <w:rFonts w:ascii="Times New Roman" w:hAnsi="Times New Roman" w:cs="Times New Roman"/>
          <w:bCs/>
          <w:sz w:val="24"/>
          <w:szCs w:val="24"/>
        </w:rPr>
        <w:t xml:space="preserve">Целью аттестации является оценка качества освоения учащимися учебного предмета «Клавишный синтезатор». Контроль и учет успеваемости осуществляется </w:t>
      </w:r>
      <w:r w:rsidR="003A0A2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C1146E">
        <w:rPr>
          <w:rFonts w:ascii="Times New Roman" w:hAnsi="Times New Roman" w:cs="Times New Roman"/>
          <w:bCs/>
          <w:sz w:val="24"/>
          <w:szCs w:val="24"/>
        </w:rPr>
        <w:t>академическ</w:t>
      </w:r>
      <w:r w:rsidR="001967CF" w:rsidRPr="00C1146E">
        <w:rPr>
          <w:rFonts w:ascii="Times New Roman" w:hAnsi="Times New Roman" w:cs="Times New Roman"/>
          <w:bCs/>
          <w:sz w:val="24"/>
          <w:szCs w:val="24"/>
        </w:rPr>
        <w:t>о</w:t>
      </w:r>
      <w:r w:rsidR="003A0A22">
        <w:rPr>
          <w:rFonts w:ascii="Times New Roman" w:hAnsi="Times New Roman" w:cs="Times New Roman"/>
          <w:bCs/>
          <w:sz w:val="24"/>
          <w:szCs w:val="24"/>
        </w:rPr>
        <w:t>м</w:t>
      </w:r>
      <w:r w:rsidRPr="00C1146E">
        <w:rPr>
          <w:rFonts w:ascii="Times New Roman" w:hAnsi="Times New Roman" w:cs="Times New Roman"/>
          <w:bCs/>
          <w:sz w:val="24"/>
          <w:szCs w:val="24"/>
        </w:rPr>
        <w:t xml:space="preserve"> концерт</w:t>
      </w:r>
      <w:r w:rsidR="003A0A22">
        <w:rPr>
          <w:rFonts w:ascii="Times New Roman" w:hAnsi="Times New Roman" w:cs="Times New Roman"/>
          <w:bCs/>
          <w:sz w:val="24"/>
          <w:szCs w:val="24"/>
        </w:rPr>
        <w:t>е</w:t>
      </w:r>
      <w:r w:rsidRPr="00C1146E">
        <w:rPr>
          <w:rFonts w:ascii="Times New Roman" w:hAnsi="Times New Roman" w:cs="Times New Roman"/>
          <w:bCs/>
          <w:sz w:val="24"/>
          <w:szCs w:val="24"/>
        </w:rPr>
        <w:t>, контрольн</w:t>
      </w:r>
      <w:r w:rsidR="001967CF" w:rsidRPr="00C1146E">
        <w:rPr>
          <w:rFonts w:ascii="Times New Roman" w:hAnsi="Times New Roman" w:cs="Times New Roman"/>
          <w:bCs/>
          <w:sz w:val="24"/>
          <w:szCs w:val="24"/>
        </w:rPr>
        <w:t>о</w:t>
      </w:r>
      <w:r w:rsidR="003A0A22">
        <w:rPr>
          <w:rFonts w:ascii="Times New Roman" w:hAnsi="Times New Roman" w:cs="Times New Roman"/>
          <w:bCs/>
          <w:sz w:val="24"/>
          <w:szCs w:val="24"/>
        </w:rPr>
        <w:t>м</w:t>
      </w:r>
      <w:r w:rsidR="001967CF" w:rsidRPr="00C114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bCs/>
          <w:sz w:val="24"/>
          <w:szCs w:val="24"/>
        </w:rPr>
        <w:t>урок</w:t>
      </w:r>
      <w:r w:rsidR="003A0A22">
        <w:rPr>
          <w:rFonts w:ascii="Times New Roman" w:hAnsi="Times New Roman" w:cs="Times New Roman"/>
          <w:bCs/>
          <w:sz w:val="24"/>
          <w:szCs w:val="24"/>
        </w:rPr>
        <w:t xml:space="preserve">е (промежуточная аттестация), </w:t>
      </w:r>
      <w:r w:rsidR="003A0A22" w:rsidRPr="00C1146E">
        <w:rPr>
          <w:rFonts w:ascii="Times New Roman" w:hAnsi="Times New Roman" w:cs="Times New Roman"/>
          <w:bCs/>
          <w:sz w:val="24"/>
          <w:szCs w:val="24"/>
        </w:rPr>
        <w:t>экзамен</w:t>
      </w:r>
      <w:r w:rsidR="003A0A22">
        <w:rPr>
          <w:rFonts w:ascii="Times New Roman" w:hAnsi="Times New Roman" w:cs="Times New Roman"/>
          <w:bCs/>
          <w:sz w:val="24"/>
          <w:szCs w:val="24"/>
        </w:rPr>
        <w:t>е (итоговая аттестация).</w:t>
      </w:r>
      <w:r w:rsidR="003A0A22" w:rsidRPr="00C114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bCs/>
          <w:sz w:val="24"/>
          <w:szCs w:val="24"/>
        </w:rPr>
        <w:t xml:space="preserve"> Текущий контроль осуществляется на занятиях преподавателем.</w:t>
      </w: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46E">
        <w:rPr>
          <w:rFonts w:ascii="Times New Roman" w:hAnsi="Times New Roman" w:cs="Times New Roman"/>
          <w:bCs/>
          <w:sz w:val="24"/>
          <w:szCs w:val="24"/>
        </w:rPr>
        <w:t>На экзамене учащиеся исполняют электронные аранжировки четырех произведений, охватывающих жанры классической, народной и современной музыки академических и массовых жанров.</w:t>
      </w: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46E">
        <w:rPr>
          <w:rFonts w:ascii="Times New Roman" w:hAnsi="Times New Roman" w:cs="Times New Roman"/>
          <w:bCs/>
          <w:sz w:val="24"/>
          <w:szCs w:val="24"/>
        </w:rPr>
        <w:t xml:space="preserve"> В других классах основными фор</w:t>
      </w:r>
      <w:r w:rsidR="00106B42">
        <w:rPr>
          <w:rFonts w:ascii="Times New Roman" w:hAnsi="Times New Roman" w:cs="Times New Roman"/>
          <w:bCs/>
          <w:sz w:val="24"/>
          <w:szCs w:val="24"/>
        </w:rPr>
        <w:t xml:space="preserve">мами отчетности учебной работы являются контрольные уроки </w:t>
      </w:r>
      <w:r w:rsidRPr="00C1146E">
        <w:rPr>
          <w:rFonts w:ascii="Times New Roman" w:hAnsi="Times New Roman" w:cs="Times New Roman"/>
          <w:bCs/>
          <w:sz w:val="24"/>
          <w:szCs w:val="24"/>
        </w:rPr>
        <w:t>и академические концерты. Для данных выступлений в течение учебного года учащиеся должны подготовить 4 произведения различных жанров и направлений.</w:t>
      </w: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46E">
        <w:rPr>
          <w:rFonts w:ascii="Times New Roman" w:hAnsi="Times New Roman" w:cs="Times New Roman"/>
          <w:bCs/>
          <w:sz w:val="24"/>
          <w:szCs w:val="24"/>
        </w:rPr>
        <w:t>На контрольных уроках, проводимых один раз в полгода, осуществляется проверка музыкально - теоретических знаний учащихся и их знаний о художественных возможностях эл</w:t>
      </w:r>
      <w:r w:rsidR="00A43EF9" w:rsidRPr="00C1146E">
        <w:rPr>
          <w:rFonts w:ascii="Times New Roman" w:hAnsi="Times New Roman" w:cs="Times New Roman"/>
          <w:bCs/>
          <w:sz w:val="24"/>
          <w:szCs w:val="24"/>
        </w:rPr>
        <w:t>ектронно-цифрового инструмента (</w:t>
      </w:r>
      <w:r w:rsidRPr="00C1146E">
        <w:rPr>
          <w:rFonts w:ascii="Times New Roman" w:hAnsi="Times New Roman" w:cs="Times New Roman"/>
          <w:bCs/>
          <w:sz w:val="24"/>
          <w:szCs w:val="24"/>
        </w:rPr>
        <w:t xml:space="preserve">в виде собеседования), а также - развития технических </w:t>
      </w:r>
      <w:r w:rsidRPr="00C1146E">
        <w:rPr>
          <w:rFonts w:ascii="Times New Roman" w:hAnsi="Times New Roman" w:cs="Times New Roman"/>
          <w:bCs/>
          <w:sz w:val="24"/>
          <w:szCs w:val="24"/>
        </w:rPr>
        <w:lastRenderedPageBreak/>
        <w:t>игровых навыков (в виде прослушивания произведения, представляющего определенные технические сложности)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Виды</w:t>
      </w:r>
      <w:r w:rsidRPr="00C1146E">
        <w:rPr>
          <w:rFonts w:ascii="Times New Roman" w:hAnsi="Times New Roman" w:cs="Times New Roman"/>
          <w:sz w:val="24"/>
          <w:szCs w:val="24"/>
        </w:rPr>
        <w:t xml:space="preserve"> промежуточной аттестации: </w:t>
      </w:r>
    </w:p>
    <w:p w:rsidR="00924739" w:rsidRPr="00F37F99" w:rsidRDefault="00924739" w:rsidP="00924739">
      <w:pPr>
        <w:pStyle w:val="a3"/>
        <w:numPr>
          <w:ilvl w:val="0"/>
          <w:numId w:val="9"/>
        </w:numPr>
        <w:tabs>
          <w:tab w:val="clear" w:pos="12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Прослушивание в форме академического концерта. Цель: </w:t>
      </w:r>
      <w:r>
        <w:rPr>
          <w:rFonts w:ascii="Times New Roman" w:hAnsi="Times New Roman" w:cs="Times New Roman"/>
          <w:sz w:val="24"/>
          <w:szCs w:val="24"/>
        </w:rPr>
        <w:t>контроль за исполнительским развитием учащегося, его творческим ростом. Выступление на концертах, конкурсах приравнивается к сдаче академического концерта.</w:t>
      </w:r>
    </w:p>
    <w:p w:rsidR="00924739" w:rsidRPr="00F37F99" w:rsidRDefault="00924739" w:rsidP="00924739">
      <w:pPr>
        <w:pStyle w:val="a3"/>
        <w:numPr>
          <w:ilvl w:val="0"/>
          <w:numId w:val="9"/>
        </w:numPr>
        <w:tabs>
          <w:tab w:val="clear" w:pos="12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Контрольный урок в форме открытого занятия. Цель:</w:t>
      </w:r>
      <w:r>
        <w:rPr>
          <w:rFonts w:ascii="Times New Roman" w:hAnsi="Times New Roman" w:cs="Times New Roman"/>
          <w:sz w:val="24"/>
          <w:szCs w:val="24"/>
        </w:rPr>
        <w:t xml:space="preserve"> контроль за развитием творческих навыков ученика. Диагностика проблем. Возможно исполнение пьес по нотам.</w:t>
      </w:r>
    </w:p>
    <w:p w:rsidR="00924739" w:rsidRDefault="00924739" w:rsidP="00924739">
      <w:pPr>
        <w:pStyle w:val="a3"/>
        <w:numPr>
          <w:ilvl w:val="0"/>
          <w:numId w:val="9"/>
        </w:numPr>
        <w:tabs>
          <w:tab w:val="clear" w:pos="12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BEF">
        <w:rPr>
          <w:rFonts w:ascii="Times New Roman" w:hAnsi="Times New Roman" w:cs="Times New Roman"/>
          <w:sz w:val="24"/>
          <w:szCs w:val="24"/>
        </w:rPr>
        <w:t>Зачёт по техническому развитию на контрольном уроке. Цель: выявление уровня технической оснащённости</w:t>
      </w:r>
      <w:r>
        <w:rPr>
          <w:rFonts w:ascii="Times New Roman" w:hAnsi="Times New Roman" w:cs="Times New Roman"/>
          <w:sz w:val="24"/>
          <w:szCs w:val="24"/>
        </w:rPr>
        <w:t xml:space="preserve"> учащегося. Возможно исполнение этюда по</w:t>
      </w:r>
      <w:r w:rsidRPr="00790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там.</w:t>
      </w:r>
    </w:p>
    <w:p w:rsidR="00924739" w:rsidRPr="000A576C" w:rsidRDefault="00924739" w:rsidP="00924739">
      <w:pPr>
        <w:pStyle w:val="a6"/>
        <w:numPr>
          <w:ilvl w:val="0"/>
          <w:numId w:val="9"/>
        </w:numPr>
        <w:tabs>
          <w:tab w:val="clear" w:pos="12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(прослушивание программы). Цель выявление уровня подготовки учащегося.</w:t>
      </w:r>
    </w:p>
    <w:p w:rsidR="003A0A22" w:rsidRDefault="003A0A22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2DF" w:rsidRPr="00C1146E" w:rsidRDefault="00AE02DF" w:rsidP="003A0A2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3816"/>
        <w:gridCol w:w="4943"/>
      </w:tblGrid>
      <w:tr w:rsidR="00AE02DF" w:rsidRPr="00C1146E" w:rsidTr="00E0615C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DF" w:rsidRPr="00C1146E" w:rsidRDefault="00AE02DF" w:rsidP="003A0A22">
            <w:pPr>
              <w:pStyle w:val="a6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DF" w:rsidRPr="00C1146E" w:rsidRDefault="00AE02DF" w:rsidP="00BB437C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DF" w:rsidRPr="00C1146E" w:rsidRDefault="00AE02DF" w:rsidP="00BB437C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1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AE02DF" w:rsidRPr="00C1146E" w:rsidTr="00E0615C">
        <w:trPr>
          <w:trHeight w:val="6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DF" w:rsidRPr="00C1146E" w:rsidRDefault="00AE02DF" w:rsidP="003A0A22">
            <w:pPr>
              <w:pStyle w:val="a6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DF" w:rsidRPr="00C1146E" w:rsidRDefault="00AE02DF" w:rsidP="003A0A22">
            <w:pPr>
              <w:pStyle w:val="a6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AE02DF" w:rsidRPr="00C1146E" w:rsidRDefault="00AE02DF" w:rsidP="003A0A22">
            <w:pPr>
              <w:pStyle w:val="a6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DF" w:rsidRPr="00C1146E" w:rsidRDefault="00AE02DF" w:rsidP="003A0A22">
            <w:pPr>
              <w:pStyle w:val="a6"/>
              <w:ind w:left="19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1.Академический концерт</w:t>
            </w:r>
          </w:p>
          <w:p w:rsidR="00AE02DF" w:rsidRPr="00C1146E" w:rsidRDefault="00AE02DF" w:rsidP="00E0615C">
            <w:pPr>
              <w:pStyle w:val="a6"/>
              <w:ind w:left="19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2.Контрольный урок</w:t>
            </w:r>
          </w:p>
        </w:tc>
      </w:tr>
      <w:tr w:rsidR="00AE02DF" w:rsidRPr="00C1146E" w:rsidTr="00111B85">
        <w:trPr>
          <w:trHeight w:val="6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DF" w:rsidRPr="00C1146E" w:rsidRDefault="00AE02DF" w:rsidP="003A0A22">
            <w:pPr>
              <w:pStyle w:val="a6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2 - 4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DF" w:rsidRPr="00C1146E" w:rsidRDefault="00AE02DF" w:rsidP="003A0A22">
            <w:pPr>
              <w:pStyle w:val="a6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1.Академический концерт</w:t>
            </w:r>
          </w:p>
          <w:p w:rsidR="00AE02DF" w:rsidRPr="00C1146E" w:rsidRDefault="00AE02DF" w:rsidP="003A0A22">
            <w:pPr>
              <w:pStyle w:val="a6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2.Контроль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DF" w:rsidRPr="00C1146E" w:rsidRDefault="00AE02DF" w:rsidP="003A0A22">
            <w:pPr>
              <w:pStyle w:val="a6"/>
              <w:ind w:left="19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1.Академический концерт</w:t>
            </w:r>
          </w:p>
          <w:p w:rsidR="00AE02DF" w:rsidRPr="00C1146E" w:rsidRDefault="00AE02DF" w:rsidP="00E0615C">
            <w:pPr>
              <w:pStyle w:val="a6"/>
              <w:ind w:left="19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2. Контрольный урок</w:t>
            </w:r>
          </w:p>
        </w:tc>
      </w:tr>
      <w:tr w:rsidR="00AE02DF" w:rsidRPr="00C1146E" w:rsidTr="00111B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DF" w:rsidRPr="00C1146E" w:rsidRDefault="00AE02DF" w:rsidP="003A0A22">
            <w:pPr>
              <w:pStyle w:val="a6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DF" w:rsidRPr="00C1146E" w:rsidRDefault="00AE02DF" w:rsidP="003A0A22">
            <w:pPr>
              <w:pStyle w:val="a6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1.Прослушивание экзаменационной программы</w:t>
            </w:r>
          </w:p>
          <w:p w:rsidR="00AE02DF" w:rsidRPr="00C1146E" w:rsidRDefault="00AE02DF" w:rsidP="003A0A22">
            <w:pPr>
              <w:pStyle w:val="a6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2.Контроль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DF" w:rsidRPr="00C1146E" w:rsidRDefault="00AE02DF" w:rsidP="003A0A22">
            <w:pPr>
              <w:pStyle w:val="a6"/>
              <w:ind w:left="19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1.Прослушивание экзаменационной программы</w:t>
            </w:r>
          </w:p>
          <w:p w:rsidR="00AE02DF" w:rsidRDefault="00AE02DF" w:rsidP="003A0A22">
            <w:pPr>
              <w:pStyle w:val="a6"/>
              <w:ind w:left="19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6E">
              <w:rPr>
                <w:rFonts w:ascii="Times New Roman" w:hAnsi="Times New Roman" w:cs="Times New Roman"/>
                <w:sz w:val="24"/>
                <w:szCs w:val="24"/>
              </w:rPr>
              <w:t>2.Экзамен</w:t>
            </w:r>
          </w:p>
          <w:p w:rsidR="001153D2" w:rsidRPr="001153D2" w:rsidRDefault="001153D2" w:rsidP="003A0A22">
            <w:pPr>
              <w:pStyle w:val="a6"/>
              <w:ind w:left="190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02DF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B42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Pr="00C1146E" w:rsidRDefault="00AE02DF" w:rsidP="003A0A2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Контрольные требования</w:t>
      </w:r>
    </w:p>
    <w:p w:rsidR="00FC6A22" w:rsidRPr="003A0A22" w:rsidRDefault="00FC6A22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F3BD3" w:rsidRPr="003A0A22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6A94" w:rsidRPr="00C1146E" w:rsidRDefault="00496A94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b/>
          <w:sz w:val="24"/>
          <w:szCs w:val="24"/>
        </w:rPr>
        <w:t>1 год:</w:t>
      </w:r>
    </w:p>
    <w:p w:rsidR="00FC6A22" w:rsidRPr="00C1146E" w:rsidRDefault="00B564FE" w:rsidP="003A0A22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полугодие:</w:t>
      </w:r>
    </w:p>
    <w:p w:rsidR="00B564FE" w:rsidRPr="00C1146E" w:rsidRDefault="00FC6A22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564FE" w:rsidRPr="00C1146E">
        <w:rPr>
          <w:rFonts w:ascii="Times New Roman" w:eastAsia="Times New Roman" w:hAnsi="Times New Roman" w:cs="Times New Roman"/>
          <w:sz w:val="24"/>
          <w:szCs w:val="24"/>
        </w:rPr>
        <w:t xml:space="preserve">онтрольный урок – </w:t>
      </w:r>
      <w:r w:rsidR="00190D7A">
        <w:rPr>
          <w:rFonts w:ascii="Times New Roman" w:eastAsia="Times New Roman" w:hAnsi="Times New Roman" w:cs="Times New Roman"/>
          <w:sz w:val="24"/>
          <w:szCs w:val="24"/>
        </w:rPr>
        <w:t>этюд, чтение с листа</w:t>
      </w:r>
      <w:r w:rsidR="00B9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A22" w:rsidRPr="00C1146E" w:rsidRDefault="00B564FE" w:rsidP="003A0A22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полугодие:</w:t>
      </w:r>
    </w:p>
    <w:p w:rsidR="00B564FE" w:rsidRPr="00C1146E" w:rsidRDefault="00FC6A22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64FE" w:rsidRPr="00C1146E">
        <w:rPr>
          <w:rFonts w:ascii="Times New Roman" w:eastAsia="Times New Roman" w:hAnsi="Times New Roman" w:cs="Times New Roman"/>
          <w:sz w:val="24"/>
          <w:szCs w:val="24"/>
        </w:rPr>
        <w:t>кадемич</w:t>
      </w:r>
      <w:r w:rsidR="00756061" w:rsidRPr="00C1146E">
        <w:rPr>
          <w:rFonts w:ascii="Times New Roman" w:eastAsia="Times New Roman" w:hAnsi="Times New Roman" w:cs="Times New Roman"/>
          <w:sz w:val="24"/>
          <w:szCs w:val="24"/>
        </w:rPr>
        <w:t xml:space="preserve">еский концерт - исполнение 2-х </w:t>
      </w:r>
      <w:r w:rsidR="00B564FE" w:rsidRPr="00C1146E">
        <w:rPr>
          <w:rFonts w:ascii="Times New Roman" w:eastAsia="Times New Roman" w:hAnsi="Times New Roman" w:cs="Times New Roman"/>
          <w:sz w:val="24"/>
          <w:szCs w:val="24"/>
        </w:rPr>
        <w:t>разнохарактерных пьес (</w:t>
      </w:r>
      <w:r w:rsidRPr="00C114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</w:t>
      </w:r>
      <w:r w:rsidR="00B564FE" w:rsidRPr="00C114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3A0A22">
        <w:rPr>
          <w:rFonts w:ascii="Times New Roman" w:eastAsia="Times New Roman" w:hAnsi="Times New Roman" w:cs="Times New Roman"/>
          <w:sz w:val="24"/>
          <w:szCs w:val="24"/>
        </w:rPr>
        <w:t>автоаккомпанементом);</w:t>
      </w: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Контрольный урок –</w:t>
      </w:r>
      <w:r w:rsidR="00190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подбор, </w:t>
      </w:r>
      <w:r w:rsidR="003F3BD3" w:rsidRPr="00C1146E">
        <w:rPr>
          <w:rFonts w:ascii="Times New Roman" w:eastAsia="Times New Roman" w:hAnsi="Times New Roman" w:cs="Times New Roman"/>
          <w:sz w:val="24"/>
          <w:szCs w:val="24"/>
        </w:rPr>
        <w:t>технический минимум</w:t>
      </w:r>
      <w:r w:rsidR="00B9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b/>
          <w:sz w:val="24"/>
          <w:szCs w:val="24"/>
        </w:rPr>
        <w:t>2 год:</w:t>
      </w:r>
    </w:p>
    <w:p w:rsidR="00FC6A22" w:rsidRPr="00C1146E" w:rsidRDefault="00B564FE" w:rsidP="003A0A22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полугодие:</w:t>
      </w:r>
    </w:p>
    <w:p w:rsidR="00B564FE" w:rsidRPr="00C1146E" w:rsidRDefault="00FC6A22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64FE" w:rsidRPr="00C1146E">
        <w:rPr>
          <w:rFonts w:ascii="Times New Roman" w:eastAsia="Times New Roman" w:hAnsi="Times New Roman" w:cs="Times New Roman"/>
          <w:sz w:val="24"/>
          <w:szCs w:val="24"/>
        </w:rPr>
        <w:t>кадемический концерт - исполнение 2-х разнохарактерных пьес (одна из них с автоаккомпанементом);</w:t>
      </w:r>
    </w:p>
    <w:p w:rsidR="00FC6A22" w:rsidRPr="00C1146E" w:rsidRDefault="00FC6A22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Контрольный урок - этюд, </w:t>
      </w:r>
      <w:r w:rsidR="00B91E53">
        <w:rPr>
          <w:rFonts w:ascii="Times New Roman" w:eastAsia="Times New Roman" w:hAnsi="Times New Roman" w:cs="Times New Roman"/>
          <w:sz w:val="24"/>
          <w:szCs w:val="24"/>
        </w:rPr>
        <w:t>чтение с листа</w:t>
      </w:r>
      <w:r w:rsidR="003F3BD3" w:rsidRPr="00C114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A22" w:rsidRPr="00C1146E" w:rsidRDefault="00B564FE" w:rsidP="003A0A22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полугодие:</w:t>
      </w:r>
    </w:p>
    <w:p w:rsidR="00FC6A22" w:rsidRPr="00C1146E" w:rsidRDefault="00FC6A22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64FE" w:rsidRPr="00C1146E">
        <w:rPr>
          <w:rFonts w:ascii="Times New Roman" w:eastAsia="Times New Roman" w:hAnsi="Times New Roman" w:cs="Times New Roman"/>
          <w:sz w:val="24"/>
          <w:szCs w:val="24"/>
        </w:rPr>
        <w:t xml:space="preserve">кадемический концерт - исполнение 2-х разнохарактерных пьес (одна из них с автоаккомпанементом). </w:t>
      </w: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Контрольный урок –</w:t>
      </w:r>
      <w:r w:rsidR="00B91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подбор,</w:t>
      </w:r>
      <w:r w:rsidR="003F3BD3" w:rsidRPr="00C11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E53">
        <w:rPr>
          <w:rFonts w:ascii="Times New Roman" w:eastAsia="Times New Roman" w:hAnsi="Times New Roman" w:cs="Times New Roman"/>
          <w:sz w:val="24"/>
          <w:szCs w:val="24"/>
        </w:rPr>
        <w:t>гамма</w:t>
      </w:r>
      <w:r w:rsidR="003F3BD3" w:rsidRPr="00C114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термины.</w:t>
      </w: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b/>
          <w:sz w:val="24"/>
          <w:szCs w:val="24"/>
        </w:rPr>
        <w:t>3 год:</w:t>
      </w:r>
    </w:p>
    <w:p w:rsidR="00FC6A22" w:rsidRPr="00C1146E" w:rsidRDefault="00B564FE" w:rsidP="003A0A22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полугодие</w:t>
      </w:r>
      <w:r w:rsidRPr="00C1146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C6A22" w:rsidRPr="00C1146E" w:rsidRDefault="00FC6A22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64FE" w:rsidRPr="00C1146E">
        <w:rPr>
          <w:rFonts w:ascii="Times New Roman" w:eastAsia="Times New Roman" w:hAnsi="Times New Roman" w:cs="Times New Roman"/>
          <w:sz w:val="24"/>
          <w:szCs w:val="24"/>
        </w:rPr>
        <w:t>кадемический концерт - исполнение 2-х разнохарактерных пьес (одн</w:t>
      </w:r>
      <w:r w:rsidR="003A0A22">
        <w:rPr>
          <w:rFonts w:ascii="Times New Roman" w:eastAsia="Times New Roman" w:hAnsi="Times New Roman" w:cs="Times New Roman"/>
          <w:sz w:val="24"/>
          <w:szCs w:val="24"/>
        </w:rPr>
        <w:t>а из них с автоаккомпанементом);</w:t>
      </w:r>
    </w:p>
    <w:p w:rsidR="00B564FE" w:rsidRPr="00C1146E" w:rsidRDefault="00106B42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ый урок - этюд, </w:t>
      </w:r>
      <w:r w:rsidR="00B564FE" w:rsidRPr="00C1146E">
        <w:rPr>
          <w:rFonts w:ascii="Times New Roman" w:eastAsia="Times New Roman" w:hAnsi="Times New Roman" w:cs="Times New Roman"/>
          <w:sz w:val="24"/>
          <w:szCs w:val="24"/>
        </w:rPr>
        <w:t>чтение с листа</w:t>
      </w:r>
      <w:r w:rsidR="003A0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A22" w:rsidRPr="00C1146E" w:rsidRDefault="00B564FE" w:rsidP="003A0A22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полугодие:</w:t>
      </w:r>
    </w:p>
    <w:p w:rsidR="00B564FE" w:rsidRPr="00C1146E" w:rsidRDefault="00FC6A22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B564FE" w:rsidRPr="00C1146E">
        <w:rPr>
          <w:rFonts w:ascii="Times New Roman" w:eastAsia="Times New Roman" w:hAnsi="Times New Roman" w:cs="Times New Roman"/>
          <w:sz w:val="24"/>
          <w:szCs w:val="24"/>
        </w:rPr>
        <w:t xml:space="preserve">кадемический концерт - исполнение 2-х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разнохарактерных пьес (одна </w:t>
      </w:r>
      <w:r w:rsidR="003A0A22">
        <w:rPr>
          <w:rFonts w:ascii="Times New Roman" w:eastAsia="Times New Roman" w:hAnsi="Times New Roman" w:cs="Times New Roman"/>
          <w:sz w:val="24"/>
          <w:szCs w:val="24"/>
        </w:rPr>
        <w:t>из них с автоаккомпанементом);</w:t>
      </w:r>
    </w:p>
    <w:p w:rsidR="00FC6A22" w:rsidRPr="00C1146E" w:rsidRDefault="00FC6A22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Контрольный урок - подбор, </w:t>
      </w:r>
      <w:r w:rsidR="00B91E53">
        <w:rPr>
          <w:rFonts w:ascii="Times New Roman" w:eastAsia="Times New Roman" w:hAnsi="Times New Roman" w:cs="Times New Roman"/>
          <w:sz w:val="24"/>
          <w:szCs w:val="24"/>
        </w:rPr>
        <w:t>гамма</w:t>
      </w:r>
      <w:r w:rsidR="003F3BD3" w:rsidRPr="00C114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термины.</w:t>
      </w: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b/>
          <w:sz w:val="24"/>
          <w:szCs w:val="24"/>
        </w:rPr>
        <w:t>4 год:</w:t>
      </w:r>
    </w:p>
    <w:p w:rsidR="00FC6A22" w:rsidRPr="00C1146E" w:rsidRDefault="00B564FE" w:rsidP="003A0A22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полугодие</w:t>
      </w:r>
      <w:r w:rsidRPr="00C1146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C6A22" w:rsidRPr="00C1146E" w:rsidRDefault="00FC6A22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64FE" w:rsidRPr="00C1146E">
        <w:rPr>
          <w:rFonts w:ascii="Times New Roman" w:eastAsia="Times New Roman" w:hAnsi="Times New Roman" w:cs="Times New Roman"/>
          <w:sz w:val="24"/>
          <w:szCs w:val="24"/>
        </w:rPr>
        <w:t>кадемический концерт - исполнение 2-х разнохарактерных пьес (одна из них с автоаккомпанементом);</w:t>
      </w:r>
    </w:p>
    <w:p w:rsidR="00B564FE" w:rsidRPr="00C1146E" w:rsidRDefault="00FC6A22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564FE" w:rsidRPr="00C1146E">
        <w:rPr>
          <w:rFonts w:ascii="Times New Roman" w:eastAsia="Times New Roman" w:hAnsi="Times New Roman" w:cs="Times New Roman"/>
          <w:sz w:val="24"/>
          <w:szCs w:val="24"/>
        </w:rPr>
        <w:t>онтрольный урок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4FE" w:rsidRPr="00C1146E">
        <w:rPr>
          <w:rFonts w:ascii="Times New Roman" w:eastAsia="Times New Roman" w:hAnsi="Times New Roman" w:cs="Times New Roman"/>
          <w:sz w:val="24"/>
          <w:szCs w:val="24"/>
        </w:rPr>
        <w:t>-  этюд, чтение с листа</w:t>
      </w:r>
      <w:r w:rsidR="007D24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4FE" w:rsidRPr="00C1146E" w:rsidRDefault="00B564FE" w:rsidP="003A0A22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полугодие:</w:t>
      </w:r>
    </w:p>
    <w:p w:rsidR="00FC6A22" w:rsidRPr="00C1146E" w:rsidRDefault="00FC6A22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Академический концерт – исполнение 2-х разнохарактерных пьес (одна из них с автоаккомпанементом);</w:t>
      </w:r>
    </w:p>
    <w:p w:rsidR="00FC6A22" w:rsidRPr="00C1146E" w:rsidRDefault="00FC6A22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Контрольный урок –</w:t>
      </w:r>
      <w:r w:rsidR="007D2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подбор,</w:t>
      </w:r>
      <w:r w:rsidR="003F3BD3" w:rsidRPr="00C11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484">
        <w:rPr>
          <w:rFonts w:ascii="Times New Roman" w:eastAsia="Times New Roman" w:hAnsi="Times New Roman" w:cs="Times New Roman"/>
          <w:sz w:val="24"/>
          <w:szCs w:val="24"/>
        </w:rPr>
        <w:t>гамма</w:t>
      </w:r>
      <w:r w:rsidR="003F3BD3" w:rsidRPr="00C114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термины.</w:t>
      </w:r>
    </w:p>
    <w:p w:rsidR="001C3A27" w:rsidRDefault="001C3A27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A27" w:rsidRDefault="00B564FE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b/>
          <w:sz w:val="24"/>
          <w:szCs w:val="24"/>
        </w:rPr>
        <w:t>5 год:</w:t>
      </w:r>
      <w:r w:rsidR="001C3A27" w:rsidRPr="001C3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64FE" w:rsidRPr="00C1146E" w:rsidRDefault="001C3A27" w:rsidP="001C3A27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 полугодие:</w:t>
      </w:r>
    </w:p>
    <w:p w:rsidR="00FC6A22" w:rsidRDefault="001C3A27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564FE" w:rsidRPr="00C1146E">
        <w:rPr>
          <w:rFonts w:ascii="Times New Roman" w:eastAsia="Times New Roman" w:hAnsi="Times New Roman" w:cs="Times New Roman"/>
          <w:sz w:val="24"/>
          <w:szCs w:val="24"/>
        </w:rPr>
        <w:t>рослушивание выпуск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D24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6A22" w:rsidRPr="00C1146E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</w:t>
      </w:r>
      <w:r w:rsidR="00E061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3A27" w:rsidRPr="00C1146E" w:rsidRDefault="001C3A27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Контрольный у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D2484">
        <w:rPr>
          <w:rFonts w:ascii="Times New Roman" w:eastAsia="Times New Roman" w:hAnsi="Times New Roman" w:cs="Times New Roman"/>
          <w:sz w:val="24"/>
          <w:szCs w:val="24"/>
        </w:rPr>
        <w:t>чтение с листа, подбор.</w:t>
      </w:r>
    </w:p>
    <w:p w:rsidR="001C3A27" w:rsidRDefault="001C3A27" w:rsidP="001C3A27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полугодие:</w:t>
      </w:r>
    </w:p>
    <w:p w:rsidR="00B564FE" w:rsidRPr="00C1146E" w:rsidRDefault="001C3A27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лушивание - </w:t>
      </w:r>
      <w:r w:rsidR="007D24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6A22" w:rsidRPr="00C1146E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C6A22" w:rsidRPr="00C1146E">
        <w:rPr>
          <w:rFonts w:ascii="Times New Roman" w:eastAsia="Times New Roman" w:hAnsi="Times New Roman" w:cs="Times New Roman"/>
          <w:sz w:val="24"/>
          <w:szCs w:val="24"/>
        </w:rPr>
        <w:t xml:space="preserve"> полифония</w:t>
      </w:r>
      <w:r w:rsidR="007D2484">
        <w:rPr>
          <w:rFonts w:ascii="Times New Roman" w:eastAsia="Times New Roman" w:hAnsi="Times New Roman" w:cs="Times New Roman"/>
          <w:sz w:val="24"/>
          <w:szCs w:val="24"/>
        </w:rPr>
        <w:t xml:space="preserve"> или крупная форма, </w:t>
      </w:r>
      <w:r w:rsidR="00961001">
        <w:rPr>
          <w:rFonts w:ascii="Times New Roman" w:eastAsia="Times New Roman" w:hAnsi="Times New Roman" w:cs="Times New Roman"/>
          <w:sz w:val="24"/>
          <w:szCs w:val="24"/>
        </w:rPr>
        <w:t>этюд, пьеса (1</w:t>
      </w:r>
      <w:r w:rsidR="00FC6A22" w:rsidRPr="00C1146E">
        <w:rPr>
          <w:rFonts w:ascii="Times New Roman" w:eastAsia="Times New Roman" w:hAnsi="Times New Roman" w:cs="Times New Roman"/>
          <w:sz w:val="24"/>
          <w:szCs w:val="24"/>
        </w:rPr>
        <w:t xml:space="preserve"> без автоаккомпанемента).</w:t>
      </w:r>
    </w:p>
    <w:p w:rsidR="00B564FE" w:rsidRPr="00C1146E" w:rsidRDefault="00961001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564FE" w:rsidRPr="00C1146E">
        <w:rPr>
          <w:rFonts w:ascii="Times New Roman" w:eastAsia="Times New Roman" w:hAnsi="Times New Roman" w:cs="Times New Roman"/>
          <w:sz w:val="24"/>
          <w:szCs w:val="24"/>
        </w:rPr>
        <w:t>ыпускн</w:t>
      </w:r>
      <w:r>
        <w:rPr>
          <w:rFonts w:ascii="Times New Roman" w:eastAsia="Times New Roman" w:hAnsi="Times New Roman" w:cs="Times New Roman"/>
          <w:sz w:val="24"/>
          <w:szCs w:val="24"/>
        </w:rPr>
        <w:t>ой экзамен – 3 произведения.</w:t>
      </w:r>
    </w:p>
    <w:p w:rsidR="00AE02DF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27" w:rsidRDefault="001C3A27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2DF" w:rsidRPr="00C1146E" w:rsidRDefault="00FC6A22" w:rsidP="00E0615C">
      <w:pPr>
        <w:pStyle w:val="a6"/>
        <w:ind w:firstLine="709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Требования к техническому минимуму:</w:t>
      </w:r>
    </w:p>
    <w:p w:rsidR="00E0615C" w:rsidRPr="00E0615C" w:rsidRDefault="00FC6A22" w:rsidP="00E0615C">
      <w:pPr>
        <w:pStyle w:val="a6"/>
        <w:ind w:firstLine="709"/>
        <w:jc w:val="center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  <w:r w:rsidRPr="00E0615C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>!1!</w:t>
      </w:r>
    </w:p>
    <w:p w:rsidR="00FC6A22" w:rsidRPr="00C1146E" w:rsidRDefault="003F3BD3" w:rsidP="00E0615C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1</w:t>
      </w:r>
      <w:r w:rsidR="00E0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b/>
          <w:sz w:val="24"/>
          <w:szCs w:val="24"/>
        </w:rPr>
        <w:t>клас</w:t>
      </w:r>
      <w:r w:rsidRPr="00C1146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3F3BD3" w:rsidRPr="00C1146E" w:rsidRDefault="00E0615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15C">
        <w:rPr>
          <w:rFonts w:ascii="Times New Roman" w:hAnsi="Times New Roman" w:cs="Times New Roman"/>
          <w:sz w:val="24"/>
          <w:szCs w:val="24"/>
        </w:rPr>
        <w:t>Освоение</w:t>
      </w:r>
      <w:r w:rsidR="003F3BD3" w:rsidRPr="00C1146E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BD3" w:rsidRPr="00C11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BD3" w:rsidRPr="00C1146E">
        <w:rPr>
          <w:rFonts w:ascii="Times New Roman" w:hAnsi="Times New Roman" w:cs="Times New Roman"/>
          <w:sz w:val="24"/>
          <w:szCs w:val="24"/>
        </w:rPr>
        <w:t>пальце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3F3BD3" w:rsidRPr="00C1146E">
        <w:rPr>
          <w:rFonts w:ascii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F3BD3" w:rsidRPr="00C1146E">
        <w:rPr>
          <w:rFonts w:ascii="Times New Roman" w:hAnsi="Times New Roman" w:cs="Times New Roman"/>
          <w:sz w:val="24"/>
          <w:szCs w:val="24"/>
        </w:rPr>
        <w:t xml:space="preserve">. Игра в одной позиции. Игра на разделенной клавиатуре разными тембрами. Упражнения на зеркальное движение. Примеры из сборников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3F3BD3" w:rsidRPr="00C1146E">
        <w:rPr>
          <w:rFonts w:ascii="Times New Roman" w:hAnsi="Times New Roman" w:cs="Times New Roman"/>
          <w:sz w:val="24"/>
          <w:szCs w:val="24"/>
        </w:rPr>
        <w:t xml:space="preserve">Артоболевской, 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="003F3BD3" w:rsidRPr="00C1146E">
        <w:rPr>
          <w:rFonts w:ascii="Times New Roman" w:hAnsi="Times New Roman" w:cs="Times New Roman"/>
          <w:sz w:val="24"/>
          <w:szCs w:val="24"/>
        </w:rPr>
        <w:t xml:space="preserve">Гнесиной, </w:t>
      </w:r>
      <w:r>
        <w:rPr>
          <w:rFonts w:ascii="Times New Roman" w:hAnsi="Times New Roman" w:cs="Times New Roman"/>
          <w:sz w:val="24"/>
          <w:szCs w:val="24"/>
        </w:rPr>
        <w:t xml:space="preserve">К. </w:t>
      </w:r>
      <w:r w:rsidR="003F3BD3" w:rsidRPr="00C1146E">
        <w:rPr>
          <w:rFonts w:ascii="Times New Roman" w:hAnsi="Times New Roman" w:cs="Times New Roman"/>
          <w:sz w:val="24"/>
          <w:szCs w:val="24"/>
        </w:rPr>
        <w:t>Черн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F3BD3" w:rsidRPr="00C1146E">
        <w:rPr>
          <w:rFonts w:ascii="Times New Roman" w:hAnsi="Times New Roman" w:cs="Times New Roman"/>
          <w:sz w:val="24"/>
          <w:szCs w:val="24"/>
        </w:rPr>
        <w:t>одкладывание 1 пальца. Гаммы До мажор, Соль мажор, Ля минор, Ми минор. Упражнение «удобные гаммы»: Си мажор в прямом, До мажор, Ми бемоль мажор- в расходящемся движении.</w:t>
      </w:r>
    </w:p>
    <w:p w:rsidR="003F3BD3" w:rsidRPr="00C1146E" w:rsidRDefault="003F3BD3" w:rsidP="00E0615C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2</w:t>
      </w:r>
      <w:r w:rsidR="00E0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3F3BD3" w:rsidRPr="00C1146E" w:rsidRDefault="00E0615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15C">
        <w:rPr>
          <w:rFonts w:ascii="Times New Roman" w:hAnsi="Times New Roman" w:cs="Times New Roman"/>
          <w:sz w:val="24"/>
          <w:szCs w:val="24"/>
        </w:rPr>
        <w:t>О</w:t>
      </w:r>
      <w:r w:rsidR="003F3BD3" w:rsidRPr="00C1146E">
        <w:rPr>
          <w:rFonts w:ascii="Times New Roman" w:hAnsi="Times New Roman" w:cs="Times New Roman"/>
          <w:sz w:val="24"/>
          <w:szCs w:val="24"/>
        </w:rPr>
        <w:t xml:space="preserve">риентирование в режиме </w:t>
      </w:r>
      <w:r w:rsidR="003F3BD3" w:rsidRPr="00C1146E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3F3BD3" w:rsidRPr="00C1146E">
        <w:rPr>
          <w:rFonts w:ascii="Times New Roman" w:hAnsi="Times New Roman" w:cs="Times New Roman"/>
          <w:sz w:val="24"/>
          <w:szCs w:val="24"/>
        </w:rPr>
        <w:t xml:space="preserve"> (для левой руки) по ступеням лада. Варианты вверх и вниз: Вниз- </w:t>
      </w:r>
      <w:r w:rsidR="003F3BD3"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3BD3" w:rsidRPr="00C1146E">
        <w:rPr>
          <w:rFonts w:ascii="Times New Roman" w:hAnsi="Times New Roman" w:cs="Times New Roman"/>
          <w:sz w:val="24"/>
          <w:szCs w:val="24"/>
        </w:rPr>
        <w:t>(1палец)-</w:t>
      </w:r>
      <w:r w:rsidR="003F3BD3" w:rsidRPr="00C114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F3BD3" w:rsidRPr="00C1146E">
        <w:rPr>
          <w:rFonts w:ascii="Times New Roman" w:hAnsi="Times New Roman" w:cs="Times New Roman"/>
          <w:sz w:val="24"/>
          <w:szCs w:val="24"/>
        </w:rPr>
        <w:t>(5)-</w:t>
      </w:r>
      <w:r w:rsidR="003F3BD3" w:rsidRPr="00C114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3BD3" w:rsidRPr="00C1146E">
        <w:rPr>
          <w:rFonts w:ascii="Times New Roman" w:hAnsi="Times New Roman" w:cs="Times New Roman"/>
          <w:sz w:val="24"/>
          <w:szCs w:val="24"/>
        </w:rPr>
        <w:t xml:space="preserve">(4)- </w:t>
      </w:r>
      <w:r w:rsidR="003F3BD3"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3BD3" w:rsidRPr="00C1146E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верх-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26537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</w:rPr>
        <w:t>(5)-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1146E">
        <w:rPr>
          <w:rFonts w:ascii="Times New Roman" w:hAnsi="Times New Roman" w:cs="Times New Roman"/>
          <w:sz w:val="24"/>
          <w:szCs w:val="24"/>
        </w:rPr>
        <w:t>(2)-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146E">
        <w:rPr>
          <w:rFonts w:ascii="Times New Roman" w:hAnsi="Times New Roman" w:cs="Times New Roman"/>
          <w:sz w:val="24"/>
          <w:szCs w:val="24"/>
        </w:rPr>
        <w:t>(1)-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>(5)- карточки с чередованием ступеней.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аммы: диезные до 2-хзнаков ( Ре мажор, Ля минор, Ми минор).</w:t>
      </w:r>
    </w:p>
    <w:p w:rsidR="003F3BD3" w:rsidRPr="00C1146E" w:rsidRDefault="00F26537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мольные (</w:t>
      </w:r>
      <w:r w:rsidR="003F3BD3" w:rsidRPr="00C1146E">
        <w:rPr>
          <w:rFonts w:ascii="Times New Roman" w:hAnsi="Times New Roman" w:cs="Times New Roman"/>
          <w:sz w:val="24"/>
          <w:szCs w:val="24"/>
        </w:rPr>
        <w:t>Фа мажор, Ре минор). Хроматическая гамма каждой рукой отдельно в пределах октавы. Трезвучия с обращениями каждой рукой отдельно. Арпеджио по 3 звука.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Игра с включенной 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Dram</w:t>
      </w:r>
      <w:r w:rsidRPr="00C1146E">
        <w:rPr>
          <w:rFonts w:ascii="Times New Roman" w:hAnsi="Times New Roman" w:cs="Times New Roman"/>
          <w:sz w:val="24"/>
          <w:szCs w:val="24"/>
        </w:rPr>
        <w:t>-партией.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вести понятие «обращение трезвучия».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Ориентирование в режиме 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Multifingered</w:t>
      </w:r>
      <w:r w:rsidRPr="00C1146E">
        <w:rPr>
          <w:rFonts w:ascii="Times New Roman" w:hAnsi="Times New Roman" w:cs="Times New Roman"/>
          <w:sz w:val="24"/>
          <w:szCs w:val="24"/>
        </w:rPr>
        <w:t xml:space="preserve"> с подклением трезвучий и их обращений, т.е. сочетание игры аккомпанемента одним пальцем и аккордами.</w:t>
      </w:r>
    </w:p>
    <w:p w:rsidR="00E0615C" w:rsidRDefault="00E0615C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BD3" w:rsidRPr="00C1146E" w:rsidRDefault="003F3BD3" w:rsidP="00E0615C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3</w:t>
      </w:r>
      <w:r w:rsidR="001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Ориентирование в режиме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Multifingered</w:t>
      </w:r>
      <w:r w:rsidRPr="00C1146E">
        <w:rPr>
          <w:rFonts w:ascii="Times New Roman" w:hAnsi="Times New Roman" w:cs="Times New Roman"/>
          <w:sz w:val="24"/>
          <w:szCs w:val="24"/>
        </w:rPr>
        <w:t>. Карточки с гармоническими последовательностями с буквенными обозначениями.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аммы: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иезные до 3-х знаков( Ля мажор, Си минор, Ми минор)</w:t>
      </w:r>
      <w:r w:rsidR="00E0615C">
        <w:rPr>
          <w:rFonts w:ascii="Times New Roman" w:hAnsi="Times New Roman" w:cs="Times New Roman"/>
          <w:sz w:val="24"/>
          <w:szCs w:val="24"/>
        </w:rPr>
        <w:t>;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мольные (Фа мажор, Ре мино</w:t>
      </w:r>
      <w:r w:rsidR="00E0615C">
        <w:rPr>
          <w:rFonts w:ascii="Times New Roman" w:hAnsi="Times New Roman" w:cs="Times New Roman"/>
          <w:sz w:val="24"/>
          <w:szCs w:val="24"/>
        </w:rPr>
        <w:t>р, Си бемоль мажор, Соль минор);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Хроматическая гамма (в режиме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Pr="00C1146E">
        <w:rPr>
          <w:rFonts w:ascii="Times New Roman" w:hAnsi="Times New Roman" w:cs="Times New Roman"/>
          <w:sz w:val="24"/>
          <w:szCs w:val="24"/>
        </w:rPr>
        <w:t xml:space="preserve"> разными голосами)- двумя руками в прямом движении в одну октаву. Трезвучия с обращениями по возможности двумя руками. Арпеджио по четыре звука отдельно каждой рукой. Игра с включенной 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Dram</w:t>
      </w:r>
      <w:r w:rsidRPr="00C1146E">
        <w:rPr>
          <w:rFonts w:ascii="Times New Roman" w:hAnsi="Times New Roman" w:cs="Times New Roman"/>
          <w:sz w:val="24"/>
          <w:szCs w:val="24"/>
        </w:rPr>
        <w:t>-партией.</w:t>
      </w:r>
    </w:p>
    <w:p w:rsidR="00E0615C" w:rsidRDefault="00E0615C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BD3" w:rsidRPr="00C1146E" w:rsidRDefault="003F3BD3" w:rsidP="00E0615C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E0615C">
        <w:rPr>
          <w:rFonts w:ascii="Times New Roman" w:hAnsi="Times New Roman" w:cs="Times New Roman"/>
          <w:b/>
          <w:sz w:val="24"/>
          <w:szCs w:val="24"/>
        </w:rPr>
        <w:t xml:space="preserve">– 5 </w:t>
      </w:r>
      <w:r w:rsidRPr="00C1146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lastRenderedPageBreak/>
        <w:t>Карточки с гармоническими последовательностями с буквенными обозначениями с указанием ритмического рисунка и размера такта.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аммы: Диезные до 4-5 знаков (Фа диез мажор, До диез минор, Си мажор, Ми мажор)</w:t>
      </w:r>
      <w:r w:rsidR="00E0615C">
        <w:rPr>
          <w:rFonts w:ascii="Times New Roman" w:hAnsi="Times New Roman" w:cs="Times New Roman"/>
          <w:sz w:val="24"/>
          <w:szCs w:val="24"/>
        </w:rPr>
        <w:t>;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мольные</w:t>
      </w:r>
      <w:r w:rsidR="00E0615C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</w:rPr>
        <w:t>- До минор, Ля бемоль мажор, Ми бемоль мажор</w:t>
      </w:r>
      <w:r w:rsidR="00E0615C">
        <w:rPr>
          <w:rFonts w:ascii="Times New Roman" w:hAnsi="Times New Roman" w:cs="Times New Roman"/>
          <w:sz w:val="24"/>
          <w:szCs w:val="24"/>
        </w:rPr>
        <w:t>;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рпеджио по 4 звука отдельно каждой рукой. Септаккорды: доминантсептаккорд, малый и уменьшенный септаккоды - короткие и длинные арпеджио( без обращений).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Игра с включенной 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Dram</w:t>
      </w:r>
      <w:r w:rsidRPr="00C1146E">
        <w:rPr>
          <w:rFonts w:ascii="Times New Roman" w:hAnsi="Times New Roman" w:cs="Times New Roman"/>
          <w:sz w:val="24"/>
          <w:szCs w:val="24"/>
        </w:rPr>
        <w:t>-партией.</w:t>
      </w:r>
    </w:p>
    <w:p w:rsidR="003F3BD3" w:rsidRPr="00C1146E" w:rsidRDefault="003F3BD3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DF" w:rsidRPr="00C1146E" w:rsidRDefault="003F4FD2" w:rsidP="00E31F83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="00F265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46E">
        <w:rPr>
          <w:rFonts w:ascii="Times New Roman" w:hAnsi="Times New Roman" w:cs="Times New Roman"/>
          <w:bCs/>
          <w:sz w:val="24"/>
          <w:szCs w:val="24"/>
        </w:rPr>
        <w:t xml:space="preserve">       Оценке подлежит каждое публичное выступление учащихся. Предметом оценки являются музыкальные произведения, представленные в виде исполнения или фонограммы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46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F4FD2">
        <w:rPr>
          <w:rFonts w:ascii="Times New Roman" w:hAnsi="Times New Roman" w:cs="Times New Roman"/>
          <w:b/>
          <w:bCs/>
          <w:sz w:val="24"/>
          <w:szCs w:val="24"/>
        </w:rPr>
        <w:t>Оценка 5 (отлично)</w:t>
      </w:r>
      <w:r w:rsidRPr="00C114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FD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1146E">
        <w:rPr>
          <w:rFonts w:ascii="Times New Roman" w:hAnsi="Times New Roman" w:cs="Times New Roman"/>
          <w:bCs/>
          <w:sz w:val="24"/>
          <w:szCs w:val="24"/>
        </w:rPr>
        <w:t xml:space="preserve">яркое, образное музыкальное </w:t>
      </w:r>
      <w:r w:rsidR="003F4FD2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Pr="00C1146E">
        <w:rPr>
          <w:rFonts w:ascii="Times New Roman" w:hAnsi="Times New Roman" w:cs="Times New Roman"/>
          <w:bCs/>
          <w:sz w:val="24"/>
          <w:szCs w:val="24"/>
        </w:rPr>
        <w:t>, отвечающее содержанию и форме оригинала и отражающее отношение учеников к представленным произведениям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46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F4FD2">
        <w:rPr>
          <w:rFonts w:ascii="Times New Roman" w:hAnsi="Times New Roman" w:cs="Times New Roman"/>
          <w:b/>
          <w:bCs/>
          <w:sz w:val="24"/>
          <w:szCs w:val="24"/>
        </w:rPr>
        <w:t>Оценка 4 (хорошо)</w:t>
      </w:r>
      <w:r w:rsidRPr="00C114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FD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1146E">
        <w:rPr>
          <w:rFonts w:ascii="Times New Roman" w:hAnsi="Times New Roman" w:cs="Times New Roman"/>
          <w:bCs/>
          <w:sz w:val="24"/>
          <w:szCs w:val="24"/>
        </w:rPr>
        <w:t xml:space="preserve"> достаточно осмысленное музыкальное </w:t>
      </w:r>
      <w:r w:rsidR="003F4FD2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Pr="00C1146E">
        <w:rPr>
          <w:rFonts w:ascii="Times New Roman" w:hAnsi="Times New Roman" w:cs="Times New Roman"/>
          <w:bCs/>
          <w:sz w:val="24"/>
          <w:szCs w:val="24"/>
        </w:rPr>
        <w:t>, отражающее понимание особенностей содержания и формы представленных произведений. Допустимы небольшие погрешности в их аранжировке и исполнении, не разрушающие целостности музыкального образа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FD2">
        <w:rPr>
          <w:rFonts w:ascii="Times New Roman" w:hAnsi="Times New Roman" w:cs="Times New Roman"/>
          <w:b/>
          <w:bCs/>
          <w:sz w:val="24"/>
          <w:szCs w:val="24"/>
        </w:rPr>
        <w:t xml:space="preserve">       Оценка 3 (удовлетворительно)</w:t>
      </w:r>
      <w:r w:rsidRPr="00C114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FD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1146E">
        <w:rPr>
          <w:rFonts w:ascii="Times New Roman" w:hAnsi="Times New Roman" w:cs="Times New Roman"/>
          <w:bCs/>
          <w:sz w:val="24"/>
          <w:szCs w:val="24"/>
        </w:rPr>
        <w:t xml:space="preserve">недостаточно </w:t>
      </w:r>
      <w:r w:rsidR="003F4FD2">
        <w:rPr>
          <w:rFonts w:ascii="Times New Roman" w:hAnsi="Times New Roman" w:cs="Times New Roman"/>
          <w:bCs/>
          <w:sz w:val="24"/>
          <w:szCs w:val="24"/>
        </w:rPr>
        <w:t xml:space="preserve">убедительное </w:t>
      </w:r>
      <w:r w:rsidRPr="00C1146E">
        <w:rPr>
          <w:rFonts w:ascii="Times New Roman" w:hAnsi="Times New Roman" w:cs="Times New Roman"/>
          <w:bCs/>
          <w:sz w:val="24"/>
          <w:szCs w:val="24"/>
        </w:rPr>
        <w:t xml:space="preserve">музыкальное </w:t>
      </w:r>
      <w:r w:rsidR="003F4FD2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Pr="00C1146E">
        <w:rPr>
          <w:rFonts w:ascii="Times New Roman" w:hAnsi="Times New Roman" w:cs="Times New Roman"/>
          <w:bCs/>
          <w:sz w:val="24"/>
          <w:szCs w:val="24"/>
        </w:rPr>
        <w:t>, свидетельствующее об определённых изъянах в теоретических знаниях и исполнительских навыках ученика. Исполнение сопровождается неточностями и ошибками. Погрешности в аранжировке могут быть связаны с разрывом логических связей между элементами формообразования. Слабо проявляется индивидуальное отношение к представленным произведениям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46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F4FD2">
        <w:rPr>
          <w:rFonts w:ascii="Times New Roman" w:hAnsi="Times New Roman" w:cs="Times New Roman"/>
          <w:b/>
          <w:bCs/>
          <w:sz w:val="24"/>
          <w:szCs w:val="24"/>
        </w:rPr>
        <w:t>Оценка 2 (неудовлетворительно)</w:t>
      </w:r>
      <w:r w:rsidRPr="00C114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FD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1146E">
        <w:rPr>
          <w:rFonts w:ascii="Times New Roman" w:hAnsi="Times New Roman" w:cs="Times New Roman"/>
          <w:bCs/>
          <w:sz w:val="24"/>
          <w:szCs w:val="24"/>
        </w:rPr>
        <w:t xml:space="preserve">отсутствие </w:t>
      </w:r>
      <w:r w:rsidR="003F4FD2">
        <w:rPr>
          <w:rFonts w:ascii="Times New Roman" w:hAnsi="Times New Roman" w:cs="Times New Roman"/>
          <w:bCs/>
          <w:sz w:val="24"/>
          <w:szCs w:val="24"/>
        </w:rPr>
        <w:t xml:space="preserve">стабильности исполнения, </w:t>
      </w:r>
      <w:r w:rsidRPr="00C1146E">
        <w:rPr>
          <w:rFonts w:ascii="Times New Roman" w:hAnsi="Times New Roman" w:cs="Times New Roman"/>
          <w:bCs/>
          <w:sz w:val="24"/>
          <w:szCs w:val="24"/>
        </w:rPr>
        <w:t>музыкальной образности в о</w:t>
      </w:r>
      <w:r w:rsidR="00106B42">
        <w:rPr>
          <w:rFonts w:ascii="Times New Roman" w:hAnsi="Times New Roman" w:cs="Times New Roman"/>
          <w:bCs/>
          <w:sz w:val="24"/>
          <w:szCs w:val="24"/>
        </w:rPr>
        <w:t xml:space="preserve">звучиваемых </w:t>
      </w:r>
      <w:r w:rsidRPr="00C1146E">
        <w:rPr>
          <w:rFonts w:ascii="Times New Roman" w:hAnsi="Times New Roman" w:cs="Times New Roman"/>
          <w:bCs/>
          <w:sz w:val="24"/>
          <w:szCs w:val="24"/>
        </w:rPr>
        <w:t>произведениях, грубые ошибки в аранжировке и плохое знание электронного цифрового инструмента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67CF" w:rsidRPr="00C1146E" w:rsidRDefault="001967CF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28C" w:rsidRDefault="006C5EBC" w:rsidP="003732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7328C" w:rsidRPr="0037328C">
        <w:rPr>
          <w:rFonts w:ascii="Times New Roman" w:hAnsi="Times New Roman" w:cs="Times New Roman"/>
          <w:b/>
          <w:sz w:val="28"/>
          <w:szCs w:val="28"/>
        </w:rPr>
        <w:t>.  Методическое обеспечение учебного процесса</w:t>
      </w:r>
    </w:p>
    <w:p w:rsidR="0037328C" w:rsidRPr="0037328C" w:rsidRDefault="0037328C" w:rsidP="0037328C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437C" w:rsidRPr="00C1146E" w:rsidRDefault="00BB437C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Внедрение инновационных технологий в традиционный процесс обучения – занятие очень увлекательное и интересное, требующее от педагога-музыканта информационной грамотности, стремления к самообразованию, умения творчески и оригинально мыслить. Педагог-музыкант должен обладать соответствующим уровнем музыкальной компетентности, являющейся одной из сторон его профессионализма. 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Главная задача, стоящая перед современной музыкальной педагогикой – всестороннее комплексное воспитание учащихся. Важную роль в этом процессе играет совершенствование преподавания на основе широкого использования методов и форм обучения, способствующих развитию у детей интереса к музыке и пробуждению их творческих сил. 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Формы воспитательной и музыкально-образовательной деятельности можно разделить на </w:t>
      </w:r>
      <w:r w:rsidRPr="00C1146E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C1146E">
        <w:rPr>
          <w:rFonts w:ascii="Times New Roman" w:hAnsi="Times New Roman" w:cs="Times New Roman"/>
          <w:sz w:val="24"/>
          <w:szCs w:val="24"/>
        </w:rPr>
        <w:t xml:space="preserve">, </w:t>
      </w:r>
      <w:r w:rsidRPr="00C1146E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 w:rsidRPr="00C1146E">
        <w:rPr>
          <w:rFonts w:ascii="Times New Roman" w:hAnsi="Times New Roman" w:cs="Times New Roman"/>
          <w:sz w:val="24"/>
          <w:szCs w:val="24"/>
        </w:rPr>
        <w:t xml:space="preserve"> и формы </w:t>
      </w:r>
      <w:r w:rsidRPr="00C1146E">
        <w:rPr>
          <w:rFonts w:ascii="Times New Roman" w:hAnsi="Times New Roman" w:cs="Times New Roman"/>
          <w:b/>
          <w:sz w:val="24"/>
          <w:szCs w:val="24"/>
        </w:rPr>
        <w:t>самообразования</w:t>
      </w:r>
      <w:r w:rsidRPr="00C1146E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Основной формой</w:t>
      </w:r>
      <w:r w:rsidRPr="00C1146E">
        <w:rPr>
          <w:rFonts w:ascii="Times New Roman" w:hAnsi="Times New Roman" w:cs="Times New Roman"/>
          <w:sz w:val="24"/>
          <w:szCs w:val="24"/>
        </w:rPr>
        <w:t xml:space="preserve"> учебной работы является </w:t>
      </w:r>
      <w:r w:rsidRPr="00C1146E">
        <w:rPr>
          <w:rFonts w:ascii="Times New Roman" w:hAnsi="Times New Roman" w:cs="Times New Roman"/>
          <w:b/>
          <w:sz w:val="24"/>
          <w:szCs w:val="24"/>
        </w:rPr>
        <w:t>индивидуальное занятие</w:t>
      </w:r>
      <w:r w:rsidRPr="00C1146E">
        <w:rPr>
          <w:rFonts w:ascii="Times New Roman" w:hAnsi="Times New Roman" w:cs="Times New Roman"/>
          <w:sz w:val="24"/>
          <w:szCs w:val="24"/>
        </w:rPr>
        <w:t xml:space="preserve"> педагога с учеником. Такая форма работы создаёт необходимые условия для внимательного всестороннего изучения и воспитания каждого ребёнка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Структура занятий:</w:t>
      </w:r>
      <w:r w:rsidRPr="00C1146E">
        <w:rPr>
          <w:rFonts w:ascii="Times New Roman" w:hAnsi="Times New Roman" w:cs="Times New Roman"/>
          <w:sz w:val="24"/>
          <w:szCs w:val="24"/>
        </w:rPr>
        <w:t xml:space="preserve"> разбор и разучивание произведения; чтение с листа; музыкально-теоретический анализ; аранжировка, импровизация, сочинение. Каждый урок включа</w:t>
      </w:r>
      <w:r w:rsidR="00106B42">
        <w:rPr>
          <w:rFonts w:ascii="Times New Roman" w:hAnsi="Times New Roman" w:cs="Times New Roman"/>
          <w:sz w:val="24"/>
          <w:szCs w:val="24"/>
        </w:rPr>
        <w:t xml:space="preserve">ет проверку домашнего задания, </w:t>
      </w:r>
      <w:r w:rsidRPr="00C1146E">
        <w:rPr>
          <w:rFonts w:ascii="Times New Roman" w:hAnsi="Times New Roman" w:cs="Times New Roman"/>
          <w:sz w:val="24"/>
          <w:szCs w:val="24"/>
        </w:rPr>
        <w:t>освоение нового материала, повторение, закрепление изученного.</w:t>
      </w:r>
    </w:p>
    <w:p w:rsidR="001967C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Занятия состоят из двух частей: теоретической и практической. Решение практических задач осуществляется с помощью систематического повторения упражнений и последовательное возрастание трудности заданий. Учитывая индивидуальные способности, знания и умения учащихся, прилежание и желание заниматься, возраст, разный уровень подготовки - необходимо   осуществлять </w:t>
      </w:r>
      <w:r w:rsidRPr="0037328C">
        <w:rPr>
          <w:rFonts w:ascii="Times New Roman" w:hAnsi="Times New Roman" w:cs="Times New Roman"/>
          <w:sz w:val="24"/>
          <w:szCs w:val="24"/>
        </w:rPr>
        <w:t>дифференцированный подход</w:t>
      </w:r>
      <w:r w:rsidRPr="00C1146E">
        <w:rPr>
          <w:rFonts w:ascii="Times New Roman" w:hAnsi="Times New Roman" w:cs="Times New Roman"/>
          <w:sz w:val="24"/>
          <w:szCs w:val="24"/>
        </w:rPr>
        <w:t xml:space="preserve"> обучения, который выражается в составлении индивидуальных программ и планов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lastRenderedPageBreak/>
        <w:t xml:space="preserve"> Репертуар, на основе которого решаются учебные задачи, должен включать классическую, народную, современную музыку. Главным критерием подбора музыкальных произведений, помимо охвата наиболее значимых для развития музыкальной культуры учащихся жанров и направлений, должна служить яркость музыкального материала, соответствие его уровню развития музыкального мышления учащегося и особенностям данного клавишного синтезатора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ешение технических задач происходит в процессе работы над музыкальными произведениями. Возможности клавишного си</w:t>
      </w:r>
      <w:r w:rsidR="00106B42">
        <w:rPr>
          <w:rFonts w:ascii="Times New Roman" w:hAnsi="Times New Roman" w:cs="Times New Roman"/>
          <w:sz w:val="24"/>
          <w:szCs w:val="24"/>
        </w:rPr>
        <w:t xml:space="preserve">нтезатора позволяют ознакомить </w:t>
      </w:r>
      <w:r w:rsidRPr="00C1146E">
        <w:rPr>
          <w:rFonts w:ascii="Times New Roman" w:hAnsi="Times New Roman" w:cs="Times New Roman"/>
          <w:sz w:val="24"/>
          <w:szCs w:val="24"/>
        </w:rPr>
        <w:t>уч</w:t>
      </w:r>
      <w:r w:rsidR="00106B42">
        <w:rPr>
          <w:rFonts w:ascii="Times New Roman" w:hAnsi="Times New Roman" w:cs="Times New Roman"/>
          <w:sz w:val="24"/>
          <w:szCs w:val="24"/>
        </w:rPr>
        <w:t>ащихся</w:t>
      </w:r>
      <w:r w:rsidRPr="00C1146E">
        <w:rPr>
          <w:rFonts w:ascii="Times New Roman" w:hAnsi="Times New Roman" w:cs="Times New Roman"/>
          <w:sz w:val="24"/>
          <w:szCs w:val="24"/>
        </w:rPr>
        <w:t xml:space="preserve"> с музыкальными произведениями различных художественных стилей, способствующих всестороннему музыкальному развитию личности, его эстетического вкуса. Основными ступенями изучения художественного произведения является:</w:t>
      </w:r>
    </w:p>
    <w:p w:rsidR="00AE02DF" w:rsidRPr="00C1146E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выбор произведения;</w:t>
      </w:r>
    </w:p>
    <w:p w:rsidR="00AE02DF" w:rsidRPr="00C1146E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E02DF" w:rsidRPr="00C1146E">
        <w:rPr>
          <w:rFonts w:ascii="Times New Roman" w:hAnsi="Times New Roman" w:cs="Times New Roman"/>
          <w:sz w:val="24"/>
          <w:szCs w:val="24"/>
        </w:rPr>
        <w:t>редварительная подготовка к его изучению;</w:t>
      </w:r>
    </w:p>
    <w:p w:rsidR="00AE02DF" w:rsidRPr="00C1146E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анализ и выбор средств выражения (///</w:t>
      </w:r>
      <w:r w:rsidR="00AE02DF" w:rsidRPr="00C1146E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, </w:t>
      </w:r>
      <w:r w:rsidR="00AE02DF" w:rsidRPr="00C1146E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AE02DF" w:rsidRPr="00C1146E">
        <w:rPr>
          <w:rFonts w:ascii="Times New Roman" w:hAnsi="Times New Roman" w:cs="Times New Roman"/>
          <w:sz w:val="24"/>
          <w:szCs w:val="24"/>
        </w:rPr>
        <w:t>);</w:t>
      </w:r>
    </w:p>
    <w:p w:rsidR="00AE02DF" w:rsidRPr="00C1146E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подбор вспомогательного технического материала (</w:t>
      </w:r>
      <w:r w:rsidR="00AE02DF" w:rsidRPr="00C1146E">
        <w:rPr>
          <w:rFonts w:ascii="Times New Roman" w:hAnsi="Times New Roman" w:cs="Times New Roman"/>
          <w:sz w:val="24"/>
          <w:szCs w:val="24"/>
          <w:lang w:val="en-US"/>
        </w:rPr>
        <w:t>Intro</w:t>
      </w:r>
      <w:r w:rsidR="00AE02DF" w:rsidRPr="00C1146E">
        <w:rPr>
          <w:rFonts w:ascii="Times New Roman" w:hAnsi="Times New Roman" w:cs="Times New Roman"/>
          <w:sz w:val="24"/>
          <w:szCs w:val="24"/>
        </w:rPr>
        <w:t>,</w:t>
      </w:r>
      <w:r w:rsidR="00AE02DF" w:rsidRPr="00C1146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="00AE02DF" w:rsidRPr="00C1146E">
        <w:rPr>
          <w:rFonts w:ascii="Times New Roman" w:hAnsi="Times New Roman" w:cs="Times New Roman"/>
          <w:sz w:val="24"/>
          <w:szCs w:val="24"/>
          <w:lang w:val="en-US"/>
        </w:rPr>
        <w:t>Variation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, </w:t>
      </w:r>
      <w:r w:rsidR="00AE02DF" w:rsidRPr="00C1146E"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, </w:t>
      </w:r>
      <w:r w:rsidR="00AE02DF" w:rsidRPr="00C1146E">
        <w:rPr>
          <w:rFonts w:ascii="Times New Roman" w:hAnsi="Times New Roman" w:cs="Times New Roman"/>
          <w:sz w:val="24"/>
          <w:szCs w:val="24"/>
          <w:lang w:val="en-US"/>
        </w:rPr>
        <w:t>Ending</w:t>
      </w:r>
      <w:r w:rsidR="00AE02DF" w:rsidRPr="00C1146E">
        <w:rPr>
          <w:rFonts w:ascii="Times New Roman" w:hAnsi="Times New Roman" w:cs="Times New Roman"/>
          <w:sz w:val="24"/>
          <w:szCs w:val="24"/>
        </w:rPr>
        <w:t>)</w:t>
      </w:r>
    </w:p>
    <w:p w:rsidR="00AE02DF" w:rsidRPr="00C1146E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подбор режимов игры (</w:t>
      </w:r>
      <w:r w:rsidR="00AE02DF" w:rsidRPr="00C1146E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, </w:t>
      </w:r>
      <w:r w:rsidR="00AE02DF" w:rsidRPr="00C1146E">
        <w:rPr>
          <w:rFonts w:ascii="Times New Roman" w:hAnsi="Times New Roman" w:cs="Times New Roman"/>
          <w:sz w:val="24"/>
          <w:szCs w:val="24"/>
          <w:lang w:val="en-US"/>
        </w:rPr>
        <w:t>Dual</w:t>
      </w:r>
      <w:r w:rsidR="00AE02DF" w:rsidRPr="00C1146E">
        <w:rPr>
          <w:rFonts w:ascii="Times New Roman" w:hAnsi="Times New Roman" w:cs="Times New Roman"/>
          <w:sz w:val="24"/>
          <w:szCs w:val="24"/>
        </w:rPr>
        <w:t>);</w:t>
      </w:r>
    </w:p>
    <w:p w:rsidR="00AE02DF" w:rsidRPr="00C1146E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творческое, исполнительское воплощение.</w:t>
      </w:r>
    </w:p>
    <w:p w:rsidR="00AE02DF" w:rsidRPr="00C1146E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Особенности методики </w:t>
      </w:r>
      <w:r>
        <w:rPr>
          <w:rFonts w:ascii="Times New Roman" w:hAnsi="Times New Roman" w:cs="Times New Roman"/>
          <w:sz w:val="24"/>
          <w:szCs w:val="24"/>
        </w:rPr>
        <w:t xml:space="preserve">преподавания учебного предмета «Клавишный синтезатор» </w:t>
      </w:r>
      <w:r w:rsidRPr="00C1146E">
        <w:rPr>
          <w:rFonts w:ascii="Times New Roman" w:hAnsi="Times New Roman" w:cs="Times New Roman"/>
          <w:sz w:val="24"/>
          <w:szCs w:val="24"/>
        </w:rPr>
        <w:t>з</w:t>
      </w:r>
      <w:r w:rsidR="00106B42">
        <w:rPr>
          <w:rFonts w:ascii="Times New Roman" w:hAnsi="Times New Roman" w:cs="Times New Roman"/>
          <w:sz w:val="24"/>
          <w:szCs w:val="24"/>
        </w:rPr>
        <w:t xml:space="preserve">аключаются в том, что учащийся </w:t>
      </w:r>
      <w:r w:rsidRPr="00C1146E">
        <w:rPr>
          <w:rFonts w:ascii="Times New Roman" w:hAnsi="Times New Roman" w:cs="Times New Roman"/>
          <w:sz w:val="24"/>
          <w:szCs w:val="24"/>
        </w:rPr>
        <w:t xml:space="preserve">должен уметь не только исполнять произведения, но и </w:t>
      </w:r>
      <w:r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Pr="0037328C">
        <w:rPr>
          <w:rFonts w:ascii="Times New Roman" w:hAnsi="Times New Roman" w:cs="Times New Roman"/>
          <w:b/>
          <w:sz w:val="24"/>
          <w:szCs w:val="24"/>
        </w:rPr>
        <w:t>аранжировки.</w:t>
      </w:r>
      <w:r w:rsidRPr="00C1146E">
        <w:rPr>
          <w:rFonts w:ascii="Times New Roman" w:hAnsi="Times New Roman" w:cs="Times New Roman"/>
          <w:sz w:val="24"/>
          <w:szCs w:val="24"/>
        </w:rPr>
        <w:t xml:space="preserve"> Приступать к аранжировке следует только после того, как ученик получил необходимые знания основ теории музыки – гармонии, формы, фак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Исполнение музыкальных произведений в электронной музыке тесно связано с </w:t>
      </w:r>
      <w:r w:rsidR="00AE02DF" w:rsidRPr="0037328C">
        <w:rPr>
          <w:rFonts w:ascii="Times New Roman" w:hAnsi="Times New Roman" w:cs="Times New Roman"/>
          <w:sz w:val="24"/>
          <w:szCs w:val="24"/>
        </w:rPr>
        <w:t>аранжировкой,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 которая представляет собой сложную творческую деятельность, включающую следующие действия:</w:t>
      </w:r>
    </w:p>
    <w:p w:rsidR="00AE02DF" w:rsidRPr="00C1146E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анализ текста оригинала (форма, фактура);</w:t>
      </w:r>
    </w:p>
    <w:p w:rsidR="00AE02DF" w:rsidRPr="00C1146E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составление проекта аранжировки;</w:t>
      </w:r>
    </w:p>
    <w:p w:rsidR="00AE02DF" w:rsidRPr="00C1146E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подбор звуковых средств;</w:t>
      </w:r>
    </w:p>
    <w:p w:rsidR="00AE02DF" w:rsidRPr="00C1146E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исполнительские параметры;</w:t>
      </w:r>
    </w:p>
    <w:p w:rsidR="00AE02DF" w:rsidRPr="00C1146E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AE02DF" w:rsidRPr="00C1146E">
        <w:rPr>
          <w:rFonts w:ascii="Times New Roman" w:hAnsi="Times New Roman" w:cs="Times New Roman"/>
          <w:sz w:val="24"/>
          <w:szCs w:val="24"/>
        </w:rPr>
        <w:t>вукорежиссёрская работа;</w:t>
      </w:r>
    </w:p>
    <w:p w:rsidR="00AE02DF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корректировка результата.</w:t>
      </w:r>
    </w:p>
    <w:p w:rsidR="00AE02DF" w:rsidRPr="00C1146E" w:rsidRDefault="0037328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8C">
        <w:rPr>
          <w:rFonts w:ascii="Times New Roman" w:hAnsi="Times New Roman" w:cs="Times New Roman"/>
          <w:sz w:val="24"/>
          <w:szCs w:val="24"/>
        </w:rPr>
        <w:t>Отдельно стоит сказать и о воспитании у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28C">
        <w:rPr>
          <w:rFonts w:ascii="Times New Roman" w:hAnsi="Times New Roman" w:cs="Times New Roman"/>
          <w:sz w:val="24"/>
          <w:szCs w:val="24"/>
        </w:rPr>
        <w:t xml:space="preserve">навыка </w:t>
      </w:r>
      <w:r>
        <w:rPr>
          <w:rFonts w:ascii="Times New Roman" w:hAnsi="Times New Roman" w:cs="Times New Roman"/>
          <w:b/>
          <w:sz w:val="24"/>
          <w:szCs w:val="24"/>
        </w:rPr>
        <w:t xml:space="preserve">импровизации </w:t>
      </w:r>
      <w:r w:rsidR="00AE02DF" w:rsidRPr="00C1146E">
        <w:rPr>
          <w:rFonts w:ascii="Times New Roman" w:hAnsi="Times New Roman" w:cs="Times New Roman"/>
          <w:sz w:val="24"/>
          <w:szCs w:val="24"/>
        </w:rPr>
        <w:t>как наиболее творческое проявление исполнительских способностей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AE02DF" w:rsidRPr="00C1146E">
        <w:rPr>
          <w:rFonts w:ascii="Times New Roman" w:hAnsi="Times New Roman" w:cs="Times New Roman"/>
          <w:sz w:val="24"/>
          <w:szCs w:val="24"/>
        </w:rPr>
        <w:t>сновой для приобретения навыков импровизации является прежде всего индивидуальная предрасположе</w:t>
      </w:r>
      <w:r w:rsidR="00106B42">
        <w:rPr>
          <w:rFonts w:ascii="Times New Roman" w:hAnsi="Times New Roman" w:cs="Times New Roman"/>
          <w:sz w:val="24"/>
          <w:szCs w:val="24"/>
        </w:rPr>
        <w:t xml:space="preserve">нность учащегося </w:t>
      </w:r>
      <w:r>
        <w:rPr>
          <w:rFonts w:ascii="Times New Roman" w:hAnsi="Times New Roman" w:cs="Times New Roman"/>
          <w:sz w:val="24"/>
          <w:szCs w:val="24"/>
        </w:rPr>
        <w:t>к творчеству, а х</w:t>
      </w:r>
      <w:r w:rsidR="00AE02DF" w:rsidRPr="00C1146E">
        <w:rPr>
          <w:rFonts w:ascii="Times New Roman" w:hAnsi="Times New Roman" w:cs="Times New Roman"/>
          <w:sz w:val="24"/>
          <w:szCs w:val="24"/>
        </w:rPr>
        <w:t>арактер и предрасположенности обязательно должны учитываться в ходе занятий импровизацией.</w:t>
      </w:r>
      <w:r w:rsidR="00EE2458">
        <w:rPr>
          <w:rFonts w:ascii="Times New Roman" w:hAnsi="Times New Roman" w:cs="Times New Roman"/>
          <w:sz w:val="24"/>
          <w:szCs w:val="24"/>
        </w:rPr>
        <w:t xml:space="preserve"> С</w:t>
      </w:r>
      <w:r w:rsidR="00AE02DF" w:rsidRPr="00C1146E">
        <w:rPr>
          <w:rFonts w:ascii="Times New Roman" w:hAnsi="Times New Roman" w:cs="Times New Roman"/>
          <w:sz w:val="24"/>
          <w:szCs w:val="24"/>
        </w:rPr>
        <w:t>интезатор способен выполнять функцию сольного инструмента и функцию оркестра. Последнее особенно важно, так как режим автоаккомпанемента создает адекватный эффект метро-ритмического движения оркестровой ритм секции (“драйф”). Именно драйф не позволяет ученику пренебрегать метром, ритмом и формой при импровизации, учит работе с инструментальной группой, совершенствует и укрепляет теоретические сведения в области гармонии, музыкальной формы, жанров, музыкальных инструментов.</w:t>
      </w:r>
    </w:p>
    <w:p w:rsidR="00496A94" w:rsidRPr="00C1146E" w:rsidRDefault="00EE245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импровизацией должны совмещаться с теоретическим обоснованием </w:t>
      </w:r>
      <w:r>
        <w:rPr>
          <w:rFonts w:ascii="Times New Roman" w:hAnsi="Times New Roman" w:cs="Times New Roman"/>
          <w:sz w:val="24"/>
          <w:szCs w:val="24"/>
        </w:rPr>
        <w:t>создаваемого материала, включать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 работу по слуховому и гармоническому анализу музыкальных произведений (как по нотам, так и по аудиозаписи), письменные задания и упражнения. Значение письменных упражнений, как правил</w:t>
      </w:r>
      <w:r>
        <w:rPr>
          <w:rFonts w:ascii="Times New Roman" w:hAnsi="Times New Roman" w:cs="Times New Roman"/>
          <w:sz w:val="24"/>
          <w:szCs w:val="24"/>
        </w:rPr>
        <w:t>о, преуменьшается, но н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ельзя забывать, что на начальном этапе обучения письменные упражнения (вариации на тему, заготовленные импровизационные фрагменты) вызывают рост творческих способностей, пробуждают фантазию, позволяют конкретно и детально поработать </w:t>
      </w:r>
      <w:r>
        <w:rPr>
          <w:rFonts w:ascii="Times New Roman" w:hAnsi="Times New Roman" w:cs="Times New Roman"/>
          <w:sz w:val="24"/>
          <w:szCs w:val="24"/>
        </w:rPr>
        <w:t xml:space="preserve">с учеником </w:t>
      </w:r>
      <w:r w:rsidR="00AE02DF" w:rsidRPr="00C1146E">
        <w:rPr>
          <w:rFonts w:ascii="Times New Roman" w:hAnsi="Times New Roman" w:cs="Times New Roman"/>
          <w:sz w:val="24"/>
          <w:szCs w:val="24"/>
        </w:rPr>
        <w:t>над каждым тактом, каждой фразой или ладо-гармонической проблемой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2DF" w:rsidRPr="00C1146E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тоит пренебрегать и такой 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формой музицирования, как </w:t>
      </w:r>
      <w:r w:rsidR="00AE02DF" w:rsidRPr="00EE2458">
        <w:rPr>
          <w:rFonts w:ascii="Times New Roman" w:hAnsi="Times New Roman" w:cs="Times New Roman"/>
          <w:b/>
          <w:sz w:val="24"/>
          <w:szCs w:val="24"/>
        </w:rPr>
        <w:t>подбор на слух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 популярных тем и мелодий. Причем, педагог должен приучать учащегося к максимально точному и выразительному исполнению музыки, независимо от того, играется она по нотам, подбирается на слух или импровизируется. 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В процессе обучения важную роль играет </w:t>
      </w:r>
      <w:r w:rsidRPr="00C1146E">
        <w:rPr>
          <w:rFonts w:ascii="Times New Roman" w:hAnsi="Times New Roman" w:cs="Times New Roman"/>
          <w:b/>
          <w:sz w:val="24"/>
          <w:szCs w:val="24"/>
        </w:rPr>
        <w:t>анса</w:t>
      </w:r>
      <w:r w:rsidR="00106B42">
        <w:rPr>
          <w:rFonts w:ascii="Times New Roman" w:hAnsi="Times New Roman" w:cs="Times New Roman"/>
          <w:b/>
          <w:sz w:val="24"/>
          <w:szCs w:val="24"/>
        </w:rPr>
        <w:t xml:space="preserve">мблевое </w:t>
      </w:r>
      <w:r w:rsidRPr="00C1146E">
        <w:rPr>
          <w:rFonts w:ascii="Times New Roman" w:hAnsi="Times New Roman" w:cs="Times New Roman"/>
          <w:b/>
          <w:sz w:val="24"/>
          <w:szCs w:val="24"/>
        </w:rPr>
        <w:t xml:space="preserve">музицирование. </w:t>
      </w:r>
      <w:r w:rsidRPr="00C1146E">
        <w:rPr>
          <w:rFonts w:ascii="Times New Roman" w:hAnsi="Times New Roman" w:cs="Times New Roman"/>
          <w:sz w:val="24"/>
          <w:szCs w:val="24"/>
        </w:rPr>
        <w:t xml:space="preserve">Это может быть ансамбль, состоящий из педагога и воспитанника, ансамбль из двух и более синтезаторов, ансамблевая игра с различными инструментами. Такое исполнение даёт возможность учащемуся </w:t>
      </w:r>
      <w:r w:rsidRPr="00C1146E">
        <w:rPr>
          <w:rFonts w:ascii="Times New Roman" w:hAnsi="Times New Roman" w:cs="Times New Roman"/>
          <w:sz w:val="24"/>
          <w:szCs w:val="24"/>
        </w:rPr>
        <w:lastRenderedPageBreak/>
        <w:t xml:space="preserve">расширить музыкальный кругозор, сформировать звуковую культуру исполнения, воспитать слуховой самоконтроль, развить и закрепить навыки чтения нот с листа. </w:t>
      </w:r>
    </w:p>
    <w:p w:rsidR="0039623E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Приобретение исполнительского опыта происходит во время выступлений учащегося на </w:t>
      </w:r>
      <w:r w:rsidRPr="00C1146E">
        <w:rPr>
          <w:rFonts w:ascii="Times New Roman" w:hAnsi="Times New Roman" w:cs="Times New Roman"/>
          <w:b/>
          <w:sz w:val="24"/>
          <w:szCs w:val="24"/>
        </w:rPr>
        <w:t>концертах</w:t>
      </w:r>
      <w:r w:rsidRPr="00C1146E">
        <w:rPr>
          <w:rFonts w:ascii="Times New Roman" w:hAnsi="Times New Roman" w:cs="Times New Roman"/>
          <w:sz w:val="24"/>
          <w:szCs w:val="24"/>
        </w:rPr>
        <w:t>. Присутствие публики повышает ответственность ученика за исполнение. Праздничная, доброжелател</w:t>
      </w:r>
      <w:r w:rsidR="00106B42">
        <w:rPr>
          <w:rFonts w:ascii="Times New Roman" w:hAnsi="Times New Roman" w:cs="Times New Roman"/>
          <w:sz w:val="24"/>
          <w:szCs w:val="24"/>
        </w:rPr>
        <w:t xml:space="preserve">ьная атмосфера настраивает его на хороший </w:t>
      </w:r>
      <w:r w:rsidRPr="00C1146E">
        <w:rPr>
          <w:rFonts w:ascii="Times New Roman" w:hAnsi="Times New Roman" w:cs="Times New Roman"/>
          <w:sz w:val="24"/>
          <w:szCs w:val="24"/>
        </w:rPr>
        <w:t>результат, на положительные эмоции и переживания, которые являются главным фактором, способствующим высокой эффективности воспитания и обучения.</w:t>
      </w:r>
    </w:p>
    <w:p w:rsidR="00AE02DF" w:rsidRPr="00C1146E" w:rsidRDefault="00EE245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 проявля</w:t>
      </w:r>
      <w:r w:rsidR="00103B08" w:rsidRPr="00C1146E">
        <w:rPr>
          <w:rFonts w:ascii="Times New Roman" w:hAnsi="Times New Roman" w:cs="Times New Roman"/>
          <w:sz w:val="24"/>
          <w:szCs w:val="24"/>
        </w:rPr>
        <w:t>е</w:t>
      </w:r>
      <w:r w:rsidR="00AE02DF" w:rsidRPr="00C1146E">
        <w:rPr>
          <w:rFonts w:ascii="Times New Roman" w:hAnsi="Times New Roman" w:cs="Times New Roman"/>
          <w:sz w:val="24"/>
          <w:szCs w:val="24"/>
        </w:rPr>
        <w:t>тся в создании им творческой ситуации на уроке, делающей невозможным обыденное отношение ученика к музыке. Творческая ситуация на уроке включает в себя:</w:t>
      </w:r>
    </w:p>
    <w:p w:rsidR="00AE02DF" w:rsidRPr="00C1146E" w:rsidRDefault="00EE245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 xml:space="preserve">«диагностику» личностного состояния ученика, направленность его мотивации (его настрой, самочувствие, актуальные потребности — с чем пришел на урок, что его волнует, в чем причина скованности и т.п.); </w:t>
      </w:r>
    </w:p>
    <w:p w:rsidR="00AE02DF" w:rsidRPr="00C1146E" w:rsidRDefault="00EE245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снятие или ослабление действий личностных преград;</w:t>
      </w:r>
    </w:p>
    <w:p w:rsidR="00AE02DF" w:rsidRPr="00C1146E" w:rsidRDefault="00EE245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придание уроку временной формы, с кульминациями и спадами в работе, с чередованием напряжения и расслабления на разных уровнях общения, игры, показов, внушения, входа и выхода из проблемных моментов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Творческая ситуация проявляется в установлении преимущественно диалогического общения. Диалог в педагогическом общении понимается как свободная заинтересованность </w:t>
      </w:r>
      <w:r w:rsidR="00EE2458">
        <w:rPr>
          <w:rFonts w:ascii="Times New Roman" w:hAnsi="Times New Roman" w:cs="Times New Roman"/>
          <w:sz w:val="24"/>
          <w:szCs w:val="24"/>
        </w:rPr>
        <w:t>преподавателя</w:t>
      </w:r>
      <w:r w:rsidRPr="00C1146E">
        <w:rPr>
          <w:rFonts w:ascii="Times New Roman" w:hAnsi="Times New Roman" w:cs="Times New Roman"/>
          <w:sz w:val="24"/>
          <w:szCs w:val="24"/>
        </w:rPr>
        <w:t xml:space="preserve"> во мнении и инициативе ученика, т.е. во встречном движении педагогическим указаниям и предложениям. </w:t>
      </w:r>
    </w:p>
    <w:p w:rsidR="003F3BD3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Непременным условием подлинного педагогического творчества является знак ценностного отношения </w:t>
      </w:r>
      <w:r w:rsidR="00EE2458">
        <w:rPr>
          <w:rFonts w:ascii="Times New Roman" w:hAnsi="Times New Roman" w:cs="Times New Roman"/>
          <w:sz w:val="24"/>
          <w:szCs w:val="24"/>
        </w:rPr>
        <w:t>преподавателя</w:t>
      </w:r>
      <w:r w:rsidRPr="00C1146E">
        <w:rPr>
          <w:rFonts w:ascii="Times New Roman" w:hAnsi="Times New Roman" w:cs="Times New Roman"/>
          <w:sz w:val="24"/>
          <w:szCs w:val="24"/>
        </w:rPr>
        <w:t xml:space="preserve"> к ученику. </w:t>
      </w:r>
    </w:p>
    <w:p w:rsidR="00527BCC" w:rsidRDefault="00527BCC" w:rsidP="00BB437C">
      <w:pPr>
        <w:pStyle w:val="a6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E02DF" w:rsidRPr="00C1146E" w:rsidRDefault="00AE02DF" w:rsidP="00527BCC">
      <w:pPr>
        <w:pStyle w:val="a6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1146E">
        <w:rPr>
          <w:rFonts w:ascii="Times New Roman" w:hAnsi="Times New Roman" w:cs="Times New Roman"/>
          <w:b/>
          <w:bCs/>
          <w:iCs/>
          <w:sz w:val="24"/>
          <w:szCs w:val="24"/>
        </w:rPr>
        <w:t>Дополнительные формы работы</w:t>
      </w:r>
      <w:r w:rsidR="00527B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 учащимися 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К </w:t>
      </w:r>
      <w:r w:rsidR="00106B42" w:rsidRPr="00F26537">
        <w:rPr>
          <w:rFonts w:ascii="Times New Roman" w:hAnsi="Times New Roman" w:cs="Times New Roman"/>
          <w:sz w:val="24"/>
          <w:szCs w:val="24"/>
        </w:rPr>
        <w:t xml:space="preserve">дополнительным формам </w:t>
      </w:r>
      <w:r w:rsidRPr="00F26537">
        <w:rPr>
          <w:rFonts w:ascii="Times New Roman" w:hAnsi="Times New Roman" w:cs="Times New Roman"/>
          <w:sz w:val="24"/>
          <w:szCs w:val="24"/>
        </w:rPr>
        <w:t>работы относятся</w:t>
      </w:r>
      <w:r w:rsidRPr="00C1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</w:rPr>
        <w:t>коллективные посещения концертов, музыкальных мероприятий, тематических экскурсий, участие в театрализованных представлениях, родительских собраниях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Особое место отводится формированию умения учащегося </w:t>
      </w:r>
      <w:r w:rsidRPr="00C1146E">
        <w:rPr>
          <w:rFonts w:ascii="Times New Roman" w:hAnsi="Times New Roman" w:cs="Times New Roman"/>
          <w:b/>
          <w:sz w:val="24"/>
          <w:szCs w:val="24"/>
        </w:rPr>
        <w:t xml:space="preserve">самостоятельно </w:t>
      </w:r>
      <w:r w:rsidRPr="00C1146E">
        <w:rPr>
          <w:rFonts w:ascii="Times New Roman" w:hAnsi="Times New Roman" w:cs="Times New Roman"/>
          <w:sz w:val="24"/>
          <w:szCs w:val="24"/>
        </w:rPr>
        <w:t>работать над музыкальным произведением. Выдающиеся музыканты-педагоги говорили</w:t>
      </w:r>
      <w:r w:rsidR="00106B42">
        <w:rPr>
          <w:rFonts w:ascii="Times New Roman" w:hAnsi="Times New Roman" w:cs="Times New Roman"/>
          <w:sz w:val="24"/>
          <w:szCs w:val="24"/>
        </w:rPr>
        <w:t>,</w:t>
      </w:r>
      <w:r w:rsidRPr="00C1146E">
        <w:rPr>
          <w:rFonts w:ascii="Times New Roman" w:hAnsi="Times New Roman" w:cs="Times New Roman"/>
          <w:sz w:val="24"/>
          <w:szCs w:val="24"/>
        </w:rPr>
        <w:t xml:space="preserve"> что: «В области музыкального исполнительства учитель должен дать ученику основные общие положения, опираясь на которые последний сможет пойти по своему художественному пути самостоятельно...»  - Л.В.Николаев; «Что может сделать педагог? В лучшем случае — открыть дверь. Но ученик должен сам пройти через нее» - А. Шнабель. В этих высказываниях показана необходимость личностного способа отношения музыканта к произведению. 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Задача педагога - научить ребенка самостоятельно работать над музыкальным произведением. Умение самостоятельно работать дома формируется у ребёнка с помощью педагога под его систематическим наблюдением. В этой связи первостепенное значение приобретает </w:t>
      </w:r>
      <w:r w:rsidRPr="00C1146E">
        <w:rPr>
          <w:rFonts w:ascii="Times New Roman" w:hAnsi="Times New Roman" w:cs="Times New Roman"/>
          <w:b/>
          <w:bCs/>
          <w:iCs/>
          <w:sz w:val="24"/>
          <w:szCs w:val="24"/>
        </w:rPr>
        <w:t>доступность и выполняемость</w:t>
      </w:r>
      <w:r w:rsidR="00106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bCs/>
          <w:sz w:val="24"/>
          <w:szCs w:val="24"/>
        </w:rPr>
        <w:t>домашнего задания</w:t>
      </w:r>
      <w:r w:rsidRPr="00C114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02DF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ля реализации этого принципа необходимо учитывать следующее:</w:t>
      </w:r>
    </w:p>
    <w:p w:rsidR="00AE02DF" w:rsidRPr="00C1146E" w:rsidRDefault="00527BC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объем материала;</w:t>
      </w:r>
    </w:p>
    <w:p w:rsidR="00AE02DF" w:rsidRPr="00C1146E" w:rsidRDefault="00527BC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срок выполнения;</w:t>
      </w:r>
    </w:p>
    <w:p w:rsidR="00AE02DF" w:rsidRPr="00C1146E" w:rsidRDefault="00527BC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сложность задачи и работоспособность воспитанника;</w:t>
      </w:r>
    </w:p>
    <w:p w:rsidR="00AE02DF" w:rsidRPr="00C1146E" w:rsidRDefault="00527BC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2DF" w:rsidRPr="00C1146E">
        <w:rPr>
          <w:rFonts w:ascii="Times New Roman" w:hAnsi="Times New Roman" w:cs="Times New Roman"/>
          <w:sz w:val="24"/>
          <w:szCs w:val="24"/>
        </w:rPr>
        <w:t>условия, в которых выполняется домашнее задание (наличие инструмента).</w:t>
      </w:r>
    </w:p>
    <w:p w:rsidR="00527BCC" w:rsidRDefault="00527BCC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4F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К </w:t>
      </w:r>
      <w:r w:rsidRPr="00C1146E">
        <w:rPr>
          <w:rFonts w:ascii="Times New Roman" w:hAnsi="Times New Roman" w:cs="Times New Roman"/>
          <w:b/>
          <w:sz w:val="24"/>
          <w:szCs w:val="24"/>
        </w:rPr>
        <w:t xml:space="preserve">самообразованию </w:t>
      </w:r>
      <w:r w:rsidRPr="00C1146E">
        <w:rPr>
          <w:rFonts w:ascii="Times New Roman" w:hAnsi="Times New Roman" w:cs="Times New Roman"/>
          <w:sz w:val="24"/>
          <w:szCs w:val="24"/>
        </w:rPr>
        <w:t>– самостоятельным занятиям учащегося можно также отнести чтение книг, журналов о музыке и музыкантах, об искусстве; поиски в интернете информации о цифровой музыке; самостоятельное изучение инструкции пользователя к домашнему синтезатору.</w:t>
      </w:r>
    </w:p>
    <w:p w:rsidR="008B3A60" w:rsidRDefault="008B3A60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537" w:rsidRDefault="00F26537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537" w:rsidRDefault="00F26537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537" w:rsidRPr="00C1146E" w:rsidRDefault="00F26537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60" w:rsidRPr="008B3A60" w:rsidRDefault="006C5EBC" w:rsidP="008B3A6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8B3A60" w:rsidRPr="008B3A60">
        <w:rPr>
          <w:rFonts w:ascii="Times New Roman" w:hAnsi="Times New Roman" w:cs="Times New Roman"/>
          <w:b/>
          <w:sz w:val="28"/>
          <w:szCs w:val="28"/>
        </w:rPr>
        <w:t>.  Пример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B3A60" w:rsidRPr="008B3A60">
        <w:rPr>
          <w:rFonts w:ascii="Times New Roman" w:hAnsi="Times New Roman" w:cs="Times New Roman"/>
          <w:b/>
          <w:sz w:val="28"/>
          <w:szCs w:val="28"/>
        </w:rPr>
        <w:t xml:space="preserve"> репертуар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B3A60" w:rsidRPr="008B3A60">
        <w:rPr>
          <w:rFonts w:ascii="Times New Roman" w:hAnsi="Times New Roman" w:cs="Times New Roman"/>
          <w:b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ab/>
      </w:r>
    </w:p>
    <w:p w:rsidR="008A6356" w:rsidRPr="00C1146E" w:rsidRDefault="008A6356" w:rsidP="008B3A60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Первый класс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Народные песни и танцы в переложении для синтезатора и музыкального ко</w:t>
      </w:r>
      <w:r w:rsidR="00936F74" w:rsidRPr="008B3A60">
        <w:rPr>
          <w:rFonts w:ascii="Times New Roman" w:hAnsi="Times New Roman" w:cs="Times New Roman"/>
          <w:b/>
          <w:i/>
          <w:sz w:val="24"/>
          <w:szCs w:val="24"/>
        </w:rPr>
        <w:t>мпьютера. Сост. Красильников И.</w:t>
      </w:r>
      <w:r w:rsidRPr="008B3A60">
        <w:rPr>
          <w:rFonts w:ascii="Times New Roman" w:hAnsi="Times New Roman" w:cs="Times New Roman"/>
          <w:b/>
          <w:i/>
          <w:sz w:val="24"/>
          <w:szCs w:val="24"/>
        </w:rPr>
        <w:t xml:space="preserve"> Кузьмичева Т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усская народная песня «Заиграй, моя волын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усская народная песня «Уж ты, сад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Татарская народная песня «Ходим кругом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усская народная песня «По Дону гуляет казак молодой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усская народная песня «Полян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Украинская  народная песня «Черные бров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Школа игры на синтезаторе. Сост. Красильников И., Алемская А., Клип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«Веселые гуси», русская народная песня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айдн Й. Анданте (отрывок из симфонии)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«Петушок», латышская народная песня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«Савка и Гришка сделали дуду», белорусская народная песня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рамс И. Колыбельная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Филипп И. Колыбельная 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3A60">
        <w:rPr>
          <w:rFonts w:ascii="Times New Roman" w:hAnsi="Times New Roman" w:cs="Times New Roman"/>
          <w:b/>
          <w:i/>
          <w:sz w:val="24"/>
          <w:szCs w:val="24"/>
        </w:rPr>
        <w:t>«Волшебные клавиши» произведения для клавишного синтезатора. Сост. Красильников И. и Кузьмичева Т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оцарт В. «Колыбельная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Орф К. «Жалоба» 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Учусь аранжировке. Младшие классы. Сост. И. Красильников и И. Клип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Бизе Ж. «Серенада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еслер И. Прелюдия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Моцарт В. Ария Папагено из оперы «Волшебная флейта» 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Нотна</w:t>
      </w:r>
      <w:r w:rsidR="008B3A60">
        <w:rPr>
          <w:rFonts w:ascii="Times New Roman" w:hAnsi="Times New Roman" w:cs="Times New Roman"/>
          <w:b/>
          <w:i/>
          <w:sz w:val="24"/>
          <w:szCs w:val="24"/>
        </w:rPr>
        <w:t>я папка для синтезатора №1 (млад.</w:t>
      </w:r>
      <w:r w:rsidRPr="008B3A60">
        <w:rPr>
          <w:rFonts w:ascii="Times New Roman" w:hAnsi="Times New Roman" w:cs="Times New Roman"/>
          <w:b/>
          <w:i/>
          <w:sz w:val="24"/>
          <w:szCs w:val="24"/>
        </w:rPr>
        <w:t xml:space="preserve"> классы). Сост. Клип И., Красильников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Балаж А. «Игра в солдатики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ркович И. «Китайская колыбельная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рлин Б. «Марширующие поросята», «Пони Звездоч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ладыкина-Бачинская Н. «Волын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з Школы И.Прайслера Маленькая полька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Лонгшамп-Друшкевич К. «Разговор кукушки с эхом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асев М. «Баю-бай»</w:t>
      </w:r>
    </w:p>
    <w:p w:rsidR="008A6356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айкапар С. Вальс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алютринская Т. «Пастух играет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тепанов А. «Лакомка»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Фортепианная игра. Сост. Натансон В. Рощина Л., под общ. ред. А.Николаева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рман Ж. Пьесы ля минор, Ре маж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Гендель Г. Менуэт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игер И. Менуэт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ясковский Н. «Беззаботная песен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уббах А. «Воробей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Слонов Ю. Полька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перонтес (И.Шольце) Менуэт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уберт Ф. Немецкий танец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уман Р. «Солдатский марш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Шуман Р. Песня 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Школа игры на фортепиано. Сост. Кувшинников Н. и Соколов Н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травинский И. Анданте из «Тетрад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Хренников Т. «Песня девушек» из оперы «В бурю»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Юный пианист. Вып. 1. Сост. Натансон В. и Ройзман Л. Переботанное и дополненное издание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р О. «Темный лес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lastRenderedPageBreak/>
        <w:t>Кабалевский Д. «Труба и барабан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алинников В. «Тень-тень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асев М. «Конь», «Лихой наездник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Левина З. «Тик-так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Римский-Корсаков Н. «Здравствуй, гостья зима!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орокин К. «Птичка под дождем», «Украинский напев»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Калинка. Альбом начинающего пианиста. Сост. Бакулов А. и Сорокин К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гафонников В. «Сорока, сорока», «Кукуш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рман Ж. «Эхо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иттхауер И. Гавот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алынин Г. «Зайчик», «Медведь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едике А. Плясовая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Кабалевский Д. «Вроде марша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одай З. Пьеса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оцарт В. Менуэты До мажор и Фа маж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аймушин Ю. Доброй ночи, Ходики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орокин К. Украинская песенка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ухонь Э. Две словацкие песни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Фибих З. Пьеса 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Чалаев Ш. Лезгинка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айкапар С. «Первые шаги»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Фортепиано. Интенсивный курс. Тетрадь 1. Сост. Смирнова Т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ерцлау И. «Маленький паровозик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убайдуллина С. Песенка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ессельман В. «Маленький вальс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Кехлер Л. «Первая попытка», «Игрушка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аухвергер М. «Коров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Фогель М. «Веселые каникулы», «Храбрый рыцарь».</w:t>
      </w:r>
    </w:p>
    <w:p w:rsidR="008B3A60" w:rsidRDefault="008B3A60" w:rsidP="008B3A60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6356" w:rsidRPr="008B3A60" w:rsidRDefault="008A6356" w:rsidP="008B3A60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="0039623E" w:rsidRPr="008B3A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3A60">
        <w:rPr>
          <w:rFonts w:ascii="Times New Roman" w:hAnsi="Times New Roman" w:cs="Times New Roman"/>
          <w:b/>
          <w:i/>
          <w:sz w:val="24"/>
          <w:szCs w:val="24"/>
        </w:rPr>
        <w:t xml:space="preserve"> массовых жанров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Школа игры на синтезаторе. Сост. Красильников И., Алемская А., Клип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Артоболевская А. «Вальс собачек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ачурбина М. «Мишка с куклой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игмейстер Э. «Ковбойская песня», «Прыг-скок», «Ну-ка, встряхнись!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Филиппенко А. «Веселый музыкант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Форстер С. «Лебединая река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Эрнесакс Г. «Едет, едет паровоз»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Нотная папка для синтезатора (мла</w:t>
      </w:r>
      <w:r w:rsidR="008B3A60">
        <w:rPr>
          <w:rFonts w:ascii="Times New Roman" w:hAnsi="Times New Roman" w:cs="Times New Roman"/>
          <w:b/>
          <w:i/>
          <w:sz w:val="24"/>
          <w:szCs w:val="24"/>
        </w:rPr>
        <w:t>д.</w:t>
      </w:r>
      <w:r w:rsidRPr="008B3A60">
        <w:rPr>
          <w:rFonts w:ascii="Times New Roman" w:hAnsi="Times New Roman" w:cs="Times New Roman"/>
          <w:b/>
          <w:i/>
          <w:sz w:val="24"/>
          <w:szCs w:val="24"/>
        </w:rPr>
        <w:t xml:space="preserve"> классы). Сост. Клип И.Л., Красильников И.М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резняк А. «Едет воз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лаг В. Танец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уринскас В. «Гномик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омпанейц З. «Паровоз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ортной Г. «Ухти-Тухт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игмейстер Э. «Дождя больше не будет», «Поезд идет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Филиппенко А. «Про лягушку и комара», «Цыплята»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 xml:space="preserve">Звезды на небе. Старинные русские романсы. Сост. С. Нагибин: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еизвестный автор «Мой костер в тумане светит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еизвестный автор «Очи черные»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Дорогой длинною. Популярные романсы. Сост. Кольцов Н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акалейников А. «Бубенцы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юбюк А. «Улица, улица»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Мелодии джаза. Сост. В.Симоненко. Киев, Музична Украина, 1976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Эллингтон Д. «Си-Джем блюз» («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Jam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Blues</w:t>
      </w:r>
      <w:r w:rsidRPr="00C1146E">
        <w:rPr>
          <w:rFonts w:ascii="Times New Roman" w:hAnsi="Times New Roman" w:cs="Times New Roman"/>
          <w:sz w:val="24"/>
          <w:szCs w:val="24"/>
        </w:rPr>
        <w:t>»)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кман Е. «В лесу родилась елоч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lastRenderedPageBreak/>
        <w:t>Блантер М. «Катюш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отяров Е. «Рыжий, рыжий, конопатый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айнберг М. Песенка Винни-Пуха из м/ф «Винни-Пух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азманов О. «Москв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радески Э. «Маленький поезд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Ефремов И. «Блоха»; песня «Робин-Красношейка» из м/ф «Шалтай-болтай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орданский М. «Голубые санки», «Песенка про чибис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арминский М. «Крошка Вилли-Винк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омпанеец З. «Веселый поезд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асев М. «Елочка», «Кукуш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еерович М. «Перышко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икитин С. «Маленький трубач», «Песня ослика», «Собачья песня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иколаев И. «Комарово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Окуджава Б. «Аты-баты, шли солдаты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аулс Р. «Кашалотик», Колыбельная, «Сонная песен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ахмутова А. «До свиданья, Москв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есков Н. «Песня цыплят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авельев Б. «Неприятность эту мы переживем», «Если добрый ты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Сигмейстер Э. «Ковбойская песня», «Скользя по льду», «Прыг-скок», «Влезай и вылезай в окно»,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тарокадомский М. «Веселые путешественники», «Любитель-рыболов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Ханок Э. «То ли еще будет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ичков Ю. «Песня о волшебном цветке», «Лесная песен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аинский В. «Антошка», «В траве сидел кузнечик», «Чунга-чанга», «Ужасно интересно все то, что неизвестно», «Песня о сказке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иловский А. «Я люблю тебя как солнце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остакович Д. «Песня о встречном», «Хороший день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Якушенко И. «Про школу»</w:t>
      </w:r>
    </w:p>
    <w:p w:rsidR="001967CF" w:rsidRPr="00C1146E" w:rsidRDefault="001967CF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146E">
        <w:rPr>
          <w:rFonts w:ascii="Times New Roman" w:hAnsi="Times New Roman" w:cs="Times New Roman"/>
          <w:b/>
          <w:i/>
          <w:sz w:val="24"/>
          <w:szCs w:val="24"/>
        </w:rPr>
        <w:t>Этюды и виртуозные пьесы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Нотная папка для синтезатора (младшие классы). Сост. Клип И., Красильников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ркович И. Этюд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умберт Г.  Этюд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з Школы И. Прайслера Этюд До маж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Лушников В. Этюд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ерни К. Этюд Ля маж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итте Л. Этюд До маж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356" w:rsidRPr="00C1146E" w:rsidRDefault="008A6356" w:rsidP="008B3A60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Второй класс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Народные песни и танцы в переложении для синтезатора и музыкального компьютера. Сост. Красильников И.и Кузьмичева Т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усская народная песня «Позарастали стежки-дорожк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усская народная песня «Матушка, что во поле пыльно?»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Школа игры на синтезаторе. Сост. Красильников И., Алемская А., Клип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«Аннушка», чешская народная песня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«Санта Лючия», итальянская народная песня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«Я на горку шла», русская народная песня 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Нотная папка для синтезатора №1 (млад</w:t>
      </w:r>
      <w:r w:rsidR="008B3A60" w:rsidRPr="008B3A6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B3A60">
        <w:rPr>
          <w:rFonts w:ascii="Times New Roman" w:hAnsi="Times New Roman" w:cs="Times New Roman"/>
          <w:b/>
          <w:i/>
          <w:sz w:val="24"/>
          <w:szCs w:val="24"/>
        </w:rPr>
        <w:t xml:space="preserve"> классы). Сост. Клип И., Красильников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«Как при лужку», русская народная песня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«Лабаялг», эстонский народный танец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емецкая народная шуточная песня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«Трояк», польский танец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Украинская плясовая</w:t>
      </w:r>
    </w:p>
    <w:p w:rsidR="00087C84" w:rsidRDefault="00087C84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lastRenderedPageBreak/>
        <w:t>Школа игры на синтезаторе. Сост. Красильников И., Алемская А., Клип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Майкапар С. «Пастушок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еизвестный автор Менуэт из «Нотный тетради Анны Магдалены Бах»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Нотная папка для синтезатора №1 (мла</w:t>
      </w:r>
      <w:r w:rsidR="008B3A60">
        <w:rPr>
          <w:rFonts w:ascii="Times New Roman" w:hAnsi="Times New Roman" w:cs="Times New Roman"/>
          <w:b/>
          <w:i/>
          <w:sz w:val="24"/>
          <w:szCs w:val="24"/>
        </w:rPr>
        <w:t>д.</w:t>
      </w:r>
      <w:r w:rsidRPr="008B3A60">
        <w:rPr>
          <w:rFonts w:ascii="Times New Roman" w:hAnsi="Times New Roman" w:cs="Times New Roman"/>
          <w:b/>
          <w:i/>
          <w:sz w:val="24"/>
          <w:szCs w:val="24"/>
        </w:rPr>
        <w:t xml:space="preserve"> классы). Сост. Клип И., Красильников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арток Б. Две пьесы из сюиты «Детям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тховен Л. Немецкий танец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речаников А. Вальс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Ефимов В. «Скоморошин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ейнеке К. Маленькое рондо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Тюрк Д. «Охотничьи рога и эхо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уберт Ф. Лендле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остакович Д. «Шарманка»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Учусь аранжировке. Младшие классы. Сост. Красильников И. и Клип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асильников И. «Скоморох», «Часы с кукушкой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ейнеке К. Скерцино из Сонатины Фа маж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Тюрк Д. Маленькое рондо 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Ансамбли для фортепиано. Сост. Артоболевская А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Бетховен Л. Марш из «Афинских развалин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линка М. Хор «Славься» из оперы «Иван Сусанин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имский-Корсаков Н. Отрывок из оперы «Сказка о царе Салтане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Брамс И. «Народная песня» соль минор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едике А. Песенка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линка М. Танцы из оперы «Иван Сусанин» (фрагменты), «Персидский хор» из оперы «Руслан и Людмила», «Жаворонок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Стравинский И. Вальс из балета «Петрушка», «Балалайка» </w:t>
      </w:r>
    </w:p>
    <w:p w:rsidR="008A6356" w:rsidRPr="008B3A60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A60">
        <w:rPr>
          <w:rFonts w:ascii="Times New Roman" w:hAnsi="Times New Roman" w:cs="Times New Roman"/>
          <w:b/>
          <w:i/>
          <w:sz w:val="24"/>
          <w:szCs w:val="24"/>
        </w:rPr>
        <w:t>Калинка. Альбом начинающего пианиста. Сост. Бакулов А. и Сорокин К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тховен Л. Экосез Соль мажор,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ендель Г. Менуэт, Сарабанда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икта В. «Из Киевской старины», «Звоны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уперен Ф. «Смелая кукуш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Моцарт Л. Юмореска, Жига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оге А. «Заблудившийся охотник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перонтес (И.Шольце) Сицилиана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уберт Ф. «Благородный вальс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Фортепианная игра. Сост. Натансон В., Рощина Л., под общ. ред. А. Николаева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Балакирев М. «На Волге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Бах И. Ария (из «Нотной тетради Анны Магдалены Бах»),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тховен Л. Немецкий танец До маж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айдн Й. Менуэты Фа мажор, Соль маж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едике А. Танец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речанинов А. «Весенним утром», Мазурка, «Первоцвет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Майкапар С. «В садике», «Мотылек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оцарт В. Аллегро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оцарт Л. Бурре, Менуэт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усоргский М. «Поздно вечером сидела» хор из оперы «Хованщин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ерселл Г. Ария, Менуэт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виридов Г. «Колыбельная песен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игмейстер Э. «Креольская песня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айковский П. Вальс из балета «Спящая красавиц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тейбельт Д. Адажио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Франк Ц. «Жалоба куклы»</w:t>
      </w:r>
    </w:p>
    <w:p w:rsidR="00087C84" w:rsidRDefault="00087C84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7C84" w:rsidRDefault="00087C84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lastRenderedPageBreak/>
        <w:t>Юный пианист. Вып. 1. Сост. Натансон В. и Ройзман Л. Переботанное и дополненное издание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линка М. Песня Ильинишны из музыки к трагедии Н.Кукольника «Князь Холмский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рибоедов А. «Музыкальная шкатул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араманов Д. «Птичк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оцарт В. Ария Дон-Жуана, Ария Церлины, Менуэт из оперы «Дон Жуан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усоргский М. Отрывок из вступления к опере «Хованщин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остакович Д. «Родина слышит, Родина знает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Осокин М. Танцы из балета «Наль и Дамаянт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Скарлатти Д. Менуэт Фа мажор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тепаненко М. «Белоч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айковский П. «Танец маленьких лебедей» из балета «Лебединое озеро», «Детский альбом»: «Болезнь куклы», «Старинная французская  песен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Шнитке А. «Наигрыш» </w:t>
      </w:r>
    </w:p>
    <w:p w:rsidR="00106B42" w:rsidRDefault="00106B42" w:rsidP="003F4FD2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6356" w:rsidRPr="003F4FD2" w:rsidRDefault="008A6356" w:rsidP="003F4FD2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Музыка массовых жанров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 xml:space="preserve">Нотная папка для синтезатора (младшие классы). Сост. Клип И., Красильников И.: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етерсен Р. «Марш гусей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итерсон О. Джазовый менуэт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опп А. «Манчестер-Ливерпуль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еменов В. «Старинная американская песен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Тобис Б. «Негритенок грустит», «Негритенок улыбается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ерчилль Ф. Марш из м/ф «Белоснежка и семь гномов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Учусь аранжировке. Младшие классы. Сост. Красильников И. и Клип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ожуховская Е. «Джаз на льду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ылатов Е. «Колыбельная медведицы» из м/ф «Умка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 xml:space="preserve">Звезды на небе. Старинные русские романсы. Сост. С. Нагибин: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юбюк А. «Не брани меня, родная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урилев А. «Колокольчик», «Сарафанчик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алашкин Л. «О, если б мог выразить в звуке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еизвестный автор «Гори, гори, моя звезда!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еизвестный автор «Темно-вишневая шаль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ишкин М. «Ночь светл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Яковлев А. «Зимний вечер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Мелодии джаза. Сост. Симоненко В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46E">
        <w:rPr>
          <w:rFonts w:ascii="Times New Roman" w:hAnsi="Times New Roman" w:cs="Times New Roman"/>
          <w:sz w:val="24"/>
          <w:szCs w:val="24"/>
        </w:rPr>
        <w:t>Акст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</w:rPr>
        <w:t>Г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. «</w:t>
      </w:r>
      <w:r w:rsidRPr="00C1146E">
        <w:rPr>
          <w:rFonts w:ascii="Times New Roman" w:hAnsi="Times New Roman" w:cs="Times New Roman"/>
          <w:sz w:val="24"/>
          <w:szCs w:val="24"/>
        </w:rPr>
        <w:t>Дайна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» («Dinah»)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46E">
        <w:rPr>
          <w:rFonts w:ascii="Times New Roman" w:hAnsi="Times New Roman" w:cs="Times New Roman"/>
          <w:sz w:val="24"/>
          <w:szCs w:val="24"/>
        </w:rPr>
        <w:t>Брукс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</w:rPr>
        <w:t>Ш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. «</w:t>
      </w:r>
      <w:r w:rsidRPr="00C1146E">
        <w:rPr>
          <w:rFonts w:ascii="Times New Roman" w:hAnsi="Times New Roman" w:cs="Times New Roman"/>
          <w:sz w:val="24"/>
          <w:szCs w:val="24"/>
        </w:rPr>
        <w:t>Однажды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» («Some of These Days»)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Хикмен А. «Розовая комната» («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Rose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C1146E">
        <w:rPr>
          <w:rFonts w:ascii="Times New Roman" w:hAnsi="Times New Roman" w:cs="Times New Roman"/>
          <w:sz w:val="24"/>
          <w:szCs w:val="24"/>
        </w:rPr>
        <w:t>»)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аснер В. «На безымянной высоте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аузе А. «Нельзя любить сильней!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ыканов А. «Сдается квартира с ребенком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ард С. «Бабье лето» (из репертуара Джо Дассена)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избор Ю. «Домбайский вальс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ысоцкий В. «Песня Алисы», «Песня о друге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Гладков Г. «Песенка львенка и черепахи» из м/ф «Как львенок и черепаха пели песню», Менуэт из м/ф «Бременские музыканты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Ефремов И. «Ни кола, ни двора», «Песенка друзей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Леннон Д., Маккартни П. «Пусть будет» («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C1146E">
        <w:rPr>
          <w:rFonts w:ascii="Times New Roman" w:hAnsi="Times New Roman" w:cs="Times New Roman"/>
          <w:sz w:val="24"/>
          <w:szCs w:val="24"/>
        </w:rPr>
        <w:t>»), «И я люблю ее» («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Pr="00C1146E">
        <w:rPr>
          <w:rFonts w:ascii="Times New Roman" w:hAnsi="Times New Roman" w:cs="Times New Roman"/>
          <w:sz w:val="24"/>
          <w:szCs w:val="24"/>
        </w:rPr>
        <w:t>»)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ладков Г. «А может быть, ворон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ассен Д., Бодло Ж. «Тебе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Зацепин А. «Волшебник-недоуч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Кабалевский Д. «Наш край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арминский М. «Прости, мой край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уччини В. «Льется песня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lastRenderedPageBreak/>
        <w:t>Крылатов Е. «Песенка о лете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Лепин А. «Песенка о хорошем настроении» из к/ф «Карнавальная ночь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аршалл Г. «Там, где ты жил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окроусов Б. «Заветный камень», «Хороши весной в саду цветочк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икитин С. «Лошадиная песня», «Маленький трубач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Островский А. «Спят усталые игрушки», «Школьная поль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окрасс Д. и Дм. «Три танкист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ыбников А. «Дорожная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авельев Б. «Настоящий друг», «Танцуйте сидя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Соловьев-Седой В. «В путь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Тухманов Д. «Козашенок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ичков Ю. «Родная песен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аинский В. «Голубой вагон», «Кораблики», «Песенка крокодила Гены», «Песенка Чебурашк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146E">
        <w:rPr>
          <w:rFonts w:ascii="Times New Roman" w:hAnsi="Times New Roman" w:cs="Times New Roman"/>
          <w:b/>
          <w:i/>
          <w:sz w:val="24"/>
          <w:szCs w:val="24"/>
        </w:rPr>
        <w:t>Этюды и виртуозные пьесы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Нотная папка для синтезатора (младшие классы). Сост. Клип И., Красильников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авченко Б. «Колокольчик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Лемуан А. Этюд Соль маж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айкапар С. «Дождик», «Мотылек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ерни К. Этюд Ре мажор, Этюд Соль маж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итте Л. Этюд си мин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356" w:rsidRPr="00C1146E" w:rsidRDefault="008A6356" w:rsidP="003F4FD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Третий класс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Народные песни и танцы в переложении для синтезатора и музыкального компьютера. Сост. Красильников И.и Кузьмичева Т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усская народная песня «Ивуш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ловацкая народная песня «Дуй, пастух, в дудочку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Школа игры на синтезаторе. Сост. Красильников И., Алемская А., Клип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«Как у наших у ворот», русская народная песня 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Нотная папка для синтезатора №1 (млад</w:t>
      </w:r>
      <w:r w:rsidR="003F4FD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F4FD2">
        <w:rPr>
          <w:rFonts w:ascii="Times New Roman" w:hAnsi="Times New Roman" w:cs="Times New Roman"/>
          <w:b/>
          <w:i/>
          <w:sz w:val="24"/>
          <w:szCs w:val="24"/>
        </w:rPr>
        <w:t xml:space="preserve"> классы). Сост. Клип И., Красильников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«А я сам», чешская народная песня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«Частушка», русская народная песня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Чайковский П. «Марш деревянных солдатиков», «Немецкая  песенка» из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«Детского альбома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Нотная папка для синтезатора №2. Песни и танцы народов мира (средние классы). Сост. Клип И. и Михуткина Н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усская народная песня «Ах, улица, улица широкая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Учусь аранжировке. Средние  классы. Сост. И. Красильников и Е. Лискина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 «Вдоль да по речке», русская народная песня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Школа игры на синтезаторе. Сост. Красильников И., Алемская А., Клип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ерди Дж. Ария Герцога из оперы «Риголетто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Моцарт В. Ария Фигаро из оперы «Свадьба Фигаро» 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 xml:space="preserve"> «Волшебные клавиши» произведения для клавишного синтезатора. Сост. Красильников И. и Кузьмичева Т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ен-Санс К. «Лебедь» из сюиты «Карнавал животных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уман Р. «Веселый крестьянин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Нотная папка для синтезатора №1 (млад</w:t>
      </w:r>
      <w:r w:rsidR="003F4FD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F4FD2">
        <w:rPr>
          <w:rFonts w:ascii="Times New Roman" w:hAnsi="Times New Roman" w:cs="Times New Roman"/>
          <w:b/>
          <w:i/>
          <w:sz w:val="24"/>
          <w:szCs w:val="24"/>
        </w:rPr>
        <w:t xml:space="preserve"> классы).</w:t>
      </w:r>
      <w:r w:rsidRPr="003F4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FD2">
        <w:rPr>
          <w:rFonts w:ascii="Times New Roman" w:hAnsi="Times New Roman" w:cs="Times New Roman"/>
          <w:b/>
          <w:i/>
          <w:sz w:val="24"/>
          <w:szCs w:val="24"/>
        </w:rPr>
        <w:t xml:space="preserve">Сост. Клип И., Красильников И.: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ах И.С. Прелюдия До маж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ём Г. Прелюдия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линка М. Полька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авченко Б. «Блоха ходила на базар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Нотная папка для синтезатора №2 Классика и современность (средние классы) Сост. Клип И. и Михуткина Н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тховен Л. Романс из Сонатины Соль мажор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lastRenderedPageBreak/>
        <w:t>Учусь аранжировке. Младшие классы. Сост. Красильников И. и Клип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ах И.С. Хорал До маж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Вебер К. «Хор охотников» из оперы «Волшебный  стрелок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ендель Г. Ария ре мин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Моцарт В. Полонез из Сонатины Фа мажор, Романс из «Маленькой ночной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еренады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убинштейн А. «Трепак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айковский П. Вальс из балета «Лебединое озеро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Брат и сестра. Вып. 2. Сост. В. Натансон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оцарт В. Ария Дон Жуана из оперы «Дон Жуан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Калинка. Альбом начинающего пианиста. Сост. Бакулов А. и Сорокин К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Холминов А. Вариации на русскую тему «У ворот, ворот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Сборник фортепианных пьес. Часть 2. Сост. Ляховицкая С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усоргский М. Гопак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Сигмейстер Э. «Уличные игры», «Солнечный день», «Игра на банджо», Американская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ародная песня</w:t>
      </w:r>
      <w:r w:rsidRPr="00C1146E">
        <w:rPr>
          <w:rFonts w:ascii="Times New Roman" w:hAnsi="Times New Roman" w:cs="Times New Roman"/>
          <w:sz w:val="24"/>
          <w:szCs w:val="24"/>
        </w:rPr>
        <w:tab/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Фортепианная игра. Сост. Натансон В. Рощина Л., под общ. ред. А.Николаева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рамс И. «Народная песня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абалевский Д. Легкие вариации на тему русской народной песни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айкапар С. Колыбельная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Хачатурян А. Андантино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Фортепиано. Интенсивный курс. Тетрадь 2. Сост. Смирнова Т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ах И. Полонез, Менуэт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едике А. «Песня веретена», «Гроза», «Миниатюра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Хрестоматия педагогического репертуара. Вып. 2. 3-4 классы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уберт Ф. Три лендлера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 xml:space="preserve">Шуман Р. «Альбом для юношества»: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«Первая утрата», «Сицилийская песенка»  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Юный пианист. Вып. 2. Сост. Натансон В. и Ройзман Л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Леммик Х. «Сигналы из космос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езников Н. «Музыкальная шкатул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орокин К. Полька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ах И. Маленькие прелюдии и фуги (по выбору)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ах И. «Нотная тетрадь Анны Магдалены Бах» (по выбору)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линка М. Песня Вани из оперы «Иван Сусанин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Прокофьев С. Фрагменты из музыки к кинофильмам и драматическим спектаклям.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айковский П. Вальс из оперы «Евгений Онегин»</w:t>
      </w:r>
    </w:p>
    <w:p w:rsidR="00106B42" w:rsidRDefault="00106B42" w:rsidP="003F4FD2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6356" w:rsidRPr="003F4FD2" w:rsidRDefault="008A6356" w:rsidP="003F4FD2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Музыка массовых жанров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Школа игры на синтезаторе. Сост. Красильников И., Алемская А., Клип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радье С. «Голуб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омберг Э. «Тихо, как при восходе солнц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Фомин Б. «Только раз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Нотная папка для синтезатора (младшие классы). Сост. Клип И., Красильников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абаджанян А. Ноктюрн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орган К. Мелодия «Бимбо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етерсен Р. «Старый автомобиль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етров А. Музыка их к/ф «Я шагаю по Москве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Нотная папка для синтезатора №2 тетрадь 4 (средние классы) Сост. Клип И. и Михуткина Н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уртис Э. Вернись в Сорренто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олланд Г. Токката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Учусь аранжировке. Младшие классы. Сост. Красильников И. и Клип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рубер Ф. «Тихая ночь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lastRenderedPageBreak/>
        <w:t>Дюбюк А. «Улица, улиц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Фостер С. «О, Сюзанна!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Вечер старинного романса. Сост. Жаров В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арламов А. «На заре ты ее не буди!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уэрчиа А. «Нет, не любил он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Мелодии джаза. Сост. Симоненко В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оумен Э. «Двенадцатая улица» («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Twelfth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Rag</w:t>
      </w:r>
      <w:r w:rsidRPr="00C1146E">
        <w:rPr>
          <w:rFonts w:ascii="Times New Roman" w:hAnsi="Times New Roman" w:cs="Times New Roman"/>
          <w:sz w:val="24"/>
          <w:szCs w:val="24"/>
        </w:rPr>
        <w:t>»)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Уильямс К. и С. «Королевский парк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Хендерсон Р. «Прощай, черный дрозд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Аедоницкий П. «Станция минутка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фанасьев Л. Песня «Гляжу в озера синие» из т/ф «Тени исчезают в полдень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рковский В. «Под музыку Вивальд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огословский Н. «Песня старого извозчик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оллинг К. «Борсалино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радески Э. «Счастливые буг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унаевский И. «Песенка моряков» из оперетты «Вольный ветер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икитин С. «Александр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иколаев И. «Маленькая стран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Новиков А. «Дороги» 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оджерс Р. «Эдельвейс» из к/ф «Звуки музык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ота Н. «Слова любви» («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Softly</w:t>
      </w:r>
      <w:r w:rsidRPr="00C1146E"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C1146E">
        <w:rPr>
          <w:rFonts w:ascii="Times New Roman" w:hAnsi="Times New Roman" w:cs="Times New Roman"/>
          <w:sz w:val="24"/>
          <w:szCs w:val="24"/>
        </w:rPr>
        <w:t>»)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ыбников А. «Песня Красной шапочки» из т/ф «Про Красную шапочку», «Романс черепахи Тортиллы» из т/ф «Приключения Буратино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оловьев-Седой В. «Вечер на рейде», «Соловьи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Фомин Б. «Песня о счастье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Хейд Г. Чарльстон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Хейне О. «Эстонский вальс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Хренников Т. «Колыбельная Светланы» из к/ф «Гусарская баллада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ичков Ю. «Песня о волшебном цветке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Шаинский В. «Идет солдат по городу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Щедрин Р. «Веселый марш монтажников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146E">
        <w:rPr>
          <w:rFonts w:ascii="Times New Roman" w:hAnsi="Times New Roman" w:cs="Times New Roman"/>
          <w:b/>
          <w:i/>
          <w:sz w:val="24"/>
          <w:szCs w:val="24"/>
        </w:rPr>
        <w:t>Этюды и виртуозные пьесы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46E">
        <w:rPr>
          <w:rFonts w:ascii="Times New Roman" w:hAnsi="Times New Roman" w:cs="Times New Roman"/>
          <w:i/>
          <w:sz w:val="24"/>
          <w:szCs w:val="24"/>
        </w:rPr>
        <w:t>Нотная папка для синтезатора (младшие классы). Сост. Клип И., Красильников И.: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итлин В. «Бубенцы»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урлит К. Этюд До мажор</w:t>
      </w:r>
    </w:p>
    <w:p w:rsidR="008A6356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амер Д. «Первые цветы»</w:t>
      </w:r>
    </w:p>
    <w:p w:rsidR="008A6356" w:rsidRPr="003F4FD2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FD2">
        <w:rPr>
          <w:rFonts w:ascii="Times New Roman" w:hAnsi="Times New Roman" w:cs="Times New Roman"/>
          <w:b/>
          <w:i/>
          <w:sz w:val="24"/>
          <w:szCs w:val="24"/>
        </w:rPr>
        <w:t>Нотная папка для синтезатора №2, тетрадь 3. Этюды (средние классы) Сост. Клип И. и Михуткина Н.:</w:t>
      </w:r>
    </w:p>
    <w:p w:rsidR="00585C15" w:rsidRPr="00C1146E" w:rsidRDefault="008A6356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Ф.</w:t>
      </w:r>
      <w:r w:rsidR="00B564FE" w:rsidRPr="00C1146E">
        <w:rPr>
          <w:rFonts w:ascii="Times New Roman" w:hAnsi="Times New Roman" w:cs="Times New Roman"/>
          <w:sz w:val="24"/>
          <w:szCs w:val="24"/>
        </w:rPr>
        <w:t>Бургмюллер Арабеска, Искренность.</w:t>
      </w:r>
    </w:p>
    <w:p w:rsidR="0039623E" w:rsidRPr="00C1146E" w:rsidRDefault="0039623E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42" w:rsidRDefault="00106B42" w:rsidP="003F4FD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B1C" w:rsidRPr="00C1146E" w:rsidRDefault="00585C15" w:rsidP="003F4FD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4-5-классы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. Альбенис. «Гранада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.Аратарян. «Воспоминание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Х.Ардеваль.Румба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Х.Ардеваль. «Сон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. Балтин. Блюз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. Балтин. Кукольный фокстрот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. Балтин. «Модная кукла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И.С. Бах- Ш. Гуно. 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Ave Maria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146E">
        <w:rPr>
          <w:rFonts w:ascii="Times New Roman" w:hAnsi="Times New Roman" w:cs="Times New Roman"/>
          <w:sz w:val="24"/>
          <w:szCs w:val="24"/>
        </w:rPr>
        <w:t>С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146E">
        <w:rPr>
          <w:rFonts w:ascii="Times New Roman" w:hAnsi="Times New Roman" w:cs="Times New Roman"/>
          <w:sz w:val="24"/>
          <w:szCs w:val="24"/>
        </w:rPr>
        <w:t>Бах</w:t>
      </w:r>
      <w:r w:rsidRPr="00C114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146E">
        <w:rPr>
          <w:rFonts w:ascii="Times New Roman" w:hAnsi="Times New Roman" w:cs="Times New Roman"/>
          <w:sz w:val="24"/>
          <w:szCs w:val="24"/>
        </w:rPr>
        <w:t>Сюита ля минор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.С. Бах. Сюита соль минор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.С. Бах. Фантазия соль минор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Ф.Э. Бах. Сольфеджио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lastRenderedPageBreak/>
        <w:t>А.Бетти. «Хорошо!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Л. Ван Бетховен. «К Элизе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ж. Булл.Жига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.Бухнер. Хоральная обработка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Э.Вилла-Лобос. «Полишинель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Ж.Вильдбергер. «Мимолетное видение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.Галынин. Ария</w:t>
      </w:r>
    </w:p>
    <w:p w:rsidR="00585C15" w:rsidRPr="00C1146E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аньон.Волны из цикла «</w:t>
      </w:r>
      <w:r w:rsidR="00585C15" w:rsidRPr="00C1146E">
        <w:rPr>
          <w:rFonts w:ascii="Times New Roman" w:hAnsi="Times New Roman" w:cs="Times New Roman"/>
          <w:sz w:val="24"/>
          <w:szCs w:val="24"/>
        </w:rPr>
        <w:t>Акварели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.Ф.Гендель. Пассакалия из сюиты соль минор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. Дварионас. «Лес в снегу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. Дварионас. «На саночках с горки»</w:t>
      </w:r>
    </w:p>
    <w:p w:rsidR="00585C15" w:rsidRPr="00C1146E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. Доуленд. Гальярда «</w:t>
      </w:r>
      <w:r w:rsidR="00585C15" w:rsidRPr="00C1146E">
        <w:rPr>
          <w:rFonts w:ascii="Times New Roman" w:hAnsi="Times New Roman" w:cs="Times New Roman"/>
          <w:sz w:val="24"/>
          <w:szCs w:val="24"/>
        </w:rPr>
        <w:t>Может ли она простить?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ж. Доуленд. Павана «Слезы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. Зутер. «Белое и черное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Ж. Ибер. «Ветреная девчонка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Ж. Ибер. «Маленький белый ослик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Ж. Ибер. «Покинутый дворец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Р. Кельтрборн. Моносоната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Э.А. Мак-Доуэлл. «Одинокая хижина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.Ф. Марескотти. «Негритенок в лунном свете» из цикла «Эскизы»</w:t>
      </w:r>
    </w:p>
    <w:p w:rsidR="00585C15" w:rsidRPr="00C1146E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Меттер. «</w:t>
      </w:r>
      <w:r w:rsidR="00585C15" w:rsidRPr="00C1146E">
        <w:rPr>
          <w:rFonts w:ascii="Times New Roman" w:hAnsi="Times New Roman" w:cs="Times New Roman"/>
          <w:sz w:val="24"/>
          <w:szCs w:val="24"/>
        </w:rPr>
        <w:t>Сказка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. Парфенов. «Лесная фиалка», «Подснежник»</w:t>
      </w:r>
    </w:p>
    <w:p w:rsidR="00585C15" w:rsidRPr="00C1146E" w:rsidRDefault="00AE02DF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.Саккилари. «Белочка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. Балтин. Кукольный фокстрот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.С. Бах. Сюита ля минор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.С. Бах. Сюита соль минор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Ф.Э. Бах. Сольфеджио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Л.ван Бетховен « К Элизе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ж. Булл. Жига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.Бухнер. Хоральная обработка</w:t>
      </w:r>
    </w:p>
    <w:p w:rsidR="00585C15" w:rsidRPr="00C1146E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 Вила-Лобос. «</w:t>
      </w:r>
      <w:r w:rsidR="00585C15" w:rsidRPr="00C1146E">
        <w:rPr>
          <w:rFonts w:ascii="Times New Roman" w:hAnsi="Times New Roman" w:cs="Times New Roman"/>
          <w:sz w:val="24"/>
          <w:szCs w:val="24"/>
        </w:rPr>
        <w:t>Полишинель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. Меттер «Сказка»</w:t>
      </w:r>
    </w:p>
    <w:p w:rsidR="00585C15" w:rsidRPr="00C1146E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арфенов. «</w:t>
      </w:r>
      <w:r w:rsidR="00585C15" w:rsidRPr="00C1146E">
        <w:rPr>
          <w:rFonts w:ascii="Times New Roman" w:hAnsi="Times New Roman" w:cs="Times New Roman"/>
          <w:sz w:val="24"/>
          <w:szCs w:val="24"/>
        </w:rPr>
        <w:t>Подснежник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. Таривердиев. «Льдинки»</w:t>
      </w:r>
    </w:p>
    <w:p w:rsidR="00585C15" w:rsidRPr="00C1146E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Таривердиев. «</w:t>
      </w:r>
      <w:r w:rsidR="00585C15" w:rsidRPr="00C1146E">
        <w:rPr>
          <w:rFonts w:ascii="Times New Roman" w:hAnsi="Times New Roman" w:cs="Times New Roman"/>
          <w:sz w:val="24"/>
          <w:szCs w:val="24"/>
        </w:rPr>
        <w:t>Осенняя дорога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З. Фибих. «Настроения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. Чайковский.Вальс из балета «Лебединое озеро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. Чайк</w:t>
      </w:r>
      <w:r w:rsidR="00106B42">
        <w:rPr>
          <w:rFonts w:ascii="Times New Roman" w:hAnsi="Times New Roman" w:cs="Times New Roman"/>
          <w:sz w:val="24"/>
          <w:szCs w:val="24"/>
        </w:rPr>
        <w:t>овский.Вальс цветов из балета «</w:t>
      </w:r>
      <w:r w:rsidRPr="00C1146E">
        <w:rPr>
          <w:rFonts w:ascii="Times New Roman" w:hAnsi="Times New Roman" w:cs="Times New Roman"/>
          <w:sz w:val="24"/>
          <w:szCs w:val="24"/>
        </w:rPr>
        <w:t>Лебединое озеро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.Чайковский. Мазурка из балета «Лебединое озеро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. Шостакович. Испанский танец из кинофильма «Овод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.Шостакович. Са</w:t>
      </w:r>
      <w:r w:rsidR="00106B42">
        <w:rPr>
          <w:rFonts w:ascii="Times New Roman" w:hAnsi="Times New Roman" w:cs="Times New Roman"/>
          <w:sz w:val="24"/>
          <w:szCs w:val="24"/>
        </w:rPr>
        <w:t>рабанда из музыки к спектаклю «</w:t>
      </w:r>
      <w:r w:rsidRPr="00C1146E">
        <w:rPr>
          <w:rFonts w:ascii="Times New Roman" w:hAnsi="Times New Roman" w:cs="Times New Roman"/>
          <w:sz w:val="24"/>
          <w:szCs w:val="24"/>
        </w:rPr>
        <w:t>Человеческая комедия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Ц. Штернберг.  Детский балет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узыка массовых жанров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Ж.М. Аллерм. «Блюз первого века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Ж. М. Аллерм. Вальс-мюзет</w:t>
      </w:r>
    </w:p>
    <w:p w:rsidR="00585C15" w:rsidRPr="00C1146E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аккара. «</w:t>
      </w:r>
      <w:r w:rsidR="00585C15" w:rsidRPr="00C1146E">
        <w:rPr>
          <w:rFonts w:ascii="Times New Roman" w:hAnsi="Times New Roman" w:cs="Times New Roman"/>
          <w:sz w:val="24"/>
          <w:szCs w:val="24"/>
        </w:rPr>
        <w:t>Капельки дождя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. Бетти. «Хорошо!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. Вульфсон. Буги- вуги</w:t>
      </w:r>
    </w:p>
    <w:p w:rsidR="00585C15" w:rsidRPr="00C1146E" w:rsidRDefault="00106B42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. Гершвин «</w:t>
      </w:r>
      <w:r w:rsidR="00585C15" w:rsidRPr="00C1146E">
        <w:rPr>
          <w:rFonts w:ascii="Times New Roman" w:hAnsi="Times New Roman" w:cs="Times New Roman"/>
          <w:sz w:val="24"/>
          <w:szCs w:val="24"/>
        </w:rPr>
        <w:t>Тот, кого люблю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. Дайхан. «Елисейские поля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В. Дашкевич. Теме из телефильма «Шерлок Холмс и доктор Ватсон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.Джоплин. «Артист эстрады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.Дунаевский. «Дальняя сторожка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. Ивановичи. «Дунайские волны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lastRenderedPageBreak/>
        <w:t>Дж. Керн. «Дым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Ж. Косма. «Опавшие листья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Ф.Кристи. «Америка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Ф. Лемарк. «Париж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Ю. Литовко. «Старый ковбой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Г.С</w:t>
      </w:r>
      <w:r w:rsidR="00106B42">
        <w:rPr>
          <w:rFonts w:ascii="Times New Roman" w:hAnsi="Times New Roman" w:cs="Times New Roman"/>
          <w:sz w:val="24"/>
          <w:szCs w:val="24"/>
        </w:rPr>
        <w:t>виридов. Романс из кинофильма «</w:t>
      </w:r>
      <w:r w:rsidRPr="00C1146E">
        <w:rPr>
          <w:rFonts w:ascii="Times New Roman" w:hAnsi="Times New Roman" w:cs="Times New Roman"/>
          <w:sz w:val="24"/>
          <w:szCs w:val="24"/>
        </w:rPr>
        <w:t>Метель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ж. Стайн. Рождественский вальс.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. Фостер. «Прекрасная мечтательница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Ю.Шевчук. «Осень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.Шапстоне, П. Диббенс. «Грустная песня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Народная музыка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«В низенькой светелке». Русская народная песня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«Во поле береза стояла»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«Кума». Русская народная песня.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«Ходила младешенька». Русская народная песня.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«Леди Зеленые Рукава». Старинная английская песня.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«Ехал казак за Дунай». Украинская народная песня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«Красивый кристалл». Шведская народная песня</w:t>
      </w:r>
    </w:p>
    <w:p w:rsidR="00585C15" w:rsidRPr="00C1146E" w:rsidRDefault="00585C15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«Тульяк». Эстонская народная песня</w:t>
      </w:r>
    </w:p>
    <w:p w:rsidR="00936F74" w:rsidRPr="00C1146E" w:rsidRDefault="00936F74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080" w:rsidRPr="00C1146E" w:rsidRDefault="00C34080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EBC" w:rsidRDefault="006C5EBC" w:rsidP="006C5EB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EB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C5EBC">
        <w:rPr>
          <w:rFonts w:ascii="Times New Roman" w:hAnsi="Times New Roman" w:cs="Times New Roman"/>
          <w:b/>
          <w:sz w:val="28"/>
          <w:szCs w:val="28"/>
        </w:rPr>
        <w:t>. Список литературы и средств обучения</w:t>
      </w:r>
    </w:p>
    <w:p w:rsidR="00F26537" w:rsidRDefault="00F26537" w:rsidP="006C5EB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F74" w:rsidRPr="0010163D" w:rsidRDefault="00936F74" w:rsidP="0010163D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3D">
        <w:rPr>
          <w:rFonts w:ascii="Times New Roman" w:hAnsi="Times New Roman" w:cs="Times New Roman"/>
          <w:sz w:val="24"/>
          <w:szCs w:val="24"/>
        </w:rPr>
        <w:t>Баренбойм Л. Путь к музицированию. – Л., Советский композитор,1974</w:t>
      </w:r>
    </w:p>
    <w:p w:rsidR="00936F74" w:rsidRPr="0010163D" w:rsidRDefault="00936F74" w:rsidP="0010163D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3D">
        <w:rPr>
          <w:rFonts w:ascii="Times New Roman" w:hAnsi="Times New Roman" w:cs="Times New Roman"/>
          <w:sz w:val="24"/>
          <w:szCs w:val="24"/>
        </w:rPr>
        <w:t>Бриль И. Практический курс джазовой импровизации. – М., Кифара, 2011</w:t>
      </w:r>
    </w:p>
    <w:p w:rsidR="00936F74" w:rsidRPr="0010163D" w:rsidRDefault="00936F74" w:rsidP="0010163D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3D">
        <w:rPr>
          <w:rFonts w:ascii="Times New Roman" w:hAnsi="Times New Roman" w:cs="Times New Roman"/>
          <w:sz w:val="24"/>
          <w:szCs w:val="24"/>
        </w:rPr>
        <w:t>Красильников И.М. Методика обучения игре на клавишном синтезаторе. – 3-е изд., испр. и доп. – М.: Экон-Информ, 2011</w:t>
      </w:r>
    </w:p>
    <w:p w:rsidR="00936F74" w:rsidRPr="0010163D" w:rsidRDefault="00936F74" w:rsidP="0010163D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3D">
        <w:rPr>
          <w:rFonts w:ascii="Times New Roman" w:hAnsi="Times New Roman" w:cs="Times New Roman"/>
          <w:sz w:val="24"/>
          <w:szCs w:val="24"/>
        </w:rPr>
        <w:t>Красильников И.М. Хроники музыкальной электроники. – М.: Экон-Информ, 2010</w:t>
      </w:r>
    </w:p>
    <w:p w:rsidR="005D15DB" w:rsidRPr="0010163D" w:rsidRDefault="00936F74" w:rsidP="0010163D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3D">
        <w:rPr>
          <w:rFonts w:ascii="Times New Roman" w:hAnsi="Times New Roman" w:cs="Times New Roman"/>
          <w:sz w:val="24"/>
          <w:szCs w:val="24"/>
        </w:rPr>
        <w:t xml:space="preserve">Красильников И.М. Электронное музыкальное творчество в системе художественного </w:t>
      </w:r>
    </w:p>
    <w:p w:rsidR="005D15DB" w:rsidRPr="0010163D" w:rsidRDefault="005D15DB" w:rsidP="0010163D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3D">
        <w:rPr>
          <w:rFonts w:ascii="Times New Roman" w:hAnsi="Times New Roman" w:cs="Times New Roman"/>
          <w:sz w:val="24"/>
          <w:szCs w:val="24"/>
        </w:rPr>
        <w:t>образования. – Дубна: Феникс+, 2007</w:t>
      </w:r>
    </w:p>
    <w:p w:rsidR="005D15DB" w:rsidRPr="0010163D" w:rsidRDefault="005D15DB" w:rsidP="0010163D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3D">
        <w:rPr>
          <w:rFonts w:ascii="Times New Roman" w:hAnsi="Times New Roman" w:cs="Times New Roman"/>
          <w:sz w:val="24"/>
          <w:szCs w:val="24"/>
        </w:rPr>
        <w:t>Красильников И.М. Электромузыкальные инструменты. – М.: ООО МЦ «Искусство и образование», 2007</w:t>
      </w:r>
    </w:p>
    <w:p w:rsidR="00936F74" w:rsidRPr="0010163D" w:rsidRDefault="005D15DB" w:rsidP="0010163D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3D">
        <w:rPr>
          <w:rFonts w:ascii="Times New Roman" w:hAnsi="Times New Roman" w:cs="Times New Roman"/>
          <w:sz w:val="24"/>
          <w:szCs w:val="24"/>
        </w:rPr>
        <w:t>Михайлов А., Шилов В. Практический англо-русский словарь по электронной и компьютерной музыке. – М.: «Русь», «Маг», 1991</w:t>
      </w:r>
    </w:p>
    <w:p w:rsidR="00936F74" w:rsidRPr="0010163D" w:rsidRDefault="00936F74" w:rsidP="0010163D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3D">
        <w:rPr>
          <w:rFonts w:ascii="Times New Roman" w:hAnsi="Times New Roman" w:cs="Times New Roman"/>
          <w:sz w:val="24"/>
          <w:szCs w:val="24"/>
        </w:rPr>
        <w:t>Нейгауз Г. Об искусстве фортепианной игры. – М., Музыка, 1988</w:t>
      </w:r>
    </w:p>
    <w:p w:rsidR="00936F74" w:rsidRPr="0010163D" w:rsidRDefault="00936F74" w:rsidP="0010163D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3D">
        <w:rPr>
          <w:rFonts w:ascii="Times New Roman" w:hAnsi="Times New Roman" w:cs="Times New Roman"/>
          <w:sz w:val="24"/>
          <w:szCs w:val="24"/>
        </w:rPr>
        <w:t>Цыпин Г. Обучение игре на фортепиано. – М., Просвещение, 1984</w:t>
      </w:r>
    </w:p>
    <w:p w:rsidR="00936F74" w:rsidRPr="0010163D" w:rsidRDefault="00936F74" w:rsidP="0010163D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3D">
        <w:rPr>
          <w:rFonts w:ascii="Times New Roman" w:hAnsi="Times New Roman" w:cs="Times New Roman"/>
          <w:sz w:val="24"/>
          <w:szCs w:val="24"/>
        </w:rPr>
        <w:t>Шеломов Б. Детское музыкальное творчество на русской народной основе. – СПб: Композитор, 1997</w:t>
      </w:r>
    </w:p>
    <w:p w:rsidR="00936F74" w:rsidRPr="0010163D" w:rsidRDefault="00936F74" w:rsidP="0010163D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3D">
        <w:rPr>
          <w:rFonts w:ascii="Times New Roman" w:hAnsi="Times New Roman" w:cs="Times New Roman"/>
          <w:sz w:val="24"/>
          <w:szCs w:val="24"/>
        </w:rPr>
        <w:t>Шуман Р. Жизненные правила для музыкантов. – М., 1959</w:t>
      </w:r>
    </w:p>
    <w:p w:rsidR="00B564FE" w:rsidRPr="00C1146E" w:rsidRDefault="00B564FE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5DB" w:rsidRPr="00C1146E" w:rsidRDefault="005D15DB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преподавателей</w:t>
      </w:r>
    </w:p>
    <w:p w:rsidR="005D15DB" w:rsidRPr="00C1146E" w:rsidRDefault="005D15DB" w:rsidP="0010163D">
      <w:pPr>
        <w:pStyle w:val="a6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Асафьев Б. Музыкальная форма как процесс. Кн. 1, 2. Изд. 2-е. – Л., Музыка, 1971</w:t>
      </w:r>
    </w:p>
    <w:p w:rsidR="005D15DB" w:rsidRPr="00C1146E" w:rsidRDefault="005D15DB" w:rsidP="0010163D">
      <w:pPr>
        <w:pStyle w:val="a6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Берлиоз Г. Большой трактат: о современной инструментовке и оркестровке с дополнениями Рихарда Штрауса. Т. 1, 2. – М., Музыка, 1972</w:t>
      </w:r>
    </w:p>
    <w:p w:rsidR="005D15DB" w:rsidRPr="00C1146E" w:rsidRDefault="005D15DB" w:rsidP="0010163D">
      <w:pPr>
        <w:pStyle w:val="a6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Мазель Л. Строение музыкальных произведений: Уч. пособ. - 2-е изд. доп. и перераб. – М.: Музыка, 1979</w:t>
      </w:r>
    </w:p>
    <w:p w:rsidR="005D15DB" w:rsidRPr="00C1146E" w:rsidRDefault="005D15DB" w:rsidP="0010163D">
      <w:pPr>
        <w:pStyle w:val="a6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Способин И. Элементарная теория музыки. – М.: «Кифара», 1996</w:t>
      </w:r>
    </w:p>
    <w:p w:rsidR="005D15DB" w:rsidRPr="00C1146E" w:rsidRDefault="005D15DB" w:rsidP="0010163D">
      <w:pPr>
        <w:pStyle w:val="a6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Тюлин Ю. Учение о музыкальной фактуре и мелодической фигурации. Музыкальная фактура. – М.: Музыка, 1976</w:t>
      </w:r>
    </w:p>
    <w:p w:rsidR="005D15DB" w:rsidRPr="00C1146E" w:rsidRDefault="005D15DB" w:rsidP="0010163D">
      <w:pPr>
        <w:pStyle w:val="a6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Цуккерман В. Тембр и фактура в оркестровке Римского-Корсакова//В. Цуккерман музыкально-теоретические очерки и этюды. – М.: Советский композитор, 1975</w:t>
      </w:r>
    </w:p>
    <w:p w:rsidR="005D15DB" w:rsidRPr="00C1146E" w:rsidRDefault="005D15DB" w:rsidP="0010163D">
      <w:pPr>
        <w:pStyle w:val="a6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угунов Ю. Гармония в джазе. – М.: Современная музыка, 2003</w:t>
      </w:r>
    </w:p>
    <w:p w:rsidR="005D15DB" w:rsidRPr="00C1146E" w:rsidRDefault="005D15DB" w:rsidP="0010163D">
      <w:pPr>
        <w:pStyle w:val="a6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Чулаки М. Инструменты симфонического оркестра. – М.: Музыка, 1983</w:t>
      </w:r>
    </w:p>
    <w:p w:rsidR="00650AC1" w:rsidRDefault="00650AC1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537" w:rsidRDefault="00F26537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5DB" w:rsidRPr="00C1146E" w:rsidRDefault="005D15DB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6E">
        <w:rPr>
          <w:rFonts w:ascii="Times New Roman" w:hAnsi="Times New Roman" w:cs="Times New Roman"/>
          <w:b/>
          <w:sz w:val="24"/>
          <w:szCs w:val="24"/>
        </w:rPr>
        <w:t>Учебные пособия и репертуарные сборники</w:t>
      </w:r>
    </w:p>
    <w:p w:rsidR="005D15DB" w:rsidRPr="00C1146E" w:rsidRDefault="005D15DB" w:rsidP="0010163D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лип И., Михуткина Н. Нотная папка для синтезатора №2. Для средних классов музыкальной школы. В 4-х тетрадях. – М.: ДЕКА-ВС, 2008</w:t>
      </w:r>
    </w:p>
    <w:p w:rsidR="005D15DB" w:rsidRPr="00C1146E" w:rsidRDefault="005D15DB" w:rsidP="0010163D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асильников И. Хорошо синтезированный клавир: Альбом произведений для клавишного синтезатора. – М.: Экон-информ, 2013</w:t>
      </w:r>
    </w:p>
    <w:p w:rsidR="005D15DB" w:rsidRPr="00C1146E" w:rsidRDefault="005D15DB" w:rsidP="0010163D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асильников И., Алемская А., Клип И. Школа игры на синтезаторе: учеб. пособие для учащихся младших, средних и старших классов детских музыкальных школ и детских школ искусств. – М.: Владос, 2010</w:t>
      </w:r>
    </w:p>
    <w:p w:rsidR="005D15DB" w:rsidRPr="00C1146E" w:rsidRDefault="005D15DB" w:rsidP="0010163D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И.М. Красильников, И.Л. Клип /Авт. методики/; И.Л. Клип /Сост. и ред./ Нотная папка для синтезатора №1. Начальный период обучения. В 5-ти тетрадях. – М.: ДЕКА-ВС, 2007</w:t>
      </w:r>
    </w:p>
    <w:p w:rsidR="005D15DB" w:rsidRPr="00C1146E" w:rsidRDefault="005D15DB" w:rsidP="0010163D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асильников И., Клип И. Учусь аранжировке. Пьесы для синтезатора. Младшие классы. – М.: Классика-XXI, 2006</w:t>
      </w:r>
    </w:p>
    <w:p w:rsidR="005D15DB" w:rsidRPr="00C1146E" w:rsidRDefault="005D15DB" w:rsidP="0010163D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асильников И., Кузьмичева Т. Народные песни и танцы в переложении для синтезатора и музыкального компьютера. Учебное пособие для учащихся детских музыкальных школ и детских школ искусств. – М., 2004</w:t>
      </w:r>
    </w:p>
    <w:p w:rsidR="005D15DB" w:rsidRPr="00C1146E" w:rsidRDefault="005D15DB" w:rsidP="0010163D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Красильников И., Кузьмичева Т. Произведения для ансамбля синтезаторов. Уч.-мет. пособ. для учащихся мл. и ср. классов ДМШ и ДШИ.– 2005 </w:t>
      </w:r>
    </w:p>
    <w:p w:rsidR="005D15DB" w:rsidRPr="00C1146E" w:rsidRDefault="005D15DB" w:rsidP="0010163D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асильников И., Кузьмичева Т. Произведения для клавишного синтезатора. Волшебные клавиши: учеб</w:t>
      </w:r>
      <w:r w:rsidR="0039623E" w:rsidRPr="00C1146E">
        <w:rPr>
          <w:rFonts w:ascii="Times New Roman" w:hAnsi="Times New Roman" w:cs="Times New Roman"/>
          <w:sz w:val="24"/>
          <w:szCs w:val="24"/>
        </w:rPr>
        <w:t xml:space="preserve">ное </w:t>
      </w:r>
      <w:r w:rsidRPr="00C1146E">
        <w:rPr>
          <w:rFonts w:ascii="Times New Roman" w:hAnsi="Times New Roman" w:cs="Times New Roman"/>
          <w:sz w:val="24"/>
          <w:szCs w:val="24"/>
        </w:rPr>
        <w:t>пособие для учащихся младших и средних классов детских музыкальных школ и детских школ искусств. – М.: Владос, 2008</w:t>
      </w:r>
    </w:p>
    <w:p w:rsidR="00CF1BA0" w:rsidRPr="00C1146E" w:rsidRDefault="005D15DB" w:rsidP="0010163D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Красильников, И., Лискина Е. Учусь аранжировке. Пьесы для </w:t>
      </w:r>
      <w:r w:rsidR="00CF1BA0" w:rsidRPr="00C1146E">
        <w:rPr>
          <w:rFonts w:ascii="Times New Roman" w:hAnsi="Times New Roman" w:cs="Times New Roman"/>
          <w:sz w:val="24"/>
          <w:szCs w:val="24"/>
        </w:rPr>
        <w:t>синтезатора. Средние классы. 2-е изд.-М.:Классика-</w:t>
      </w:r>
      <w:r w:rsidR="00CF1BA0" w:rsidRPr="00C1146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F1BA0" w:rsidRPr="00C1146E">
        <w:rPr>
          <w:rFonts w:ascii="Times New Roman" w:hAnsi="Times New Roman" w:cs="Times New Roman"/>
          <w:sz w:val="24"/>
          <w:szCs w:val="24"/>
        </w:rPr>
        <w:t>,2008</w:t>
      </w:r>
    </w:p>
    <w:p w:rsidR="00CF1BA0" w:rsidRPr="00C1146E" w:rsidRDefault="00CF1BA0" w:rsidP="0010163D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Красильников И., Чудина В. Учусь аранжировке. Пьесы для синтезатора. Старшие классы.  М.: Классика-XXI, 2008</w:t>
      </w:r>
    </w:p>
    <w:p w:rsidR="00CF1BA0" w:rsidRPr="00C1146E" w:rsidRDefault="00CF1BA0" w:rsidP="0010163D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етелин Р., Петелин Ю. Аранжировка музыки на PC. – СПб: БХВ-Санкт-Петербург, 1999</w:t>
      </w:r>
    </w:p>
    <w:p w:rsidR="00CF1BA0" w:rsidRPr="00C1146E" w:rsidRDefault="00CF1BA0" w:rsidP="0010163D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Пешняк В. Курс игры на синтезаторе. Учебное пособие для детских музыкальных школ. – М.: Композитор, 2000</w:t>
      </w:r>
      <w:r w:rsidR="00640B42">
        <w:rPr>
          <w:rFonts w:ascii="Times New Roman" w:hAnsi="Times New Roman" w:cs="Times New Roman"/>
          <w:sz w:val="24"/>
          <w:szCs w:val="24"/>
        </w:rPr>
        <w:t>.</w:t>
      </w:r>
    </w:p>
    <w:sectPr w:rsidR="00CF1BA0" w:rsidRPr="00C1146E" w:rsidSect="00F26537">
      <w:footerReference w:type="default" r:id="rId9"/>
      <w:pgSz w:w="11906" w:h="16838" w:code="9"/>
      <w:pgMar w:top="709" w:right="707" w:bottom="567" w:left="1134" w:header="709" w:footer="4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B5" w:rsidRDefault="00367AB5" w:rsidP="00A546C1">
      <w:pPr>
        <w:spacing w:after="0" w:line="240" w:lineRule="auto"/>
      </w:pPr>
      <w:r>
        <w:separator/>
      </w:r>
    </w:p>
  </w:endnote>
  <w:endnote w:type="continuationSeparator" w:id="0">
    <w:p w:rsidR="00367AB5" w:rsidRDefault="00367AB5" w:rsidP="00A5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121222"/>
      <w:docPartObj>
        <w:docPartGallery w:val="Page Numbers (Bottom of Page)"/>
        <w:docPartUnique/>
      </w:docPartObj>
    </w:sdtPr>
    <w:sdtEndPr/>
    <w:sdtContent>
      <w:p w:rsidR="00087C84" w:rsidRDefault="00367AB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4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7C84" w:rsidRDefault="00087C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B5" w:rsidRDefault="00367AB5" w:rsidP="00A546C1">
      <w:pPr>
        <w:spacing w:after="0" w:line="240" w:lineRule="auto"/>
      </w:pPr>
      <w:r>
        <w:separator/>
      </w:r>
    </w:p>
  </w:footnote>
  <w:footnote w:type="continuationSeparator" w:id="0">
    <w:p w:rsidR="00367AB5" w:rsidRDefault="00367AB5" w:rsidP="00A54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B91"/>
    <w:multiLevelType w:val="hybridMultilevel"/>
    <w:tmpl w:val="B5E2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50A4"/>
    <w:multiLevelType w:val="hybridMultilevel"/>
    <w:tmpl w:val="559EEACE"/>
    <w:lvl w:ilvl="0" w:tplc="697C42AE">
      <w:start w:val="1"/>
      <w:numFmt w:val="decimal"/>
      <w:lvlText w:val="%1."/>
      <w:lvlJc w:val="left"/>
      <w:pPr>
        <w:ind w:left="3769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129" w:hanging="360"/>
      </w:pPr>
    </w:lvl>
    <w:lvl w:ilvl="2" w:tplc="0419001B" w:tentative="1">
      <w:start w:val="1"/>
      <w:numFmt w:val="lowerRoman"/>
      <w:lvlText w:val="%3."/>
      <w:lvlJc w:val="right"/>
      <w:pPr>
        <w:ind w:left="4849" w:hanging="180"/>
      </w:pPr>
    </w:lvl>
    <w:lvl w:ilvl="3" w:tplc="0419000F" w:tentative="1">
      <w:start w:val="1"/>
      <w:numFmt w:val="decimal"/>
      <w:lvlText w:val="%4."/>
      <w:lvlJc w:val="left"/>
      <w:pPr>
        <w:ind w:left="5569" w:hanging="360"/>
      </w:pPr>
    </w:lvl>
    <w:lvl w:ilvl="4" w:tplc="04190019" w:tentative="1">
      <w:start w:val="1"/>
      <w:numFmt w:val="lowerLetter"/>
      <w:lvlText w:val="%5."/>
      <w:lvlJc w:val="left"/>
      <w:pPr>
        <w:ind w:left="6289" w:hanging="360"/>
      </w:pPr>
    </w:lvl>
    <w:lvl w:ilvl="5" w:tplc="0419001B" w:tentative="1">
      <w:start w:val="1"/>
      <w:numFmt w:val="lowerRoman"/>
      <w:lvlText w:val="%6."/>
      <w:lvlJc w:val="right"/>
      <w:pPr>
        <w:ind w:left="7009" w:hanging="180"/>
      </w:pPr>
    </w:lvl>
    <w:lvl w:ilvl="6" w:tplc="0419000F" w:tentative="1">
      <w:start w:val="1"/>
      <w:numFmt w:val="decimal"/>
      <w:lvlText w:val="%7."/>
      <w:lvlJc w:val="left"/>
      <w:pPr>
        <w:ind w:left="7729" w:hanging="360"/>
      </w:pPr>
    </w:lvl>
    <w:lvl w:ilvl="7" w:tplc="04190019" w:tentative="1">
      <w:start w:val="1"/>
      <w:numFmt w:val="lowerLetter"/>
      <w:lvlText w:val="%8."/>
      <w:lvlJc w:val="left"/>
      <w:pPr>
        <w:ind w:left="8449" w:hanging="360"/>
      </w:pPr>
    </w:lvl>
    <w:lvl w:ilvl="8" w:tplc="0419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2" w15:restartNumberingAfterBreak="0">
    <w:nsid w:val="041541D8"/>
    <w:multiLevelType w:val="hybridMultilevel"/>
    <w:tmpl w:val="6A26ADB6"/>
    <w:lvl w:ilvl="0" w:tplc="B35A3326">
      <w:start w:val="1"/>
      <w:numFmt w:val="decimal"/>
      <w:lvlText w:val="%1"/>
      <w:lvlJc w:val="left"/>
      <w:pPr>
        <w:ind w:left="562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AE2E126">
      <w:start w:val="1"/>
      <w:numFmt w:val="bullet"/>
      <w:lvlText w:val="•"/>
      <w:lvlJc w:val="left"/>
      <w:pPr>
        <w:ind w:left="1484" w:hanging="180"/>
      </w:pPr>
      <w:rPr>
        <w:rFonts w:hint="default"/>
      </w:rPr>
    </w:lvl>
    <w:lvl w:ilvl="2" w:tplc="0D0A7924">
      <w:start w:val="1"/>
      <w:numFmt w:val="bullet"/>
      <w:lvlText w:val="•"/>
      <w:lvlJc w:val="left"/>
      <w:pPr>
        <w:ind w:left="2406" w:hanging="180"/>
      </w:pPr>
      <w:rPr>
        <w:rFonts w:hint="default"/>
      </w:rPr>
    </w:lvl>
    <w:lvl w:ilvl="3" w:tplc="C6DA376A">
      <w:start w:val="1"/>
      <w:numFmt w:val="bullet"/>
      <w:lvlText w:val="•"/>
      <w:lvlJc w:val="left"/>
      <w:pPr>
        <w:ind w:left="3329" w:hanging="180"/>
      </w:pPr>
      <w:rPr>
        <w:rFonts w:hint="default"/>
      </w:rPr>
    </w:lvl>
    <w:lvl w:ilvl="4" w:tplc="30CC5456">
      <w:start w:val="1"/>
      <w:numFmt w:val="bullet"/>
      <w:lvlText w:val="•"/>
      <w:lvlJc w:val="left"/>
      <w:pPr>
        <w:ind w:left="4251" w:hanging="180"/>
      </w:pPr>
      <w:rPr>
        <w:rFonts w:hint="default"/>
      </w:rPr>
    </w:lvl>
    <w:lvl w:ilvl="5" w:tplc="ECDC6F94">
      <w:start w:val="1"/>
      <w:numFmt w:val="bullet"/>
      <w:lvlText w:val="•"/>
      <w:lvlJc w:val="left"/>
      <w:pPr>
        <w:ind w:left="5174" w:hanging="180"/>
      </w:pPr>
      <w:rPr>
        <w:rFonts w:hint="default"/>
      </w:rPr>
    </w:lvl>
    <w:lvl w:ilvl="6" w:tplc="E14CA4DC">
      <w:start w:val="1"/>
      <w:numFmt w:val="bullet"/>
      <w:lvlText w:val="•"/>
      <w:lvlJc w:val="left"/>
      <w:pPr>
        <w:ind w:left="6096" w:hanging="180"/>
      </w:pPr>
      <w:rPr>
        <w:rFonts w:hint="default"/>
      </w:rPr>
    </w:lvl>
    <w:lvl w:ilvl="7" w:tplc="F9945424">
      <w:start w:val="1"/>
      <w:numFmt w:val="bullet"/>
      <w:lvlText w:val="•"/>
      <w:lvlJc w:val="left"/>
      <w:pPr>
        <w:ind w:left="7019" w:hanging="180"/>
      </w:pPr>
      <w:rPr>
        <w:rFonts w:hint="default"/>
      </w:rPr>
    </w:lvl>
    <w:lvl w:ilvl="8" w:tplc="5B8ED1BC">
      <w:start w:val="1"/>
      <w:numFmt w:val="bullet"/>
      <w:lvlText w:val="•"/>
      <w:lvlJc w:val="left"/>
      <w:pPr>
        <w:ind w:left="7941" w:hanging="180"/>
      </w:pPr>
      <w:rPr>
        <w:rFonts w:hint="default"/>
      </w:rPr>
    </w:lvl>
  </w:abstractNum>
  <w:abstractNum w:abstractNumId="3" w15:restartNumberingAfterBreak="0">
    <w:nsid w:val="0F403332"/>
    <w:multiLevelType w:val="hybridMultilevel"/>
    <w:tmpl w:val="9014F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A70751"/>
    <w:multiLevelType w:val="hybridMultilevel"/>
    <w:tmpl w:val="9F52935A"/>
    <w:lvl w:ilvl="0" w:tplc="CFD0E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FC4530"/>
    <w:multiLevelType w:val="hybridMultilevel"/>
    <w:tmpl w:val="623E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4F7D"/>
    <w:multiLevelType w:val="hybridMultilevel"/>
    <w:tmpl w:val="50C03448"/>
    <w:lvl w:ilvl="0" w:tplc="CFD0E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2A22D9"/>
    <w:multiLevelType w:val="hybridMultilevel"/>
    <w:tmpl w:val="76E006C0"/>
    <w:lvl w:ilvl="0" w:tplc="9014F2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10768C"/>
    <w:multiLevelType w:val="hybridMultilevel"/>
    <w:tmpl w:val="7A42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32B7"/>
    <w:multiLevelType w:val="hybridMultilevel"/>
    <w:tmpl w:val="8B62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A4307"/>
    <w:multiLevelType w:val="hybridMultilevel"/>
    <w:tmpl w:val="872E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42776"/>
    <w:multiLevelType w:val="hybridMultilevel"/>
    <w:tmpl w:val="6D78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D51DA"/>
    <w:multiLevelType w:val="hybridMultilevel"/>
    <w:tmpl w:val="AFBE9E92"/>
    <w:lvl w:ilvl="0" w:tplc="CFD0E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5F05E7"/>
    <w:multiLevelType w:val="hybridMultilevel"/>
    <w:tmpl w:val="2C923DF0"/>
    <w:lvl w:ilvl="0" w:tplc="5FACD6D2">
      <w:start w:val="1"/>
      <w:numFmt w:val="upperRoman"/>
      <w:lvlText w:val="%1."/>
      <w:lvlJc w:val="left"/>
      <w:pPr>
        <w:ind w:left="3769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29" w:hanging="360"/>
      </w:pPr>
    </w:lvl>
    <w:lvl w:ilvl="2" w:tplc="0419001B" w:tentative="1">
      <w:start w:val="1"/>
      <w:numFmt w:val="lowerRoman"/>
      <w:lvlText w:val="%3."/>
      <w:lvlJc w:val="right"/>
      <w:pPr>
        <w:ind w:left="4849" w:hanging="180"/>
      </w:pPr>
    </w:lvl>
    <w:lvl w:ilvl="3" w:tplc="0419000F" w:tentative="1">
      <w:start w:val="1"/>
      <w:numFmt w:val="decimal"/>
      <w:lvlText w:val="%4."/>
      <w:lvlJc w:val="left"/>
      <w:pPr>
        <w:ind w:left="5569" w:hanging="360"/>
      </w:pPr>
    </w:lvl>
    <w:lvl w:ilvl="4" w:tplc="04190019" w:tentative="1">
      <w:start w:val="1"/>
      <w:numFmt w:val="lowerLetter"/>
      <w:lvlText w:val="%5."/>
      <w:lvlJc w:val="left"/>
      <w:pPr>
        <w:ind w:left="6289" w:hanging="360"/>
      </w:pPr>
    </w:lvl>
    <w:lvl w:ilvl="5" w:tplc="0419001B" w:tentative="1">
      <w:start w:val="1"/>
      <w:numFmt w:val="lowerRoman"/>
      <w:lvlText w:val="%6."/>
      <w:lvlJc w:val="right"/>
      <w:pPr>
        <w:ind w:left="7009" w:hanging="180"/>
      </w:pPr>
    </w:lvl>
    <w:lvl w:ilvl="6" w:tplc="0419000F" w:tentative="1">
      <w:start w:val="1"/>
      <w:numFmt w:val="decimal"/>
      <w:lvlText w:val="%7."/>
      <w:lvlJc w:val="left"/>
      <w:pPr>
        <w:ind w:left="7729" w:hanging="360"/>
      </w:pPr>
    </w:lvl>
    <w:lvl w:ilvl="7" w:tplc="04190019" w:tentative="1">
      <w:start w:val="1"/>
      <w:numFmt w:val="lowerLetter"/>
      <w:lvlText w:val="%8."/>
      <w:lvlJc w:val="left"/>
      <w:pPr>
        <w:ind w:left="8449" w:hanging="360"/>
      </w:pPr>
    </w:lvl>
    <w:lvl w:ilvl="8" w:tplc="0419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4" w15:restartNumberingAfterBreak="0">
    <w:nsid w:val="3FE442AA"/>
    <w:multiLevelType w:val="hybridMultilevel"/>
    <w:tmpl w:val="4CC6B97C"/>
    <w:lvl w:ilvl="0" w:tplc="AE521A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3CB0A63"/>
    <w:multiLevelType w:val="hybridMultilevel"/>
    <w:tmpl w:val="39DE8A46"/>
    <w:lvl w:ilvl="0" w:tplc="697C42AE">
      <w:start w:val="1"/>
      <w:numFmt w:val="decimal"/>
      <w:lvlText w:val="%1."/>
      <w:lvlJc w:val="left"/>
      <w:pPr>
        <w:ind w:left="4478" w:hanging="72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8040B"/>
    <w:multiLevelType w:val="hybridMultilevel"/>
    <w:tmpl w:val="7E086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234A85"/>
    <w:multiLevelType w:val="hybridMultilevel"/>
    <w:tmpl w:val="24A66BA0"/>
    <w:lvl w:ilvl="0" w:tplc="CFD0E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3C6D20"/>
    <w:multiLevelType w:val="hybridMultilevel"/>
    <w:tmpl w:val="69A8D1C0"/>
    <w:lvl w:ilvl="0" w:tplc="CFD0E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5A6097"/>
    <w:multiLevelType w:val="hybridMultilevel"/>
    <w:tmpl w:val="9DB82BDA"/>
    <w:lvl w:ilvl="0" w:tplc="B690494E">
      <w:start w:val="1"/>
      <w:numFmt w:val="decimal"/>
      <w:lvlText w:val="%1."/>
      <w:lvlJc w:val="left"/>
      <w:pPr>
        <w:ind w:left="55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BA26CB2">
      <w:start w:val="1"/>
      <w:numFmt w:val="decimal"/>
      <w:lvlText w:val="%2)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84CC022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885A5E6C">
      <w:start w:val="1"/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8FEB656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8F401BB2">
      <w:start w:val="1"/>
      <w:numFmt w:val="bullet"/>
      <w:lvlText w:val="•"/>
      <w:lvlJc w:val="left"/>
      <w:pPr>
        <w:ind w:left="4663" w:hanging="360"/>
      </w:pPr>
      <w:rPr>
        <w:rFonts w:hint="default"/>
      </w:rPr>
    </w:lvl>
    <w:lvl w:ilvl="6" w:tplc="BDF02CBA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7" w:tplc="5066C222">
      <w:start w:val="1"/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37AADA2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20" w15:restartNumberingAfterBreak="0">
    <w:nsid w:val="54F0333C"/>
    <w:multiLevelType w:val="hybridMultilevel"/>
    <w:tmpl w:val="B02C3E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9602E"/>
    <w:multiLevelType w:val="hybridMultilevel"/>
    <w:tmpl w:val="055CFCCC"/>
    <w:lvl w:ilvl="0" w:tplc="697C42AE">
      <w:start w:val="1"/>
      <w:numFmt w:val="decimal"/>
      <w:lvlText w:val="%1."/>
      <w:lvlJc w:val="left"/>
      <w:pPr>
        <w:ind w:left="4478" w:hanging="720"/>
      </w:pPr>
      <w:rPr>
        <w:rFonts w:hint="default"/>
        <w:b w:val="0"/>
        <w:sz w:val="24"/>
        <w:szCs w:val="24"/>
      </w:rPr>
    </w:lvl>
    <w:lvl w:ilvl="1" w:tplc="697C42AE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F5103D"/>
    <w:multiLevelType w:val="hybridMultilevel"/>
    <w:tmpl w:val="95A44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D52AEA"/>
    <w:multiLevelType w:val="hybridMultilevel"/>
    <w:tmpl w:val="F68AD44A"/>
    <w:lvl w:ilvl="0" w:tplc="C4E6601C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2761EC6">
      <w:start w:val="1"/>
      <w:numFmt w:val="bullet"/>
      <w:lvlText w:val="•"/>
      <w:lvlJc w:val="left"/>
      <w:pPr>
        <w:ind w:left="1163" w:hanging="140"/>
      </w:pPr>
      <w:rPr>
        <w:rFonts w:hint="default"/>
      </w:rPr>
    </w:lvl>
    <w:lvl w:ilvl="2" w:tplc="E06656C2">
      <w:start w:val="1"/>
      <w:numFmt w:val="bullet"/>
      <w:lvlText w:val="•"/>
      <w:lvlJc w:val="left"/>
      <w:pPr>
        <w:ind w:left="2086" w:hanging="140"/>
      </w:pPr>
      <w:rPr>
        <w:rFonts w:hint="default"/>
      </w:rPr>
    </w:lvl>
    <w:lvl w:ilvl="3" w:tplc="D694A278">
      <w:start w:val="1"/>
      <w:numFmt w:val="bullet"/>
      <w:lvlText w:val="•"/>
      <w:lvlJc w:val="left"/>
      <w:pPr>
        <w:ind w:left="3008" w:hanging="140"/>
      </w:pPr>
      <w:rPr>
        <w:rFonts w:hint="default"/>
      </w:rPr>
    </w:lvl>
    <w:lvl w:ilvl="4" w:tplc="80E679D4">
      <w:start w:val="1"/>
      <w:numFmt w:val="bullet"/>
      <w:lvlText w:val="•"/>
      <w:lvlJc w:val="left"/>
      <w:pPr>
        <w:ind w:left="3931" w:hanging="140"/>
      </w:pPr>
      <w:rPr>
        <w:rFonts w:hint="default"/>
      </w:rPr>
    </w:lvl>
    <w:lvl w:ilvl="5" w:tplc="3E2EC946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F678E90C">
      <w:start w:val="1"/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ED6AA154">
      <w:start w:val="1"/>
      <w:numFmt w:val="bullet"/>
      <w:lvlText w:val="•"/>
      <w:lvlJc w:val="left"/>
      <w:pPr>
        <w:ind w:left="6698" w:hanging="140"/>
      </w:pPr>
      <w:rPr>
        <w:rFonts w:hint="default"/>
      </w:rPr>
    </w:lvl>
    <w:lvl w:ilvl="8" w:tplc="993C1C72">
      <w:start w:val="1"/>
      <w:numFmt w:val="bullet"/>
      <w:lvlText w:val="•"/>
      <w:lvlJc w:val="left"/>
      <w:pPr>
        <w:ind w:left="7621" w:hanging="140"/>
      </w:pPr>
      <w:rPr>
        <w:rFonts w:hint="default"/>
      </w:rPr>
    </w:lvl>
  </w:abstractNum>
  <w:abstractNum w:abstractNumId="24" w15:restartNumberingAfterBreak="0">
    <w:nsid w:val="659C4C03"/>
    <w:multiLevelType w:val="hybridMultilevel"/>
    <w:tmpl w:val="CCD21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3E0616"/>
    <w:multiLevelType w:val="hybridMultilevel"/>
    <w:tmpl w:val="45C6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05D34"/>
    <w:multiLevelType w:val="hybridMultilevel"/>
    <w:tmpl w:val="6F34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30618"/>
    <w:multiLevelType w:val="hybridMultilevel"/>
    <w:tmpl w:val="7FB0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81D59"/>
    <w:multiLevelType w:val="hybridMultilevel"/>
    <w:tmpl w:val="4DCE31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B22BA3"/>
    <w:multiLevelType w:val="hybridMultilevel"/>
    <w:tmpl w:val="83F02236"/>
    <w:lvl w:ilvl="0" w:tplc="697C42A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A61DBD"/>
    <w:multiLevelType w:val="hybridMultilevel"/>
    <w:tmpl w:val="3E6046B8"/>
    <w:lvl w:ilvl="0" w:tplc="59E05AEA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2204493E">
      <w:start w:val="1"/>
      <w:numFmt w:val="bullet"/>
      <w:lvlText w:val="•"/>
      <w:lvlJc w:val="left"/>
      <w:pPr>
        <w:ind w:left="1321" w:hanging="240"/>
      </w:pPr>
      <w:rPr>
        <w:rFonts w:hint="default"/>
      </w:rPr>
    </w:lvl>
    <w:lvl w:ilvl="2" w:tplc="32C638EC">
      <w:start w:val="1"/>
      <w:numFmt w:val="bullet"/>
      <w:lvlText w:val="•"/>
      <w:lvlJc w:val="left"/>
      <w:pPr>
        <w:ind w:left="2226" w:hanging="240"/>
      </w:pPr>
      <w:rPr>
        <w:rFonts w:hint="default"/>
      </w:rPr>
    </w:lvl>
    <w:lvl w:ilvl="3" w:tplc="2B34EC2E">
      <w:start w:val="1"/>
      <w:numFmt w:val="bullet"/>
      <w:lvlText w:val="•"/>
      <w:lvlJc w:val="left"/>
      <w:pPr>
        <w:ind w:left="3131" w:hanging="240"/>
      </w:pPr>
      <w:rPr>
        <w:rFonts w:hint="default"/>
      </w:rPr>
    </w:lvl>
    <w:lvl w:ilvl="4" w:tplc="64CE99D4">
      <w:start w:val="1"/>
      <w:numFmt w:val="bullet"/>
      <w:lvlText w:val="•"/>
      <w:lvlJc w:val="left"/>
      <w:pPr>
        <w:ind w:left="4036" w:hanging="240"/>
      </w:pPr>
      <w:rPr>
        <w:rFonts w:hint="default"/>
      </w:rPr>
    </w:lvl>
    <w:lvl w:ilvl="5" w:tplc="CD5CFB6C">
      <w:start w:val="1"/>
      <w:numFmt w:val="bullet"/>
      <w:lvlText w:val="•"/>
      <w:lvlJc w:val="left"/>
      <w:pPr>
        <w:ind w:left="4941" w:hanging="240"/>
      </w:pPr>
      <w:rPr>
        <w:rFonts w:hint="default"/>
      </w:rPr>
    </w:lvl>
    <w:lvl w:ilvl="6" w:tplc="2B26BA34">
      <w:start w:val="1"/>
      <w:numFmt w:val="bullet"/>
      <w:lvlText w:val="•"/>
      <w:lvlJc w:val="left"/>
      <w:pPr>
        <w:ind w:left="5846" w:hanging="240"/>
      </w:pPr>
      <w:rPr>
        <w:rFonts w:hint="default"/>
      </w:rPr>
    </w:lvl>
    <w:lvl w:ilvl="7" w:tplc="DD78CB68">
      <w:start w:val="1"/>
      <w:numFmt w:val="bullet"/>
      <w:lvlText w:val="•"/>
      <w:lvlJc w:val="left"/>
      <w:pPr>
        <w:ind w:left="6751" w:hanging="240"/>
      </w:pPr>
      <w:rPr>
        <w:rFonts w:hint="default"/>
      </w:rPr>
    </w:lvl>
    <w:lvl w:ilvl="8" w:tplc="FEA0E96E">
      <w:start w:val="1"/>
      <w:numFmt w:val="bullet"/>
      <w:lvlText w:val="•"/>
      <w:lvlJc w:val="left"/>
      <w:pPr>
        <w:ind w:left="7656" w:hanging="240"/>
      </w:pPr>
      <w:rPr>
        <w:rFonts w:hint="default"/>
      </w:rPr>
    </w:lvl>
  </w:abstractNum>
  <w:abstractNum w:abstractNumId="31" w15:restartNumberingAfterBreak="0">
    <w:nsid w:val="7B8D358C"/>
    <w:multiLevelType w:val="hybridMultilevel"/>
    <w:tmpl w:val="D3CC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26"/>
  </w:num>
  <w:num w:numId="5">
    <w:abstractNumId w:val="2"/>
  </w:num>
  <w:num w:numId="6">
    <w:abstractNumId w:val="23"/>
  </w:num>
  <w:num w:numId="7">
    <w:abstractNumId w:val="19"/>
  </w:num>
  <w:num w:numId="8">
    <w:abstractNumId w:val="30"/>
  </w:num>
  <w:num w:numId="9">
    <w:abstractNumId w:val="28"/>
  </w:num>
  <w:num w:numId="10">
    <w:abstractNumId w:val="16"/>
  </w:num>
  <w:num w:numId="11">
    <w:abstractNumId w:val="9"/>
  </w:num>
  <w:num w:numId="12">
    <w:abstractNumId w:val="8"/>
  </w:num>
  <w:num w:numId="13">
    <w:abstractNumId w:val="24"/>
  </w:num>
  <w:num w:numId="14">
    <w:abstractNumId w:val="3"/>
  </w:num>
  <w:num w:numId="15">
    <w:abstractNumId w:val="0"/>
  </w:num>
  <w:num w:numId="16">
    <w:abstractNumId w:val="25"/>
  </w:num>
  <w:num w:numId="17">
    <w:abstractNumId w:val="22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1"/>
  </w:num>
  <w:num w:numId="21">
    <w:abstractNumId w:val="10"/>
  </w:num>
  <w:num w:numId="22">
    <w:abstractNumId w:val="7"/>
  </w:num>
  <w:num w:numId="23">
    <w:abstractNumId w:val="13"/>
  </w:num>
  <w:num w:numId="24">
    <w:abstractNumId w:val="18"/>
  </w:num>
  <w:num w:numId="25">
    <w:abstractNumId w:val="17"/>
  </w:num>
  <w:num w:numId="26">
    <w:abstractNumId w:val="6"/>
  </w:num>
  <w:num w:numId="27">
    <w:abstractNumId w:val="4"/>
  </w:num>
  <w:num w:numId="28">
    <w:abstractNumId w:val="12"/>
  </w:num>
  <w:num w:numId="29">
    <w:abstractNumId w:val="14"/>
  </w:num>
  <w:num w:numId="30">
    <w:abstractNumId w:val="1"/>
  </w:num>
  <w:num w:numId="31">
    <w:abstractNumId w:val="15"/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FB"/>
    <w:rsid w:val="000063EB"/>
    <w:rsid w:val="00014226"/>
    <w:rsid w:val="00071AF1"/>
    <w:rsid w:val="00087C84"/>
    <w:rsid w:val="00093773"/>
    <w:rsid w:val="000E5C34"/>
    <w:rsid w:val="001007E1"/>
    <w:rsid w:val="0010163D"/>
    <w:rsid w:val="00103B08"/>
    <w:rsid w:val="00106B42"/>
    <w:rsid w:val="00111B85"/>
    <w:rsid w:val="001153D2"/>
    <w:rsid w:val="00123BC5"/>
    <w:rsid w:val="001814F3"/>
    <w:rsid w:val="00190C31"/>
    <w:rsid w:val="00190D7A"/>
    <w:rsid w:val="001967CF"/>
    <w:rsid w:val="001A1BB1"/>
    <w:rsid w:val="001B24C6"/>
    <w:rsid w:val="001C3A27"/>
    <w:rsid w:val="001F5E7E"/>
    <w:rsid w:val="0023305D"/>
    <w:rsid w:val="00237613"/>
    <w:rsid w:val="002A47CD"/>
    <w:rsid w:val="002A4A94"/>
    <w:rsid w:val="002B4A60"/>
    <w:rsid w:val="002C5731"/>
    <w:rsid w:val="002F3454"/>
    <w:rsid w:val="00304B50"/>
    <w:rsid w:val="00367AB5"/>
    <w:rsid w:val="0037328C"/>
    <w:rsid w:val="00374085"/>
    <w:rsid w:val="0039623E"/>
    <w:rsid w:val="003A0A22"/>
    <w:rsid w:val="003F3BD3"/>
    <w:rsid w:val="003F4FD2"/>
    <w:rsid w:val="00482E2F"/>
    <w:rsid w:val="00483A26"/>
    <w:rsid w:val="004863C5"/>
    <w:rsid w:val="004870B8"/>
    <w:rsid w:val="00487248"/>
    <w:rsid w:val="00487566"/>
    <w:rsid w:val="00496A94"/>
    <w:rsid w:val="004977EA"/>
    <w:rsid w:val="004B54EA"/>
    <w:rsid w:val="004C3A1D"/>
    <w:rsid w:val="00527BCC"/>
    <w:rsid w:val="005835BF"/>
    <w:rsid w:val="00585C15"/>
    <w:rsid w:val="005D15DB"/>
    <w:rsid w:val="005F0046"/>
    <w:rsid w:val="006062FB"/>
    <w:rsid w:val="00614717"/>
    <w:rsid w:val="00640B42"/>
    <w:rsid w:val="0064296F"/>
    <w:rsid w:val="00650AC1"/>
    <w:rsid w:val="00674F34"/>
    <w:rsid w:val="00695642"/>
    <w:rsid w:val="006956FA"/>
    <w:rsid w:val="006C1F15"/>
    <w:rsid w:val="006C5EBC"/>
    <w:rsid w:val="006E37CE"/>
    <w:rsid w:val="00746B74"/>
    <w:rsid w:val="00751A1C"/>
    <w:rsid w:val="00756061"/>
    <w:rsid w:val="00774250"/>
    <w:rsid w:val="007959A2"/>
    <w:rsid w:val="007B1CCC"/>
    <w:rsid w:val="007D2484"/>
    <w:rsid w:val="007F45EB"/>
    <w:rsid w:val="0081057A"/>
    <w:rsid w:val="008404E0"/>
    <w:rsid w:val="0087359A"/>
    <w:rsid w:val="008A6356"/>
    <w:rsid w:val="008B3A60"/>
    <w:rsid w:val="008F40EE"/>
    <w:rsid w:val="00901ED1"/>
    <w:rsid w:val="00924739"/>
    <w:rsid w:val="009310D1"/>
    <w:rsid w:val="00936F74"/>
    <w:rsid w:val="009555BE"/>
    <w:rsid w:val="00961001"/>
    <w:rsid w:val="00965DA0"/>
    <w:rsid w:val="009E5863"/>
    <w:rsid w:val="00A00793"/>
    <w:rsid w:val="00A127E9"/>
    <w:rsid w:val="00A13099"/>
    <w:rsid w:val="00A35ED3"/>
    <w:rsid w:val="00A43EF9"/>
    <w:rsid w:val="00A546C1"/>
    <w:rsid w:val="00A955F7"/>
    <w:rsid w:val="00AB6B1C"/>
    <w:rsid w:val="00AD3A33"/>
    <w:rsid w:val="00AE02DF"/>
    <w:rsid w:val="00AF70B8"/>
    <w:rsid w:val="00B20D9E"/>
    <w:rsid w:val="00B564FE"/>
    <w:rsid w:val="00B91E53"/>
    <w:rsid w:val="00BA4852"/>
    <w:rsid w:val="00BB38A1"/>
    <w:rsid w:val="00BB437C"/>
    <w:rsid w:val="00BC0AE7"/>
    <w:rsid w:val="00BC2943"/>
    <w:rsid w:val="00BF1D20"/>
    <w:rsid w:val="00C1146E"/>
    <w:rsid w:val="00C2255B"/>
    <w:rsid w:val="00C34080"/>
    <w:rsid w:val="00C41BE8"/>
    <w:rsid w:val="00CA5CA0"/>
    <w:rsid w:val="00CE6E35"/>
    <w:rsid w:val="00CF1BA0"/>
    <w:rsid w:val="00D140F2"/>
    <w:rsid w:val="00D14E5A"/>
    <w:rsid w:val="00D410FD"/>
    <w:rsid w:val="00D71DD5"/>
    <w:rsid w:val="00DE1C22"/>
    <w:rsid w:val="00DF2E4B"/>
    <w:rsid w:val="00DF415C"/>
    <w:rsid w:val="00E0615C"/>
    <w:rsid w:val="00E249EB"/>
    <w:rsid w:val="00E31F83"/>
    <w:rsid w:val="00E373BC"/>
    <w:rsid w:val="00E730A7"/>
    <w:rsid w:val="00EC2B5F"/>
    <w:rsid w:val="00ED15FA"/>
    <w:rsid w:val="00EE0380"/>
    <w:rsid w:val="00EE2458"/>
    <w:rsid w:val="00F26537"/>
    <w:rsid w:val="00FC482A"/>
    <w:rsid w:val="00FC6A22"/>
    <w:rsid w:val="00FD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6E0D"/>
  <w15:docId w15:val="{FA7E1F73-97A5-4FC6-B109-AA299404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4FE"/>
  </w:style>
  <w:style w:type="paragraph" w:styleId="1">
    <w:name w:val="heading 1"/>
    <w:basedOn w:val="a"/>
    <w:link w:val="10"/>
    <w:uiPriority w:val="1"/>
    <w:qFormat/>
    <w:rsid w:val="00AE02DF"/>
    <w:pPr>
      <w:widowControl w:val="0"/>
      <w:spacing w:after="0" w:line="240" w:lineRule="auto"/>
      <w:ind w:left="127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AE02DF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AE02DF"/>
    <w:pPr>
      <w:widowControl w:val="0"/>
      <w:spacing w:before="5" w:after="0" w:line="240" w:lineRule="auto"/>
      <w:ind w:left="2262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2FB"/>
    <w:pPr>
      <w:ind w:left="720"/>
      <w:contextualSpacing/>
    </w:pPr>
  </w:style>
  <w:style w:type="table" w:styleId="a4">
    <w:name w:val="Table Grid"/>
    <w:basedOn w:val="a1"/>
    <w:uiPriority w:val="59"/>
    <w:rsid w:val="0060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6356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936F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36F7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6F7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5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6C1"/>
  </w:style>
  <w:style w:type="paragraph" w:styleId="ac">
    <w:name w:val="footer"/>
    <w:basedOn w:val="a"/>
    <w:link w:val="ad"/>
    <w:uiPriority w:val="99"/>
    <w:unhideWhenUsed/>
    <w:rsid w:val="00A5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46C1"/>
  </w:style>
  <w:style w:type="table" w:customStyle="1" w:styleId="TableNormal">
    <w:name w:val="Table Normal"/>
    <w:uiPriority w:val="2"/>
    <w:semiHidden/>
    <w:unhideWhenUsed/>
    <w:qFormat/>
    <w:rsid w:val="002B4A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E02DF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E02DF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AE02DF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e">
    <w:name w:val="Body Text"/>
    <w:basedOn w:val="a"/>
    <w:link w:val="af"/>
    <w:uiPriority w:val="1"/>
    <w:qFormat/>
    <w:rsid w:val="00AE02DF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E02D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AE02DF"/>
    <w:pPr>
      <w:widowControl w:val="0"/>
      <w:spacing w:after="0" w:line="240" w:lineRule="auto"/>
    </w:pPr>
    <w:rPr>
      <w:lang w:val="en-US"/>
    </w:rPr>
  </w:style>
  <w:style w:type="paragraph" w:customStyle="1" w:styleId="FR2">
    <w:name w:val="FR2"/>
    <w:rsid w:val="0010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E160-8633-41ED-A521-26E1AADB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729</Words>
  <Characters>49759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 </cp:lastModifiedBy>
  <cp:revision>35</cp:revision>
  <cp:lastPrinted>2022-06-22T13:41:00Z</cp:lastPrinted>
  <dcterms:created xsi:type="dcterms:W3CDTF">2015-10-12T08:55:00Z</dcterms:created>
  <dcterms:modified xsi:type="dcterms:W3CDTF">2023-10-27T11:29:00Z</dcterms:modified>
</cp:coreProperties>
</file>